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1"/>
        <w:gridCol w:w="7541"/>
      </w:tblGrid>
      <w:tr w:rsidR="00BF7F3A" w:rsidRPr="00784DBC" w14:paraId="267E41A1" w14:textId="77777777" w:rsidTr="00A73A82">
        <w:trPr>
          <w:trHeight w:val="1843"/>
        </w:trPr>
        <w:tc>
          <w:tcPr>
            <w:tcW w:w="7541" w:type="dxa"/>
          </w:tcPr>
          <w:p w14:paraId="44AB404C" w14:textId="34CCB00B" w:rsidR="00EA5B3A" w:rsidRPr="00DB10AC" w:rsidRDefault="00A73A82" w:rsidP="00A73A82">
            <w:pPr>
              <w:tabs>
                <w:tab w:val="left" w:pos="4815"/>
              </w:tabs>
              <w:rPr>
                <w:rFonts w:ascii="Arial" w:hAnsi="Arial" w:cs="Arial"/>
              </w:rPr>
            </w:pPr>
            <w:r w:rsidRPr="00784DBC">
              <w:rPr>
                <w:rFonts w:ascii="Arial" w:hAnsi="Arial" w:cs="Arial"/>
                <w:noProof/>
                <w:color w:val="000000"/>
                <w:lang w:eastAsia="en-GB"/>
              </w:rPr>
              <w:drawing>
                <wp:inline distT="0" distB="0" distL="0" distR="0" wp14:anchorId="306B4649" wp14:editId="5CA9D1E2">
                  <wp:extent cx="3171190" cy="1386139"/>
                  <wp:effectExtent l="0" t="0" r="0" b="5080"/>
                  <wp:docPr id="2055720104" name="Picture 205572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6508" cy="1397206"/>
                          </a:xfrm>
                          <a:prstGeom prst="rect">
                            <a:avLst/>
                          </a:prstGeom>
                          <a:noFill/>
                          <a:ln>
                            <a:noFill/>
                          </a:ln>
                        </pic:spPr>
                      </pic:pic>
                    </a:graphicData>
                  </a:graphic>
                </wp:inline>
              </w:drawing>
            </w:r>
            <w:r w:rsidR="00744A6D">
              <w:rPr>
                <w:rFonts w:ascii="Arial" w:hAnsi="Arial" w:cs="Arial"/>
              </w:rPr>
              <w:tab/>
            </w:r>
          </w:p>
        </w:tc>
        <w:tc>
          <w:tcPr>
            <w:tcW w:w="7541" w:type="dxa"/>
          </w:tcPr>
          <w:p w14:paraId="78CE8982" w14:textId="3CB85EC3" w:rsidR="00BF7F3A" w:rsidRPr="00784DBC" w:rsidRDefault="00BF7F3A" w:rsidP="00572521">
            <w:pPr>
              <w:rPr>
                <w:rFonts w:ascii="Arial" w:hAnsi="Arial" w:cs="Arial"/>
              </w:rPr>
            </w:pPr>
          </w:p>
        </w:tc>
      </w:tr>
    </w:tbl>
    <w:p w14:paraId="07C0B717" w14:textId="77777777" w:rsidR="000959D4" w:rsidRDefault="000959D4" w:rsidP="00BF7F3A">
      <w:pPr>
        <w:spacing w:after="0" w:line="240" w:lineRule="auto"/>
        <w:rPr>
          <w:rFonts w:ascii="Arial" w:hAnsi="Arial" w:cs="Arial"/>
          <w:b/>
          <w:bCs/>
        </w:rPr>
      </w:pPr>
      <w:r>
        <w:rPr>
          <w:rFonts w:ascii="Arial" w:hAnsi="Arial" w:cs="Arial"/>
          <w:b/>
          <w:bCs/>
        </w:rPr>
        <w:t>JCO300 (a)</w:t>
      </w:r>
    </w:p>
    <w:p w14:paraId="6101D75C" w14:textId="37E92F1A" w:rsidR="00BF7F3A" w:rsidRPr="00784DBC" w:rsidRDefault="00BF7F3A" w:rsidP="00BF7F3A">
      <w:pPr>
        <w:spacing w:after="0" w:line="240" w:lineRule="auto"/>
        <w:rPr>
          <w:rFonts w:ascii="Arial" w:hAnsi="Arial" w:cs="Arial"/>
          <w:b/>
          <w:bCs/>
        </w:rPr>
      </w:pPr>
      <w:r w:rsidRPr="00784DBC">
        <w:rPr>
          <w:rFonts w:ascii="Arial" w:hAnsi="Arial" w:cs="Arial"/>
          <w:b/>
          <w:bCs/>
        </w:rPr>
        <w:t>C</w:t>
      </w:r>
      <w:r w:rsidR="00E96A1C">
        <w:rPr>
          <w:rFonts w:ascii="Arial" w:hAnsi="Arial" w:cs="Arial"/>
          <w:b/>
          <w:bCs/>
        </w:rPr>
        <w:t>OUNCIL</w:t>
      </w:r>
    </w:p>
    <w:p w14:paraId="1EAFDAE3" w14:textId="1BAF894B" w:rsidR="00BF7F3A" w:rsidRPr="00784DBC" w:rsidRDefault="00BF7F3A" w:rsidP="00BF7F3A">
      <w:pPr>
        <w:spacing w:after="0" w:line="240" w:lineRule="auto"/>
        <w:rPr>
          <w:rFonts w:ascii="Arial" w:hAnsi="Arial" w:cs="Arial"/>
        </w:rPr>
      </w:pPr>
    </w:p>
    <w:p w14:paraId="2BC84AA2" w14:textId="294BC7E5" w:rsidR="0015295B" w:rsidRDefault="00162EC3" w:rsidP="009D4EF6">
      <w:pPr>
        <w:spacing w:after="0" w:line="240" w:lineRule="auto"/>
        <w:rPr>
          <w:rFonts w:ascii="Arial" w:hAnsi="Arial" w:cs="Arial"/>
        </w:rPr>
      </w:pPr>
      <w:r>
        <w:rPr>
          <w:rFonts w:ascii="Arial" w:hAnsi="Arial" w:cs="Arial"/>
          <w:b/>
          <w:bCs/>
        </w:rPr>
        <w:t>UN</w:t>
      </w:r>
      <w:r w:rsidR="00BF7F3A" w:rsidRPr="00784DBC">
        <w:rPr>
          <w:rFonts w:ascii="Arial" w:hAnsi="Arial" w:cs="Arial"/>
          <w:b/>
          <w:bCs/>
        </w:rPr>
        <w:t xml:space="preserve">RESTRICTED </w:t>
      </w:r>
      <w:r w:rsidR="00BF7F3A" w:rsidRPr="00784DBC">
        <w:rPr>
          <w:rFonts w:ascii="Arial" w:hAnsi="Arial" w:cs="Arial"/>
        </w:rPr>
        <w:t>Minutes of the meeting held at</w:t>
      </w:r>
      <w:r w:rsidR="007E27C4">
        <w:rPr>
          <w:rFonts w:ascii="Arial" w:hAnsi="Arial" w:cs="Arial"/>
        </w:rPr>
        <w:t xml:space="preserve"> </w:t>
      </w:r>
      <w:r w:rsidR="00066766">
        <w:rPr>
          <w:rFonts w:ascii="Arial" w:hAnsi="Arial" w:cs="Arial"/>
        </w:rPr>
        <w:t>2</w:t>
      </w:r>
      <w:r w:rsidR="007E27C4">
        <w:rPr>
          <w:rFonts w:ascii="Arial" w:hAnsi="Arial" w:cs="Arial"/>
        </w:rPr>
        <w:t xml:space="preserve">.00 p.m. on </w:t>
      </w:r>
      <w:r w:rsidR="00EF72BE">
        <w:rPr>
          <w:rFonts w:ascii="Arial" w:hAnsi="Arial" w:cs="Arial"/>
        </w:rPr>
        <w:t xml:space="preserve">Thursday </w:t>
      </w:r>
      <w:r w:rsidR="00347CAF">
        <w:rPr>
          <w:rFonts w:ascii="Arial" w:hAnsi="Arial" w:cs="Arial"/>
        </w:rPr>
        <w:t xml:space="preserve">26 September Teifi Suite, Carmarthen Campus </w:t>
      </w:r>
      <w:r w:rsidR="00EF72BE">
        <w:rPr>
          <w:rFonts w:ascii="Arial" w:hAnsi="Arial" w:cs="Arial"/>
        </w:rPr>
        <w:t xml:space="preserve">  </w:t>
      </w:r>
    </w:p>
    <w:p w14:paraId="6E3F9DDE" w14:textId="77777777" w:rsidR="0015295B" w:rsidRDefault="0015295B" w:rsidP="009D4EF6">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685"/>
        <w:gridCol w:w="3686"/>
      </w:tblGrid>
      <w:tr w:rsidR="00E96A1C" w:rsidRPr="00F35812" w14:paraId="7A4DCF12" w14:textId="77777777" w:rsidTr="00FF4D9A">
        <w:tc>
          <w:tcPr>
            <w:tcW w:w="6091" w:type="dxa"/>
          </w:tcPr>
          <w:p w14:paraId="3D3E8694" w14:textId="60C44573" w:rsidR="00E96A1C" w:rsidRPr="00C33EF9" w:rsidRDefault="00B345C0" w:rsidP="00FF4D9A">
            <w:pPr>
              <w:rPr>
                <w:rFonts w:asciiTheme="minorBidi" w:hAnsiTheme="minorBidi"/>
                <w:b/>
                <w:bCs/>
              </w:rPr>
            </w:pPr>
            <w:r>
              <w:rPr>
                <w:rFonts w:asciiTheme="minorBidi" w:hAnsiTheme="minorBidi"/>
                <w:b/>
                <w:bCs/>
              </w:rPr>
              <w:t>UWTSD</w:t>
            </w:r>
            <w:r w:rsidR="00517B20">
              <w:rPr>
                <w:rFonts w:asciiTheme="minorBidi" w:hAnsiTheme="minorBidi"/>
                <w:b/>
                <w:bCs/>
              </w:rPr>
              <w:t xml:space="preserve"> and UW </w:t>
            </w:r>
            <w:r w:rsidR="00E96A1C" w:rsidRPr="00C33EF9">
              <w:rPr>
                <w:rFonts w:asciiTheme="minorBidi" w:hAnsiTheme="minorBidi"/>
                <w:b/>
                <w:bCs/>
              </w:rPr>
              <w:t>Council</w:t>
            </w:r>
            <w:r w:rsidR="00517B20">
              <w:rPr>
                <w:rFonts w:asciiTheme="minorBidi" w:hAnsiTheme="minorBidi"/>
                <w:b/>
                <w:bCs/>
              </w:rPr>
              <w:t xml:space="preserve"> Members</w:t>
            </w:r>
            <w:r w:rsidR="00E96A1C" w:rsidRPr="00C33EF9">
              <w:rPr>
                <w:rFonts w:asciiTheme="minorBidi" w:hAnsiTheme="minorBidi"/>
                <w:b/>
                <w:bCs/>
              </w:rPr>
              <w:t>:</w:t>
            </w:r>
          </w:p>
        </w:tc>
        <w:tc>
          <w:tcPr>
            <w:tcW w:w="3685" w:type="dxa"/>
          </w:tcPr>
          <w:p w14:paraId="22BDB801" w14:textId="77777777" w:rsidR="00E96A1C" w:rsidRPr="00C33EF9" w:rsidRDefault="00E96A1C" w:rsidP="00FF4D9A">
            <w:pPr>
              <w:rPr>
                <w:rFonts w:asciiTheme="minorBidi" w:hAnsiTheme="minorBidi"/>
                <w:b/>
                <w:bCs/>
              </w:rPr>
            </w:pPr>
            <w:r w:rsidRPr="00C33EF9">
              <w:rPr>
                <w:rFonts w:asciiTheme="minorBidi" w:hAnsiTheme="minorBidi"/>
                <w:b/>
                <w:bCs/>
              </w:rPr>
              <w:t>UW Council Members:</w:t>
            </w:r>
          </w:p>
        </w:tc>
        <w:tc>
          <w:tcPr>
            <w:tcW w:w="3686" w:type="dxa"/>
          </w:tcPr>
          <w:p w14:paraId="6348C8D7" w14:textId="77777777" w:rsidR="00E96A1C" w:rsidRPr="00C33EF9" w:rsidRDefault="00E96A1C" w:rsidP="00FF4D9A">
            <w:pPr>
              <w:rPr>
                <w:rFonts w:asciiTheme="minorBidi" w:hAnsiTheme="minorBidi"/>
                <w:b/>
                <w:bCs/>
              </w:rPr>
            </w:pPr>
            <w:r w:rsidRPr="00C33EF9">
              <w:rPr>
                <w:rFonts w:asciiTheme="minorBidi" w:hAnsiTheme="minorBidi"/>
                <w:b/>
                <w:bCs/>
              </w:rPr>
              <w:t>UWTSD Council Members:</w:t>
            </w:r>
          </w:p>
        </w:tc>
      </w:tr>
      <w:tr w:rsidR="00E96A1C" w:rsidRPr="00F35812" w14:paraId="7406B952" w14:textId="77777777" w:rsidTr="00FF4D9A">
        <w:tc>
          <w:tcPr>
            <w:tcW w:w="6091" w:type="dxa"/>
          </w:tcPr>
          <w:p w14:paraId="160DE61E" w14:textId="77777777" w:rsidR="00E96A1C" w:rsidRPr="00F35812" w:rsidRDefault="00E96A1C" w:rsidP="00FF4D9A">
            <w:pPr>
              <w:rPr>
                <w:rFonts w:asciiTheme="minorBidi" w:hAnsiTheme="minorBidi"/>
              </w:rPr>
            </w:pPr>
            <w:r w:rsidRPr="00F35812">
              <w:rPr>
                <w:rFonts w:asciiTheme="minorBidi" w:hAnsiTheme="minorBidi"/>
              </w:rPr>
              <w:t>Emlyn Dole (Chair)</w:t>
            </w:r>
          </w:p>
        </w:tc>
        <w:tc>
          <w:tcPr>
            <w:tcW w:w="3685" w:type="dxa"/>
          </w:tcPr>
          <w:p w14:paraId="2E41DB0D" w14:textId="06F40177" w:rsidR="00E96A1C" w:rsidRPr="00F35812" w:rsidRDefault="00E308FD" w:rsidP="00FF4D9A">
            <w:pPr>
              <w:jc w:val="both"/>
              <w:rPr>
                <w:rFonts w:asciiTheme="minorBidi" w:hAnsiTheme="minorBidi"/>
              </w:rPr>
            </w:pPr>
            <w:r w:rsidRPr="00F35812">
              <w:rPr>
                <w:rFonts w:asciiTheme="minorBidi" w:hAnsiTheme="minorBidi"/>
              </w:rPr>
              <w:t>Dr Stuart Robb</w:t>
            </w:r>
          </w:p>
        </w:tc>
        <w:tc>
          <w:tcPr>
            <w:tcW w:w="3686" w:type="dxa"/>
          </w:tcPr>
          <w:p w14:paraId="2F7D4682" w14:textId="77777777" w:rsidR="00E96A1C" w:rsidRPr="00F35812" w:rsidRDefault="00E96A1C" w:rsidP="00FF4D9A">
            <w:pPr>
              <w:rPr>
                <w:rFonts w:asciiTheme="minorBidi" w:hAnsiTheme="minorBidi"/>
              </w:rPr>
            </w:pPr>
            <w:r w:rsidRPr="00F35812">
              <w:rPr>
                <w:rFonts w:asciiTheme="minorBidi" w:hAnsiTheme="minorBidi"/>
              </w:rPr>
              <w:t xml:space="preserve">Natalie Beard </w:t>
            </w:r>
          </w:p>
        </w:tc>
      </w:tr>
      <w:tr w:rsidR="00E96A1C" w:rsidRPr="00F35812" w14:paraId="3748089C" w14:textId="77777777" w:rsidTr="00FF4D9A">
        <w:tc>
          <w:tcPr>
            <w:tcW w:w="6091" w:type="dxa"/>
          </w:tcPr>
          <w:p w14:paraId="410085A9" w14:textId="77777777" w:rsidR="00E96A1C" w:rsidRPr="00F35812" w:rsidRDefault="00E96A1C" w:rsidP="00FF4D9A">
            <w:pPr>
              <w:rPr>
                <w:rFonts w:asciiTheme="minorBidi" w:hAnsiTheme="minorBidi"/>
              </w:rPr>
            </w:pPr>
            <w:r w:rsidRPr="00F35812">
              <w:rPr>
                <w:rFonts w:asciiTheme="minorBidi" w:hAnsiTheme="minorBidi"/>
              </w:rPr>
              <w:t xml:space="preserve">Professor Elwen Evans KC (Vice-Chancellor) </w:t>
            </w:r>
          </w:p>
        </w:tc>
        <w:tc>
          <w:tcPr>
            <w:tcW w:w="3685" w:type="dxa"/>
          </w:tcPr>
          <w:p w14:paraId="4C147C6F" w14:textId="399B54F9" w:rsidR="00E96A1C" w:rsidRPr="00F35812" w:rsidRDefault="00E308FD" w:rsidP="00FF4D9A">
            <w:pPr>
              <w:rPr>
                <w:rFonts w:asciiTheme="minorBidi" w:hAnsiTheme="minorBidi"/>
              </w:rPr>
            </w:pPr>
            <w:r w:rsidRPr="00F35812">
              <w:rPr>
                <w:rFonts w:asciiTheme="minorBidi" w:hAnsiTheme="minorBidi"/>
              </w:rPr>
              <w:t>Deris Williams</w:t>
            </w:r>
          </w:p>
        </w:tc>
        <w:tc>
          <w:tcPr>
            <w:tcW w:w="3686" w:type="dxa"/>
          </w:tcPr>
          <w:p w14:paraId="48F69893" w14:textId="77777777" w:rsidR="00E96A1C" w:rsidRPr="00F35812" w:rsidRDefault="00E96A1C" w:rsidP="00FF4D9A">
            <w:pPr>
              <w:rPr>
                <w:rFonts w:asciiTheme="minorBidi" w:hAnsiTheme="minorBidi"/>
              </w:rPr>
            </w:pPr>
            <w:r w:rsidRPr="00F35812">
              <w:rPr>
                <w:rFonts w:asciiTheme="minorBidi" w:hAnsiTheme="minorBidi"/>
              </w:rPr>
              <w:t xml:space="preserve">Dr Tracy Cruickshank </w:t>
            </w:r>
          </w:p>
        </w:tc>
      </w:tr>
      <w:tr w:rsidR="00E96A1C" w:rsidRPr="00F35812" w14:paraId="1B9E1867" w14:textId="77777777" w:rsidTr="00FF4D9A">
        <w:tc>
          <w:tcPr>
            <w:tcW w:w="6091" w:type="dxa"/>
          </w:tcPr>
          <w:p w14:paraId="617F0DE7" w14:textId="77777777" w:rsidR="00E96A1C" w:rsidRPr="00F35812" w:rsidRDefault="00E96A1C" w:rsidP="00FF4D9A">
            <w:pPr>
              <w:rPr>
                <w:rFonts w:asciiTheme="minorBidi" w:hAnsiTheme="minorBidi"/>
              </w:rPr>
            </w:pPr>
            <w:r w:rsidRPr="00F35812">
              <w:rPr>
                <w:rFonts w:asciiTheme="minorBidi" w:hAnsiTheme="minorBidi"/>
              </w:rPr>
              <w:t>Justin Albert</w:t>
            </w:r>
          </w:p>
        </w:tc>
        <w:tc>
          <w:tcPr>
            <w:tcW w:w="3685" w:type="dxa"/>
          </w:tcPr>
          <w:p w14:paraId="624550D3" w14:textId="1CF91FFB" w:rsidR="00E96A1C" w:rsidRPr="00F35812" w:rsidRDefault="00E96A1C" w:rsidP="00FF4D9A">
            <w:pPr>
              <w:rPr>
                <w:rFonts w:asciiTheme="minorBidi" w:hAnsiTheme="minorBidi"/>
              </w:rPr>
            </w:pPr>
          </w:p>
        </w:tc>
        <w:tc>
          <w:tcPr>
            <w:tcW w:w="3686" w:type="dxa"/>
          </w:tcPr>
          <w:p w14:paraId="183A9CCD" w14:textId="77777777" w:rsidR="00E96A1C" w:rsidRPr="00F35812" w:rsidRDefault="00E96A1C" w:rsidP="00FF4D9A">
            <w:pPr>
              <w:rPr>
                <w:rFonts w:asciiTheme="minorBidi" w:hAnsiTheme="minorBidi"/>
                <w:lang w:val="pt-PT"/>
              </w:rPr>
            </w:pPr>
            <w:r w:rsidRPr="00F35812">
              <w:rPr>
                <w:rFonts w:asciiTheme="minorBidi" w:hAnsiTheme="minorBidi"/>
                <w:lang w:val="pt-PT"/>
              </w:rPr>
              <w:t>Maria Dinu</w:t>
            </w:r>
          </w:p>
        </w:tc>
      </w:tr>
      <w:tr w:rsidR="00E96A1C" w:rsidRPr="00F35812" w14:paraId="2FADAD73" w14:textId="77777777" w:rsidTr="00FF4D9A">
        <w:tc>
          <w:tcPr>
            <w:tcW w:w="6091" w:type="dxa"/>
          </w:tcPr>
          <w:p w14:paraId="1B1AD62D" w14:textId="77777777" w:rsidR="00E96A1C" w:rsidRPr="00F35812" w:rsidRDefault="00E96A1C" w:rsidP="00FF4D9A">
            <w:pPr>
              <w:rPr>
                <w:rFonts w:asciiTheme="minorBidi" w:hAnsiTheme="minorBidi"/>
              </w:rPr>
            </w:pPr>
            <w:r w:rsidRPr="00F35812">
              <w:rPr>
                <w:rFonts w:asciiTheme="minorBidi" w:hAnsiTheme="minorBidi"/>
              </w:rPr>
              <w:t xml:space="preserve">John Edge </w:t>
            </w:r>
          </w:p>
        </w:tc>
        <w:tc>
          <w:tcPr>
            <w:tcW w:w="3685" w:type="dxa"/>
          </w:tcPr>
          <w:p w14:paraId="6F973D02" w14:textId="07A6C44A" w:rsidR="00E96A1C" w:rsidRPr="00F35812" w:rsidRDefault="00E96A1C" w:rsidP="00FF4D9A">
            <w:pPr>
              <w:rPr>
                <w:rFonts w:asciiTheme="minorBidi" w:hAnsiTheme="minorBidi"/>
              </w:rPr>
            </w:pPr>
          </w:p>
        </w:tc>
        <w:tc>
          <w:tcPr>
            <w:tcW w:w="3686" w:type="dxa"/>
          </w:tcPr>
          <w:p w14:paraId="180C6C91" w14:textId="77777777" w:rsidR="00E96A1C" w:rsidRPr="00F35812" w:rsidRDefault="00E96A1C" w:rsidP="00FF4D9A">
            <w:pPr>
              <w:rPr>
                <w:rFonts w:asciiTheme="minorBidi" w:hAnsiTheme="minorBidi"/>
                <w:lang w:val="pt-PT"/>
              </w:rPr>
            </w:pPr>
            <w:r w:rsidRPr="00F35812">
              <w:rPr>
                <w:rFonts w:asciiTheme="minorBidi" w:hAnsiTheme="minorBidi"/>
                <w:lang w:val="pt-PT"/>
              </w:rPr>
              <w:t>Professor Kyle Erickson</w:t>
            </w:r>
          </w:p>
        </w:tc>
      </w:tr>
      <w:tr w:rsidR="00E96A1C" w:rsidRPr="00F35812" w14:paraId="1096EDC7" w14:textId="77777777" w:rsidTr="00FF4D9A">
        <w:tc>
          <w:tcPr>
            <w:tcW w:w="6091" w:type="dxa"/>
          </w:tcPr>
          <w:p w14:paraId="34E3E627" w14:textId="77777777" w:rsidR="00E96A1C" w:rsidRPr="00F35812" w:rsidRDefault="00E96A1C" w:rsidP="00FF4D9A">
            <w:pPr>
              <w:rPr>
                <w:rFonts w:asciiTheme="minorBidi" w:hAnsiTheme="minorBidi"/>
              </w:rPr>
            </w:pPr>
            <w:r w:rsidRPr="00F35812">
              <w:rPr>
                <w:rFonts w:asciiTheme="minorBidi" w:hAnsiTheme="minorBidi"/>
              </w:rPr>
              <w:t>Timothy Llewelyn</w:t>
            </w:r>
          </w:p>
        </w:tc>
        <w:tc>
          <w:tcPr>
            <w:tcW w:w="3685" w:type="dxa"/>
          </w:tcPr>
          <w:p w14:paraId="260123B0" w14:textId="77777777" w:rsidR="00E96A1C" w:rsidRPr="00F35812" w:rsidRDefault="00E96A1C" w:rsidP="00FF4D9A">
            <w:pPr>
              <w:rPr>
                <w:rFonts w:asciiTheme="minorBidi" w:hAnsiTheme="minorBidi"/>
              </w:rPr>
            </w:pPr>
          </w:p>
        </w:tc>
        <w:tc>
          <w:tcPr>
            <w:tcW w:w="3686" w:type="dxa"/>
          </w:tcPr>
          <w:p w14:paraId="14C2CF49" w14:textId="77777777" w:rsidR="00E96A1C" w:rsidRPr="00F35812" w:rsidRDefault="00E96A1C" w:rsidP="00FF4D9A">
            <w:pPr>
              <w:rPr>
                <w:rFonts w:asciiTheme="minorBidi" w:hAnsiTheme="minorBidi"/>
              </w:rPr>
            </w:pPr>
            <w:r w:rsidRPr="00F35812">
              <w:rPr>
                <w:rFonts w:asciiTheme="minorBidi" w:hAnsiTheme="minorBidi"/>
              </w:rPr>
              <w:t xml:space="preserve">Dr Deborah Hughes </w:t>
            </w:r>
          </w:p>
        </w:tc>
      </w:tr>
      <w:tr w:rsidR="00E308FD" w:rsidRPr="00F35812" w14:paraId="025A2E0F" w14:textId="77777777" w:rsidTr="00FF4D9A">
        <w:tc>
          <w:tcPr>
            <w:tcW w:w="6091" w:type="dxa"/>
          </w:tcPr>
          <w:p w14:paraId="092C9EFF" w14:textId="77777777" w:rsidR="00E308FD" w:rsidRPr="00F35812" w:rsidRDefault="00E308FD" w:rsidP="00E308FD">
            <w:pPr>
              <w:rPr>
                <w:rFonts w:asciiTheme="minorBidi" w:hAnsiTheme="minorBidi"/>
              </w:rPr>
            </w:pPr>
            <w:r w:rsidRPr="00F35812">
              <w:rPr>
                <w:rFonts w:asciiTheme="minorBidi" w:hAnsiTheme="minorBidi"/>
              </w:rPr>
              <w:t>Nigel Roberts</w:t>
            </w:r>
          </w:p>
        </w:tc>
        <w:tc>
          <w:tcPr>
            <w:tcW w:w="3685" w:type="dxa"/>
          </w:tcPr>
          <w:p w14:paraId="0FDC5CDB" w14:textId="77777777" w:rsidR="00E308FD" w:rsidRPr="00F35812" w:rsidRDefault="00E308FD" w:rsidP="00E308FD">
            <w:pPr>
              <w:rPr>
                <w:rFonts w:asciiTheme="minorBidi" w:hAnsiTheme="minorBidi"/>
              </w:rPr>
            </w:pPr>
          </w:p>
        </w:tc>
        <w:tc>
          <w:tcPr>
            <w:tcW w:w="3686" w:type="dxa"/>
          </w:tcPr>
          <w:p w14:paraId="13E2E43A" w14:textId="6E1CC031" w:rsidR="00E308FD" w:rsidRPr="00F35812" w:rsidRDefault="00E308FD" w:rsidP="00E308FD">
            <w:pPr>
              <w:rPr>
                <w:rFonts w:asciiTheme="minorBidi" w:hAnsiTheme="minorBidi"/>
              </w:rPr>
            </w:pPr>
            <w:r w:rsidRPr="00F35812">
              <w:rPr>
                <w:rFonts w:asciiTheme="minorBidi" w:hAnsiTheme="minorBidi"/>
              </w:rPr>
              <w:t xml:space="preserve">Rowland Jones </w:t>
            </w:r>
          </w:p>
        </w:tc>
      </w:tr>
      <w:tr w:rsidR="00E308FD" w:rsidRPr="00F35812" w14:paraId="33B97DA2" w14:textId="77777777" w:rsidTr="00FF4D9A">
        <w:tc>
          <w:tcPr>
            <w:tcW w:w="6091" w:type="dxa"/>
          </w:tcPr>
          <w:p w14:paraId="58A5B6A3" w14:textId="01944301" w:rsidR="00E308FD" w:rsidRPr="00F35812" w:rsidRDefault="00E308FD" w:rsidP="00E308FD">
            <w:pPr>
              <w:rPr>
                <w:rFonts w:asciiTheme="minorBidi" w:hAnsiTheme="minorBidi"/>
              </w:rPr>
            </w:pPr>
          </w:p>
        </w:tc>
        <w:tc>
          <w:tcPr>
            <w:tcW w:w="3685" w:type="dxa"/>
          </w:tcPr>
          <w:p w14:paraId="685C661A" w14:textId="77777777" w:rsidR="00E308FD" w:rsidRPr="00F35812" w:rsidRDefault="00E308FD" w:rsidP="00E308FD">
            <w:pPr>
              <w:rPr>
                <w:rFonts w:asciiTheme="minorBidi" w:hAnsiTheme="minorBidi"/>
              </w:rPr>
            </w:pPr>
          </w:p>
        </w:tc>
        <w:tc>
          <w:tcPr>
            <w:tcW w:w="3686" w:type="dxa"/>
          </w:tcPr>
          <w:p w14:paraId="3BC5F0F3" w14:textId="60060A24" w:rsidR="00E308FD" w:rsidRPr="00F35812" w:rsidRDefault="00E308FD" w:rsidP="00E308FD">
            <w:pPr>
              <w:rPr>
                <w:rFonts w:asciiTheme="minorBidi" w:hAnsiTheme="minorBidi"/>
              </w:rPr>
            </w:pPr>
            <w:r w:rsidRPr="00F35812">
              <w:rPr>
                <w:rFonts w:asciiTheme="minorBidi" w:hAnsiTheme="minorBidi"/>
              </w:rPr>
              <w:t xml:space="preserve">Geraint Roberts </w:t>
            </w:r>
          </w:p>
        </w:tc>
      </w:tr>
      <w:tr w:rsidR="00E308FD" w:rsidRPr="00F35812" w14:paraId="24FF050E" w14:textId="77777777" w:rsidTr="00FF4D9A">
        <w:tc>
          <w:tcPr>
            <w:tcW w:w="6091" w:type="dxa"/>
          </w:tcPr>
          <w:p w14:paraId="6E158425" w14:textId="77777777" w:rsidR="00E308FD" w:rsidRPr="00F35812" w:rsidRDefault="00E308FD" w:rsidP="00E308FD">
            <w:pPr>
              <w:rPr>
                <w:rFonts w:asciiTheme="minorBidi" w:hAnsiTheme="minorBidi"/>
              </w:rPr>
            </w:pPr>
          </w:p>
        </w:tc>
        <w:tc>
          <w:tcPr>
            <w:tcW w:w="3685" w:type="dxa"/>
          </w:tcPr>
          <w:p w14:paraId="4A7B668B" w14:textId="77777777" w:rsidR="00E308FD" w:rsidRPr="00F35812" w:rsidRDefault="00E308FD" w:rsidP="00E308FD">
            <w:pPr>
              <w:rPr>
                <w:rFonts w:asciiTheme="minorBidi" w:hAnsiTheme="minorBidi"/>
              </w:rPr>
            </w:pPr>
          </w:p>
        </w:tc>
        <w:tc>
          <w:tcPr>
            <w:tcW w:w="3686" w:type="dxa"/>
          </w:tcPr>
          <w:p w14:paraId="7B19B9EF" w14:textId="62BFE81C" w:rsidR="00E308FD" w:rsidRPr="00F35812" w:rsidRDefault="00E308FD" w:rsidP="00E308FD">
            <w:pPr>
              <w:rPr>
                <w:rFonts w:asciiTheme="minorBidi" w:hAnsiTheme="minorBidi"/>
              </w:rPr>
            </w:pPr>
            <w:r>
              <w:rPr>
                <w:rFonts w:asciiTheme="minorBidi" w:hAnsiTheme="minorBidi"/>
              </w:rPr>
              <w:t>Emlyn Schiavone</w:t>
            </w:r>
          </w:p>
        </w:tc>
      </w:tr>
      <w:tr w:rsidR="00E308FD" w:rsidRPr="00F35812" w14:paraId="0CC2BC06" w14:textId="77777777" w:rsidTr="00FF4D9A">
        <w:tc>
          <w:tcPr>
            <w:tcW w:w="6091" w:type="dxa"/>
          </w:tcPr>
          <w:p w14:paraId="6671AE0B" w14:textId="77777777" w:rsidR="00E308FD" w:rsidRPr="00C33EF9" w:rsidRDefault="00E308FD" w:rsidP="00E308FD">
            <w:pPr>
              <w:rPr>
                <w:rFonts w:asciiTheme="minorBidi" w:hAnsiTheme="minorBidi"/>
                <w:b/>
                <w:bCs/>
              </w:rPr>
            </w:pPr>
            <w:r w:rsidRPr="00C33EF9">
              <w:rPr>
                <w:rFonts w:asciiTheme="minorBidi" w:hAnsiTheme="minorBidi"/>
                <w:b/>
                <w:bCs/>
              </w:rPr>
              <w:t>In attendance:</w:t>
            </w:r>
          </w:p>
        </w:tc>
        <w:tc>
          <w:tcPr>
            <w:tcW w:w="3685" w:type="dxa"/>
          </w:tcPr>
          <w:p w14:paraId="322ED289" w14:textId="77777777" w:rsidR="00E308FD" w:rsidRPr="00F35812" w:rsidRDefault="00E308FD" w:rsidP="00E308FD">
            <w:pPr>
              <w:rPr>
                <w:rFonts w:asciiTheme="minorBidi" w:hAnsiTheme="minorBidi"/>
              </w:rPr>
            </w:pPr>
          </w:p>
        </w:tc>
        <w:tc>
          <w:tcPr>
            <w:tcW w:w="3686" w:type="dxa"/>
          </w:tcPr>
          <w:p w14:paraId="494F92E2" w14:textId="7AA60C58" w:rsidR="00E308FD" w:rsidRPr="00F35812" w:rsidRDefault="00E308FD" w:rsidP="00E308FD">
            <w:pPr>
              <w:rPr>
                <w:rFonts w:asciiTheme="minorBidi" w:hAnsiTheme="minorBidi"/>
              </w:rPr>
            </w:pPr>
          </w:p>
        </w:tc>
      </w:tr>
      <w:tr w:rsidR="00E308FD" w:rsidRPr="00F35812" w14:paraId="2A5A254D" w14:textId="77777777" w:rsidTr="00FF4D9A">
        <w:tc>
          <w:tcPr>
            <w:tcW w:w="6091" w:type="dxa"/>
          </w:tcPr>
          <w:p w14:paraId="25B3F671" w14:textId="77777777" w:rsidR="00E308FD" w:rsidRPr="00F35812" w:rsidRDefault="00E308FD" w:rsidP="00E308FD">
            <w:pPr>
              <w:rPr>
                <w:rFonts w:asciiTheme="minorBidi" w:hAnsiTheme="minorBidi"/>
              </w:rPr>
            </w:pPr>
            <w:r w:rsidRPr="00F35812">
              <w:rPr>
                <w:rFonts w:asciiTheme="minorBidi" w:hAnsiTheme="minorBidi"/>
              </w:rPr>
              <w:t>Gavin Bessant, Director of Financial Services</w:t>
            </w:r>
          </w:p>
        </w:tc>
        <w:tc>
          <w:tcPr>
            <w:tcW w:w="3685" w:type="dxa"/>
          </w:tcPr>
          <w:p w14:paraId="040212BD" w14:textId="77777777" w:rsidR="00E308FD" w:rsidRPr="00F35812" w:rsidRDefault="00E308FD" w:rsidP="00E308FD">
            <w:pPr>
              <w:rPr>
                <w:rFonts w:asciiTheme="minorBidi" w:hAnsiTheme="minorBidi"/>
              </w:rPr>
            </w:pPr>
          </w:p>
        </w:tc>
        <w:tc>
          <w:tcPr>
            <w:tcW w:w="3686" w:type="dxa"/>
          </w:tcPr>
          <w:p w14:paraId="5E958D49" w14:textId="4651D5F8" w:rsidR="00E308FD" w:rsidRPr="00F35812" w:rsidRDefault="00E308FD" w:rsidP="00E308FD">
            <w:pPr>
              <w:rPr>
                <w:rFonts w:ascii="Arial" w:hAnsi="Arial" w:cs="Arial"/>
              </w:rPr>
            </w:pPr>
          </w:p>
        </w:tc>
      </w:tr>
      <w:tr w:rsidR="00E308FD" w:rsidRPr="00F35812" w14:paraId="5F482B09" w14:textId="77777777" w:rsidTr="00FF4D9A">
        <w:tc>
          <w:tcPr>
            <w:tcW w:w="6091" w:type="dxa"/>
          </w:tcPr>
          <w:p w14:paraId="5F55D782" w14:textId="77777777" w:rsidR="00E308FD" w:rsidRPr="00F35812" w:rsidRDefault="00E308FD" w:rsidP="00E308FD">
            <w:pPr>
              <w:rPr>
                <w:rFonts w:asciiTheme="minorBidi" w:hAnsiTheme="minorBidi"/>
              </w:rPr>
            </w:pPr>
            <w:r w:rsidRPr="00F35812">
              <w:rPr>
                <w:rFonts w:asciiTheme="minorBidi" w:hAnsiTheme="minorBidi"/>
              </w:rPr>
              <w:t xml:space="preserve">Sarah Clark, </w:t>
            </w:r>
            <w:r>
              <w:rPr>
                <w:rFonts w:asciiTheme="minorBidi" w:hAnsiTheme="minorBidi"/>
              </w:rPr>
              <w:t xml:space="preserve">University Secretary and </w:t>
            </w:r>
            <w:r w:rsidRPr="00F35812">
              <w:rPr>
                <w:rFonts w:asciiTheme="minorBidi" w:hAnsiTheme="minorBidi"/>
              </w:rPr>
              <w:t>Clerk to the Councils</w:t>
            </w:r>
          </w:p>
        </w:tc>
        <w:tc>
          <w:tcPr>
            <w:tcW w:w="3685" w:type="dxa"/>
          </w:tcPr>
          <w:p w14:paraId="7B397C93" w14:textId="77777777" w:rsidR="00E308FD" w:rsidRPr="00F35812" w:rsidRDefault="00E308FD" w:rsidP="00E308FD">
            <w:pPr>
              <w:rPr>
                <w:rFonts w:asciiTheme="minorBidi" w:hAnsiTheme="minorBidi"/>
              </w:rPr>
            </w:pPr>
          </w:p>
        </w:tc>
        <w:tc>
          <w:tcPr>
            <w:tcW w:w="3686" w:type="dxa"/>
          </w:tcPr>
          <w:p w14:paraId="676D1840" w14:textId="77777777" w:rsidR="00E308FD" w:rsidRPr="00F35812" w:rsidRDefault="00E308FD" w:rsidP="00E308FD">
            <w:pPr>
              <w:rPr>
                <w:rFonts w:asciiTheme="minorBidi" w:hAnsiTheme="minorBidi"/>
              </w:rPr>
            </w:pPr>
          </w:p>
        </w:tc>
      </w:tr>
      <w:tr w:rsidR="00E308FD" w:rsidRPr="00F35812" w14:paraId="757EDAF0" w14:textId="77777777" w:rsidTr="00FF4D9A">
        <w:tc>
          <w:tcPr>
            <w:tcW w:w="6091" w:type="dxa"/>
          </w:tcPr>
          <w:p w14:paraId="6EA7E5AA" w14:textId="77777777" w:rsidR="00E308FD" w:rsidRPr="00F35812" w:rsidRDefault="00E308FD" w:rsidP="00E308FD">
            <w:pPr>
              <w:rPr>
                <w:rFonts w:asciiTheme="minorBidi" w:hAnsiTheme="minorBidi"/>
              </w:rPr>
            </w:pPr>
            <w:r w:rsidRPr="00F35812">
              <w:rPr>
                <w:rFonts w:asciiTheme="minorBidi" w:hAnsiTheme="minorBidi"/>
              </w:rPr>
              <w:t>Dr Andrew Cornish</w:t>
            </w:r>
            <w:r>
              <w:rPr>
                <w:rFonts w:asciiTheme="minorBidi" w:hAnsiTheme="minorBidi"/>
              </w:rPr>
              <w:t>, Principal, Coleg Sir Gar</w:t>
            </w:r>
          </w:p>
        </w:tc>
        <w:tc>
          <w:tcPr>
            <w:tcW w:w="3685" w:type="dxa"/>
          </w:tcPr>
          <w:p w14:paraId="3A228C17" w14:textId="77777777" w:rsidR="00E308FD" w:rsidRPr="00F35812" w:rsidRDefault="00E308FD" w:rsidP="00E308FD">
            <w:pPr>
              <w:rPr>
                <w:rFonts w:ascii="Arial" w:hAnsi="Arial" w:cs="Arial"/>
              </w:rPr>
            </w:pPr>
          </w:p>
        </w:tc>
        <w:tc>
          <w:tcPr>
            <w:tcW w:w="3686" w:type="dxa"/>
          </w:tcPr>
          <w:p w14:paraId="5A652665" w14:textId="77777777" w:rsidR="00E308FD" w:rsidRPr="00F35812" w:rsidRDefault="00E308FD" w:rsidP="00E308FD">
            <w:pPr>
              <w:rPr>
                <w:rFonts w:ascii="Arial" w:hAnsi="Arial" w:cs="Arial"/>
              </w:rPr>
            </w:pPr>
          </w:p>
        </w:tc>
      </w:tr>
      <w:tr w:rsidR="00E308FD" w:rsidRPr="00F35812" w14:paraId="7F33076D" w14:textId="77777777" w:rsidTr="00FF4D9A">
        <w:tc>
          <w:tcPr>
            <w:tcW w:w="6091" w:type="dxa"/>
          </w:tcPr>
          <w:p w14:paraId="1EA218C2" w14:textId="77777777" w:rsidR="00E308FD" w:rsidRPr="00A73A82" w:rsidRDefault="00E308FD" w:rsidP="00E308FD">
            <w:pPr>
              <w:rPr>
                <w:rFonts w:asciiTheme="minorBidi" w:hAnsiTheme="minorBidi"/>
              </w:rPr>
            </w:pPr>
            <w:r w:rsidRPr="00A73A82">
              <w:rPr>
                <w:rFonts w:asciiTheme="minorBidi" w:hAnsiTheme="minorBidi"/>
              </w:rPr>
              <w:t>Shône Hughes, Chief of Staff</w:t>
            </w:r>
          </w:p>
        </w:tc>
        <w:tc>
          <w:tcPr>
            <w:tcW w:w="3685" w:type="dxa"/>
          </w:tcPr>
          <w:p w14:paraId="4B9C8FC9" w14:textId="77777777" w:rsidR="00E308FD" w:rsidRPr="00F35812" w:rsidRDefault="00E308FD" w:rsidP="00E308FD">
            <w:pPr>
              <w:rPr>
                <w:rFonts w:asciiTheme="minorBidi" w:hAnsiTheme="minorBidi"/>
              </w:rPr>
            </w:pPr>
          </w:p>
        </w:tc>
        <w:tc>
          <w:tcPr>
            <w:tcW w:w="3686" w:type="dxa"/>
          </w:tcPr>
          <w:p w14:paraId="5044EC88" w14:textId="77777777" w:rsidR="00E308FD" w:rsidRPr="00F35812" w:rsidRDefault="00E308FD" w:rsidP="00E308FD">
            <w:pPr>
              <w:rPr>
                <w:rFonts w:asciiTheme="minorBidi" w:hAnsiTheme="minorBidi"/>
              </w:rPr>
            </w:pPr>
          </w:p>
        </w:tc>
      </w:tr>
      <w:tr w:rsidR="00E308FD" w:rsidRPr="00F35812" w14:paraId="5E0D0D9D" w14:textId="77777777" w:rsidTr="00FF4D9A">
        <w:tc>
          <w:tcPr>
            <w:tcW w:w="6091" w:type="dxa"/>
          </w:tcPr>
          <w:p w14:paraId="63B0E19F" w14:textId="77777777" w:rsidR="00E308FD" w:rsidRPr="00F35812" w:rsidRDefault="00E308FD" w:rsidP="00E308FD">
            <w:pPr>
              <w:rPr>
                <w:rFonts w:asciiTheme="minorBidi" w:hAnsiTheme="minorBidi"/>
              </w:rPr>
            </w:pPr>
            <w:r w:rsidRPr="00F35812">
              <w:rPr>
                <w:rFonts w:asciiTheme="minorBidi" w:hAnsiTheme="minorBidi"/>
              </w:rPr>
              <w:t>Peter Mannion, Chief Operating Officer</w:t>
            </w:r>
          </w:p>
        </w:tc>
        <w:tc>
          <w:tcPr>
            <w:tcW w:w="3685" w:type="dxa"/>
          </w:tcPr>
          <w:p w14:paraId="13CC88E0" w14:textId="77777777" w:rsidR="00E308FD" w:rsidRPr="00F35812" w:rsidRDefault="00E308FD" w:rsidP="00E308FD">
            <w:pPr>
              <w:rPr>
                <w:rFonts w:asciiTheme="minorBidi" w:hAnsiTheme="minorBidi"/>
              </w:rPr>
            </w:pPr>
          </w:p>
        </w:tc>
        <w:tc>
          <w:tcPr>
            <w:tcW w:w="3686" w:type="dxa"/>
          </w:tcPr>
          <w:p w14:paraId="28ABB35F" w14:textId="77777777" w:rsidR="00E308FD" w:rsidRPr="00F35812" w:rsidRDefault="00E308FD" w:rsidP="00E308FD">
            <w:pPr>
              <w:rPr>
                <w:rFonts w:asciiTheme="minorBidi" w:hAnsiTheme="minorBidi"/>
              </w:rPr>
            </w:pPr>
          </w:p>
        </w:tc>
      </w:tr>
      <w:tr w:rsidR="00E308FD" w:rsidRPr="00F35812" w14:paraId="0827CFB0" w14:textId="77777777" w:rsidTr="00FF4D9A">
        <w:tc>
          <w:tcPr>
            <w:tcW w:w="6091" w:type="dxa"/>
          </w:tcPr>
          <w:p w14:paraId="35D03287" w14:textId="77777777" w:rsidR="00E308FD" w:rsidRPr="00F35812" w:rsidRDefault="00E308FD" w:rsidP="00E308FD">
            <w:pPr>
              <w:rPr>
                <w:rFonts w:asciiTheme="minorBidi" w:hAnsiTheme="minorBidi"/>
              </w:rPr>
            </w:pPr>
            <w:r w:rsidRPr="00F35812">
              <w:rPr>
                <w:rFonts w:asciiTheme="minorBidi" w:hAnsiTheme="minorBidi"/>
              </w:rPr>
              <w:t>Jane O’Rourke, Executive Director of Human Resources</w:t>
            </w:r>
          </w:p>
        </w:tc>
        <w:tc>
          <w:tcPr>
            <w:tcW w:w="3685" w:type="dxa"/>
          </w:tcPr>
          <w:p w14:paraId="0F2F2D80" w14:textId="77777777" w:rsidR="00E308FD" w:rsidRPr="00F35812" w:rsidRDefault="00E308FD" w:rsidP="00E308FD">
            <w:pPr>
              <w:rPr>
                <w:rFonts w:asciiTheme="minorBidi" w:hAnsiTheme="minorBidi"/>
              </w:rPr>
            </w:pPr>
          </w:p>
        </w:tc>
        <w:tc>
          <w:tcPr>
            <w:tcW w:w="3686" w:type="dxa"/>
          </w:tcPr>
          <w:p w14:paraId="1FF153C7" w14:textId="77777777" w:rsidR="00E308FD" w:rsidRPr="00F35812" w:rsidRDefault="00E308FD" w:rsidP="00E308FD">
            <w:pPr>
              <w:rPr>
                <w:rFonts w:asciiTheme="minorBidi" w:hAnsiTheme="minorBidi"/>
              </w:rPr>
            </w:pPr>
          </w:p>
        </w:tc>
      </w:tr>
      <w:tr w:rsidR="00E308FD" w:rsidRPr="00F35812" w14:paraId="4326885A" w14:textId="77777777" w:rsidTr="00FF4D9A">
        <w:tc>
          <w:tcPr>
            <w:tcW w:w="6091" w:type="dxa"/>
          </w:tcPr>
          <w:p w14:paraId="7A5756F8" w14:textId="77777777" w:rsidR="00E308FD" w:rsidRPr="00F35812" w:rsidRDefault="00E308FD" w:rsidP="00E308FD">
            <w:pPr>
              <w:rPr>
                <w:rFonts w:asciiTheme="minorBidi" w:hAnsiTheme="minorBidi"/>
              </w:rPr>
            </w:pPr>
            <w:r w:rsidRPr="00F35812">
              <w:rPr>
                <w:rFonts w:ascii="Arial" w:hAnsi="Arial" w:cs="Arial"/>
              </w:rPr>
              <w:t>Professor Mirjam Plantinga, PVC (Student Experience)</w:t>
            </w:r>
          </w:p>
        </w:tc>
        <w:tc>
          <w:tcPr>
            <w:tcW w:w="3685" w:type="dxa"/>
          </w:tcPr>
          <w:p w14:paraId="03B0659A" w14:textId="77777777" w:rsidR="00E308FD" w:rsidRPr="00F35812" w:rsidRDefault="00E308FD" w:rsidP="00E308FD">
            <w:pPr>
              <w:rPr>
                <w:rFonts w:asciiTheme="minorBidi" w:hAnsiTheme="minorBidi"/>
              </w:rPr>
            </w:pPr>
          </w:p>
        </w:tc>
        <w:tc>
          <w:tcPr>
            <w:tcW w:w="3686" w:type="dxa"/>
          </w:tcPr>
          <w:p w14:paraId="21368204" w14:textId="77777777" w:rsidR="00E308FD" w:rsidRPr="00F35812" w:rsidRDefault="00E308FD" w:rsidP="00E308FD">
            <w:pPr>
              <w:rPr>
                <w:rFonts w:asciiTheme="minorBidi" w:hAnsiTheme="minorBidi"/>
              </w:rPr>
            </w:pPr>
          </w:p>
        </w:tc>
      </w:tr>
      <w:tr w:rsidR="00E308FD" w:rsidRPr="00F35812" w14:paraId="15C23504" w14:textId="77777777" w:rsidTr="00FF4D9A">
        <w:tc>
          <w:tcPr>
            <w:tcW w:w="6091" w:type="dxa"/>
          </w:tcPr>
          <w:p w14:paraId="3849C7AD" w14:textId="77777777" w:rsidR="00E308FD" w:rsidRPr="00631B8B" w:rsidRDefault="00E308FD" w:rsidP="00E308FD">
            <w:pPr>
              <w:rPr>
                <w:rFonts w:ascii="Arial" w:hAnsi="Arial" w:cs="Arial"/>
              </w:rPr>
            </w:pPr>
            <w:r w:rsidRPr="00F35812">
              <w:rPr>
                <w:rFonts w:ascii="Arial" w:hAnsi="Arial" w:cs="Arial"/>
              </w:rPr>
              <w:t>Debra Williams PVC (Commercial and Business Relations)</w:t>
            </w:r>
          </w:p>
        </w:tc>
        <w:tc>
          <w:tcPr>
            <w:tcW w:w="3685" w:type="dxa"/>
          </w:tcPr>
          <w:p w14:paraId="017E0FAB" w14:textId="77777777" w:rsidR="00E308FD" w:rsidRPr="00F35812" w:rsidRDefault="00E308FD" w:rsidP="00E308FD">
            <w:pPr>
              <w:rPr>
                <w:rFonts w:asciiTheme="minorBidi" w:hAnsiTheme="minorBidi"/>
              </w:rPr>
            </w:pPr>
          </w:p>
        </w:tc>
        <w:tc>
          <w:tcPr>
            <w:tcW w:w="3686" w:type="dxa"/>
          </w:tcPr>
          <w:p w14:paraId="5C2BC21A" w14:textId="77777777" w:rsidR="00E308FD" w:rsidRPr="00F35812" w:rsidRDefault="00E308FD" w:rsidP="00E308FD">
            <w:pPr>
              <w:rPr>
                <w:rFonts w:asciiTheme="minorBidi" w:hAnsiTheme="minorBidi"/>
              </w:rPr>
            </w:pPr>
          </w:p>
        </w:tc>
      </w:tr>
      <w:tr w:rsidR="00E308FD" w:rsidRPr="00F35812" w14:paraId="2D5D6D4A" w14:textId="77777777" w:rsidTr="00FF4D9A">
        <w:tc>
          <w:tcPr>
            <w:tcW w:w="6091" w:type="dxa"/>
          </w:tcPr>
          <w:p w14:paraId="5678AA07" w14:textId="77777777" w:rsidR="00E308FD" w:rsidRPr="00F35812" w:rsidRDefault="00E308FD" w:rsidP="00E308FD">
            <w:pPr>
              <w:rPr>
                <w:rFonts w:asciiTheme="minorBidi" w:hAnsiTheme="minorBidi"/>
              </w:rPr>
            </w:pPr>
            <w:r w:rsidRPr="00F35812">
              <w:rPr>
                <w:rFonts w:ascii="Arial" w:hAnsi="Arial" w:cs="Arial"/>
              </w:rPr>
              <w:t xml:space="preserve">Catrin Beard (Translator) </w:t>
            </w:r>
          </w:p>
        </w:tc>
        <w:tc>
          <w:tcPr>
            <w:tcW w:w="3685" w:type="dxa"/>
          </w:tcPr>
          <w:p w14:paraId="6E1FA4A2" w14:textId="77777777" w:rsidR="00E308FD" w:rsidRPr="00F35812" w:rsidRDefault="00E308FD" w:rsidP="00E308FD">
            <w:pPr>
              <w:rPr>
                <w:rFonts w:asciiTheme="minorBidi" w:hAnsiTheme="minorBidi"/>
              </w:rPr>
            </w:pPr>
          </w:p>
        </w:tc>
        <w:tc>
          <w:tcPr>
            <w:tcW w:w="3686" w:type="dxa"/>
          </w:tcPr>
          <w:p w14:paraId="4EFBCFBD" w14:textId="77777777" w:rsidR="00E308FD" w:rsidRPr="00F35812" w:rsidRDefault="00E308FD" w:rsidP="00E308FD">
            <w:pPr>
              <w:rPr>
                <w:rFonts w:asciiTheme="minorBidi" w:hAnsiTheme="minorBidi"/>
              </w:rPr>
            </w:pPr>
          </w:p>
        </w:tc>
      </w:tr>
      <w:tr w:rsidR="00E308FD" w:rsidRPr="00F35812" w14:paraId="2E9971F7" w14:textId="77777777" w:rsidTr="00FF4D9A">
        <w:tc>
          <w:tcPr>
            <w:tcW w:w="6091" w:type="dxa"/>
          </w:tcPr>
          <w:p w14:paraId="74366B5F" w14:textId="77777777" w:rsidR="00E308FD" w:rsidRPr="00631B8B" w:rsidRDefault="00E308FD" w:rsidP="00E308FD">
            <w:pPr>
              <w:rPr>
                <w:rFonts w:ascii="Arial" w:hAnsi="Arial" w:cs="Arial"/>
              </w:rPr>
            </w:pPr>
            <w:r w:rsidRPr="00F35812">
              <w:rPr>
                <w:rFonts w:ascii="Arial" w:hAnsi="Arial" w:cs="Arial"/>
              </w:rPr>
              <w:t>Margaret Williams (Secretary)</w:t>
            </w:r>
          </w:p>
        </w:tc>
        <w:tc>
          <w:tcPr>
            <w:tcW w:w="3685" w:type="dxa"/>
          </w:tcPr>
          <w:p w14:paraId="66C22441" w14:textId="77777777" w:rsidR="00E308FD" w:rsidRPr="00F35812" w:rsidRDefault="00E308FD" w:rsidP="00E308FD">
            <w:pPr>
              <w:rPr>
                <w:rFonts w:asciiTheme="minorBidi" w:hAnsiTheme="minorBidi"/>
              </w:rPr>
            </w:pPr>
          </w:p>
        </w:tc>
        <w:tc>
          <w:tcPr>
            <w:tcW w:w="3686" w:type="dxa"/>
          </w:tcPr>
          <w:p w14:paraId="40F5BE7C" w14:textId="77777777" w:rsidR="00E308FD" w:rsidRPr="00F35812" w:rsidRDefault="00E308FD" w:rsidP="00E308FD">
            <w:pPr>
              <w:rPr>
                <w:rFonts w:asciiTheme="minorBidi" w:hAnsiTheme="minorBidi"/>
              </w:rPr>
            </w:pPr>
          </w:p>
        </w:tc>
      </w:tr>
      <w:tr w:rsidR="00E308FD" w:rsidRPr="00F35812" w14:paraId="3D0341A2" w14:textId="77777777" w:rsidTr="00FF4D9A">
        <w:tc>
          <w:tcPr>
            <w:tcW w:w="6091" w:type="dxa"/>
          </w:tcPr>
          <w:p w14:paraId="4FB5DF2E" w14:textId="1751D24B" w:rsidR="00E308FD" w:rsidRPr="00F35812" w:rsidRDefault="00E308FD" w:rsidP="00E308FD">
            <w:pPr>
              <w:rPr>
                <w:rFonts w:ascii="Arial" w:hAnsi="Arial" w:cs="Arial"/>
              </w:rPr>
            </w:pPr>
            <w:r w:rsidRPr="00D05B83">
              <w:rPr>
                <w:rFonts w:ascii="Arial" w:hAnsi="Arial" w:cs="Arial"/>
              </w:rPr>
              <w:t xml:space="preserve">Mark Rainey, Director of Finance </w:t>
            </w:r>
            <w:r w:rsidRPr="00C96084">
              <w:rPr>
                <w:rFonts w:ascii="Arial" w:hAnsi="Arial" w:cs="Arial"/>
              </w:rPr>
              <w:t>UW (for item 24.</w:t>
            </w:r>
            <w:r w:rsidR="00C96084" w:rsidRPr="00C96084">
              <w:rPr>
                <w:rFonts w:ascii="Arial" w:hAnsi="Arial" w:cs="Arial"/>
              </w:rPr>
              <w:t>30</w:t>
            </w:r>
            <w:r w:rsidRPr="00C96084">
              <w:rPr>
                <w:rFonts w:ascii="Arial" w:hAnsi="Arial" w:cs="Arial"/>
              </w:rPr>
              <w:t>)</w:t>
            </w:r>
          </w:p>
        </w:tc>
        <w:tc>
          <w:tcPr>
            <w:tcW w:w="3685" w:type="dxa"/>
          </w:tcPr>
          <w:p w14:paraId="0F3FC85F" w14:textId="77777777" w:rsidR="00E308FD" w:rsidRPr="00F35812" w:rsidRDefault="00E308FD" w:rsidP="00E308FD">
            <w:pPr>
              <w:rPr>
                <w:rFonts w:asciiTheme="minorBidi" w:hAnsiTheme="minorBidi"/>
              </w:rPr>
            </w:pPr>
          </w:p>
        </w:tc>
        <w:tc>
          <w:tcPr>
            <w:tcW w:w="3686" w:type="dxa"/>
          </w:tcPr>
          <w:p w14:paraId="1CF6A421" w14:textId="77777777" w:rsidR="00E308FD" w:rsidRPr="00F35812" w:rsidRDefault="00E308FD" w:rsidP="00E308FD">
            <w:pPr>
              <w:rPr>
                <w:rFonts w:asciiTheme="minorBidi" w:hAnsiTheme="minorBidi"/>
              </w:rPr>
            </w:pPr>
          </w:p>
        </w:tc>
      </w:tr>
    </w:tbl>
    <w:p w14:paraId="074EC658" w14:textId="77777777" w:rsidR="00F85F9C" w:rsidRDefault="00F85F9C" w:rsidP="00F85F9C">
      <w:pPr>
        <w:spacing w:after="0" w:line="240" w:lineRule="auto"/>
        <w:rPr>
          <w:rFonts w:ascii="Arial" w:hAnsi="Arial" w:cs="Arial"/>
        </w:rPr>
      </w:pPr>
    </w:p>
    <w:p w14:paraId="06122336" w14:textId="77777777" w:rsidR="00A33628" w:rsidRDefault="00A33628" w:rsidP="00F85F9C">
      <w:pPr>
        <w:spacing w:after="0" w:line="240" w:lineRule="auto"/>
        <w:rPr>
          <w:rFonts w:ascii="Arial" w:hAnsi="Arial" w:cs="Arial"/>
        </w:rPr>
      </w:pPr>
    </w:p>
    <w:p w14:paraId="6213332A" w14:textId="5F437E00" w:rsidR="00327841" w:rsidRDefault="00F85F9C" w:rsidP="009D4EF6">
      <w:pPr>
        <w:spacing w:after="0" w:line="240" w:lineRule="auto"/>
        <w:rPr>
          <w:rFonts w:ascii="Arial" w:hAnsi="Arial" w:cs="Arial"/>
        </w:rPr>
      </w:pPr>
      <w:r>
        <w:rPr>
          <w:rFonts w:ascii="Arial" w:hAnsi="Arial" w:cs="Arial"/>
        </w:rPr>
        <w:t>T</w:t>
      </w:r>
      <w:r w:rsidR="00CF4D1B" w:rsidRPr="00A73A82">
        <w:rPr>
          <w:rFonts w:ascii="Arial" w:hAnsi="Arial" w:cs="Arial"/>
        </w:rPr>
        <w:t xml:space="preserve">he meeting was preceded by </w:t>
      </w:r>
      <w:r w:rsidR="00CD6E43" w:rsidRPr="00A73A82">
        <w:rPr>
          <w:rFonts w:ascii="Arial" w:hAnsi="Arial" w:cs="Arial"/>
        </w:rPr>
        <w:t>a strategic planning session,</w:t>
      </w:r>
      <w:r>
        <w:rPr>
          <w:rFonts w:ascii="Arial" w:hAnsi="Arial" w:cs="Arial"/>
        </w:rPr>
        <w:t xml:space="preserve"> focusing </w:t>
      </w:r>
      <w:r w:rsidR="00A33628">
        <w:rPr>
          <w:rFonts w:ascii="Arial" w:hAnsi="Arial" w:cs="Arial"/>
        </w:rPr>
        <w:t xml:space="preserve">primarily </w:t>
      </w:r>
      <w:r>
        <w:rPr>
          <w:rFonts w:ascii="Arial" w:hAnsi="Arial" w:cs="Arial"/>
        </w:rPr>
        <w:t>on UWTSD</w:t>
      </w:r>
      <w:r w:rsidR="00CD6E43" w:rsidRPr="00CD6E43">
        <w:rPr>
          <w:rFonts w:ascii="Arial" w:hAnsi="Arial" w:cs="Arial"/>
        </w:rPr>
        <w:t>.</w:t>
      </w:r>
    </w:p>
    <w:p w14:paraId="3087CF26" w14:textId="77777777" w:rsidR="00327841" w:rsidRDefault="00327841" w:rsidP="009D4EF6">
      <w:pPr>
        <w:spacing w:after="0" w:line="240" w:lineRule="auto"/>
        <w:rPr>
          <w:rFonts w:ascii="Arial" w:hAnsi="Arial" w:cs="Arial"/>
        </w:rPr>
      </w:pPr>
    </w:p>
    <w:tbl>
      <w:tblPr>
        <w:tblStyle w:val="TableGrid"/>
        <w:tblW w:w="0" w:type="auto"/>
        <w:tblLook w:val="04A0" w:firstRow="1" w:lastRow="0" w:firstColumn="1" w:lastColumn="0" w:noHBand="0" w:noVBand="1"/>
      </w:tblPr>
      <w:tblGrid>
        <w:gridCol w:w="2263"/>
        <w:gridCol w:w="12333"/>
      </w:tblGrid>
      <w:tr w:rsidR="006E3984" w:rsidRPr="00AD70F5" w14:paraId="1A05666F" w14:textId="77777777" w:rsidTr="00A73A82">
        <w:trPr>
          <w:tblHeader/>
        </w:trPr>
        <w:tc>
          <w:tcPr>
            <w:tcW w:w="2263" w:type="dxa"/>
            <w:tcBorders>
              <w:bottom w:val="single" w:sz="4" w:space="0" w:color="auto"/>
            </w:tcBorders>
          </w:tcPr>
          <w:p w14:paraId="484AF82D" w14:textId="759A3248" w:rsidR="006E3984" w:rsidRPr="00AD70F5" w:rsidRDefault="00FF0649" w:rsidP="009D4EF6">
            <w:pPr>
              <w:rPr>
                <w:rFonts w:ascii="Arial" w:hAnsi="Arial" w:cs="Arial"/>
              </w:rPr>
            </w:pPr>
            <w:r>
              <w:rPr>
                <w:rFonts w:ascii="Arial" w:hAnsi="Arial" w:cs="Arial"/>
              </w:rPr>
              <w:t xml:space="preserve">Minute </w:t>
            </w:r>
          </w:p>
        </w:tc>
        <w:tc>
          <w:tcPr>
            <w:tcW w:w="12333" w:type="dxa"/>
          </w:tcPr>
          <w:p w14:paraId="7F1FAC36" w14:textId="58C0DF73" w:rsidR="006E3984" w:rsidRPr="00AD70F5" w:rsidRDefault="006E3984" w:rsidP="009D4EF6">
            <w:pPr>
              <w:rPr>
                <w:rFonts w:ascii="Arial" w:hAnsi="Arial" w:cs="Arial"/>
              </w:rPr>
            </w:pPr>
            <w:r w:rsidRPr="00AD70F5">
              <w:rPr>
                <w:rFonts w:ascii="Arial" w:hAnsi="Arial" w:cs="Arial"/>
              </w:rPr>
              <w:t xml:space="preserve">Main discussion points </w:t>
            </w:r>
          </w:p>
        </w:tc>
      </w:tr>
      <w:tr w:rsidR="006E3984" w:rsidRPr="00AD70F5" w14:paraId="2CA39C52" w14:textId="77777777" w:rsidTr="00A73A82">
        <w:tc>
          <w:tcPr>
            <w:tcW w:w="2263" w:type="dxa"/>
          </w:tcPr>
          <w:p w14:paraId="454F2D5E" w14:textId="2ADB0E72" w:rsidR="006E3984" w:rsidRDefault="00FD2AEB" w:rsidP="009D4EF6">
            <w:pPr>
              <w:rPr>
                <w:rFonts w:ascii="Arial" w:hAnsi="Arial" w:cs="Arial"/>
              </w:rPr>
            </w:pPr>
            <w:r>
              <w:rPr>
                <w:rFonts w:ascii="Arial" w:hAnsi="Arial" w:cs="Arial"/>
              </w:rPr>
              <w:t>24.24</w:t>
            </w:r>
          </w:p>
          <w:p w14:paraId="5C3771BC" w14:textId="3787F75B" w:rsidR="006E3984" w:rsidRPr="00AD70F5" w:rsidRDefault="006E3984" w:rsidP="0081267F">
            <w:pPr>
              <w:rPr>
                <w:rFonts w:ascii="Arial" w:hAnsi="Arial" w:cs="Arial"/>
              </w:rPr>
            </w:pPr>
            <w:r>
              <w:rPr>
                <w:rFonts w:ascii="Arial" w:hAnsi="Arial" w:cs="Arial"/>
              </w:rPr>
              <w:t xml:space="preserve">Apologies </w:t>
            </w:r>
          </w:p>
        </w:tc>
        <w:tc>
          <w:tcPr>
            <w:tcW w:w="12333" w:type="dxa"/>
          </w:tcPr>
          <w:p w14:paraId="56132917" w14:textId="4CB77EEA" w:rsidR="006E3984" w:rsidRPr="00AD70F5" w:rsidRDefault="006E3984" w:rsidP="00A11963">
            <w:pPr>
              <w:tabs>
                <w:tab w:val="right" w:pos="5166"/>
              </w:tabs>
              <w:rPr>
                <w:rFonts w:ascii="Arial" w:hAnsi="Arial" w:cs="Arial"/>
              </w:rPr>
            </w:pPr>
            <w:r>
              <w:rPr>
                <w:rFonts w:ascii="Arial" w:hAnsi="Arial" w:cs="Arial"/>
              </w:rPr>
              <w:t xml:space="preserve">Apologies for absence were received </w:t>
            </w:r>
            <w:r w:rsidRPr="00AC75BB">
              <w:rPr>
                <w:rFonts w:ascii="Arial" w:hAnsi="Arial" w:cs="Arial"/>
              </w:rPr>
              <w:t>from Geraint Evans, Uzo Iwobi, Dr Liz Siberry, Iwan Thomas.</w:t>
            </w:r>
            <w:r>
              <w:rPr>
                <w:rFonts w:ascii="Arial" w:hAnsi="Arial" w:cs="Arial"/>
              </w:rPr>
              <w:t xml:space="preserve">  </w:t>
            </w:r>
          </w:p>
        </w:tc>
      </w:tr>
      <w:tr w:rsidR="006E3984" w:rsidRPr="00AD70F5" w14:paraId="472B43EB" w14:textId="77777777" w:rsidTr="00A73A82">
        <w:tc>
          <w:tcPr>
            <w:tcW w:w="2263" w:type="dxa"/>
          </w:tcPr>
          <w:p w14:paraId="5E287716" w14:textId="10FD417C" w:rsidR="006E3984" w:rsidRDefault="006E3984" w:rsidP="002C3A87">
            <w:pPr>
              <w:rPr>
                <w:rFonts w:ascii="Arial" w:hAnsi="Arial" w:cs="Arial"/>
              </w:rPr>
            </w:pPr>
            <w:r>
              <w:rPr>
                <w:rFonts w:ascii="Arial" w:hAnsi="Arial" w:cs="Arial"/>
              </w:rPr>
              <w:t>24.</w:t>
            </w:r>
            <w:r w:rsidR="00FD2AEB">
              <w:rPr>
                <w:rFonts w:ascii="Arial" w:hAnsi="Arial" w:cs="Arial"/>
              </w:rPr>
              <w:t>25</w:t>
            </w:r>
          </w:p>
          <w:p w14:paraId="1BB0BEB2" w14:textId="683BEE0E" w:rsidR="006E3984" w:rsidRPr="00AD70F5" w:rsidRDefault="006E3984" w:rsidP="002C3A87">
            <w:pPr>
              <w:rPr>
                <w:rFonts w:ascii="Arial" w:hAnsi="Arial" w:cs="Arial"/>
              </w:rPr>
            </w:pPr>
            <w:r>
              <w:rPr>
                <w:rFonts w:ascii="Arial" w:hAnsi="Arial" w:cs="Arial"/>
              </w:rPr>
              <w:t xml:space="preserve">Declarations of interest </w:t>
            </w:r>
          </w:p>
        </w:tc>
        <w:tc>
          <w:tcPr>
            <w:tcW w:w="12333" w:type="dxa"/>
          </w:tcPr>
          <w:p w14:paraId="7C2EDEF5" w14:textId="26A2C09B" w:rsidR="006E3984" w:rsidRDefault="006E3984" w:rsidP="009D4EF6">
            <w:pPr>
              <w:rPr>
                <w:rFonts w:ascii="Arial" w:hAnsi="Arial" w:cs="Arial"/>
              </w:rPr>
            </w:pPr>
            <w:r>
              <w:rPr>
                <w:rFonts w:ascii="Arial" w:hAnsi="Arial" w:cs="Arial"/>
              </w:rPr>
              <w:t xml:space="preserve">Council RECEIVED the Declarations of Interest as noted in the Clerk’s report (CJO267).    </w:t>
            </w:r>
          </w:p>
          <w:p w14:paraId="7DA8884E" w14:textId="77777777" w:rsidR="006E3984" w:rsidRDefault="006E3984" w:rsidP="009D4EF6">
            <w:pPr>
              <w:rPr>
                <w:rFonts w:ascii="Arial" w:hAnsi="Arial" w:cs="Arial"/>
              </w:rPr>
            </w:pPr>
          </w:p>
          <w:p w14:paraId="66908263" w14:textId="33AE51B5" w:rsidR="006E3984" w:rsidRPr="00AD70F5" w:rsidRDefault="006E3984" w:rsidP="00447764">
            <w:pPr>
              <w:rPr>
                <w:rFonts w:ascii="Arial" w:hAnsi="Arial" w:cs="Arial"/>
              </w:rPr>
            </w:pPr>
            <w:r>
              <w:rPr>
                <w:rFonts w:ascii="Arial" w:hAnsi="Arial" w:cs="Arial"/>
              </w:rPr>
              <w:t xml:space="preserve">The Clerk reminded members to identify any agenda items on which their declared interests were likely to have a bearing. </w:t>
            </w:r>
          </w:p>
        </w:tc>
      </w:tr>
      <w:tr w:rsidR="006E3984" w:rsidRPr="00AD70F5" w14:paraId="47C63FB3" w14:textId="77777777" w:rsidTr="00A73A82">
        <w:tc>
          <w:tcPr>
            <w:tcW w:w="2263" w:type="dxa"/>
          </w:tcPr>
          <w:p w14:paraId="11CD42F5" w14:textId="72BB1993" w:rsidR="006E3984" w:rsidRDefault="006E3984" w:rsidP="002C3A87">
            <w:pPr>
              <w:rPr>
                <w:rFonts w:ascii="Arial" w:hAnsi="Arial" w:cs="Arial"/>
              </w:rPr>
            </w:pPr>
            <w:r>
              <w:rPr>
                <w:rFonts w:ascii="Arial" w:hAnsi="Arial" w:cs="Arial"/>
              </w:rPr>
              <w:t>24.</w:t>
            </w:r>
            <w:r w:rsidR="00FD2AEB">
              <w:rPr>
                <w:rFonts w:ascii="Arial" w:hAnsi="Arial" w:cs="Arial"/>
              </w:rPr>
              <w:t>26</w:t>
            </w:r>
          </w:p>
          <w:p w14:paraId="142169EE" w14:textId="4CC3D38C" w:rsidR="006E3984" w:rsidRDefault="006E3984" w:rsidP="002C3A87">
            <w:pPr>
              <w:rPr>
                <w:rFonts w:ascii="Arial" w:hAnsi="Arial" w:cs="Arial"/>
              </w:rPr>
            </w:pPr>
            <w:r>
              <w:rPr>
                <w:rFonts w:ascii="Arial" w:hAnsi="Arial" w:cs="Arial"/>
              </w:rPr>
              <w:t xml:space="preserve">Terms of reference and workplan 2024/25 </w:t>
            </w:r>
          </w:p>
        </w:tc>
        <w:tc>
          <w:tcPr>
            <w:tcW w:w="12333" w:type="dxa"/>
          </w:tcPr>
          <w:p w14:paraId="59763F0A" w14:textId="5CAD8EB8" w:rsidR="006E3984" w:rsidRDefault="006E3984" w:rsidP="009D4EF6">
            <w:pPr>
              <w:rPr>
                <w:rFonts w:ascii="Arial" w:hAnsi="Arial" w:cs="Arial"/>
              </w:rPr>
            </w:pPr>
            <w:r>
              <w:rPr>
                <w:rFonts w:ascii="Arial" w:hAnsi="Arial" w:cs="Arial"/>
              </w:rPr>
              <w:t>Council CONSIDERED its terms of reference and workplan (JCO268).</w:t>
            </w:r>
          </w:p>
          <w:p w14:paraId="58289F51" w14:textId="77777777" w:rsidR="006E3984" w:rsidRDefault="006E3984" w:rsidP="009D4EF6">
            <w:pPr>
              <w:rPr>
                <w:rFonts w:ascii="Arial" w:hAnsi="Arial" w:cs="Arial"/>
              </w:rPr>
            </w:pPr>
          </w:p>
          <w:p w14:paraId="66F845F0" w14:textId="49A96782" w:rsidR="006E3984" w:rsidRDefault="006E3984" w:rsidP="00C36923">
            <w:pPr>
              <w:rPr>
                <w:rFonts w:ascii="Arial" w:hAnsi="Arial" w:cs="Arial"/>
              </w:rPr>
            </w:pPr>
            <w:r>
              <w:rPr>
                <w:rFonts w:ascii="Arial" w:hAnsi="Arial" w:cs="Arial"/>
              </w:rPr>
              <w:t xml:space="preserve">The Clerk reported that the workplan was the draft mapping of the business proposed for Council meetings during the year. She explained the revised methodology that was currently being piloted for meetings and papers, whereby there would be a single meeting and agenda covering both Councils, with some changes to the structure of the agenda. </w:t>
            </w:r>
            <w:r w:rsidR="00A4693E">
              <w:rPr>
                <w:rFonts w:ascii="Arial" w:hAnsi="Arial" w:cs="Arial"/>
              </w:rPr>
              <w:t xml:space="preserve">Separate minutes for the two Councils would continue to be produced. </w:t>
            </w:r>
            <w:r>
              <w:rPr>
                <w:rFonts w:ascii="Arial" w:hAnsi="Arial" w:cs="Arial"/>
              </w:rPr>
              <w:t xml:space="preserve">In response to members’ comments, the cover sheet had been amended to focus more clearly on the executive summary and to ensure that the papers referenced the Business Plan </w:t>
            </w:r>
          </w:p>
          <w:p w14:paraId="766DA357" w14:textId="77777777" w:rsidR="006E3984" w:rsidRDefault="006E3984" w:rsidP="00C36923">
            <w:pPr>
              <w:rPr>
                <w:rFonts w:ascii="Arial" w:hAnsi="Arial" w:cs="Arial"/>
              </w:rPr>
            </w:pPr>
          </w:p>
          <w:p w14:paraId="41693DEF" w14:textId="266A8698" w:rsidR="006E3984" w:rsidRDefault="006E3984" w:rsidP="00493AF9">
            <w:pPr>
              <w:rPr>
                <w:rFonts w:ascii="Arial" w:hAnsi="Arial" w:cs="Arial"/>
              </w:rPr>
            </w:pPr>
            <w:r>
              <w:rPr>
                <w:rFonts w:ascii="Arial" w:hAnsi="Arial" w:cs="Arial"/>
              </w:rPr>
              <w:t>The Clerk noted members’ comments regarding colour coding and agreed to investigate possible issues with accessibility.</w:t>
            </w:r>
          </w:p>
          <w:p w14:paraId="60E97BD1" w14:textId="43A8D528" w:rsidR="006E3984" w:rsidRDefault="006E3984" w:rsidP="009D4EF6">
            <w:pPr>
              <w:rPr>
                <w:rFonts w:ascii="Arial" w:hAnsi="Arial" w:cs="Arial"/>
              </w:rPr>
            </w:pPr>
          </w:p>
        </w:tc>
      </w:tr>
      <w:tr w:rsidR="006E3984" w:rsidRPr="00AD70F5" w14:paraId="51FABA7E" w14:textId="77777777" w:rsidTr="00A73A82">
        <w:tc>
          <w:tcPr>
            <w:tcW w:w="2263" w:type="dxa"/>
          </w:tcPr>
          <w:p w14:paraId="17D1BABA" w14:textId="28D0B7B3" w:rsidR="006E3984" w:rsidRDefault="006E3984" w:rsidP="002C3A87">
            <w:pPr>
              <w:rPr>
                <w:rFonts w:ascii="Arial" w:hAnsi="Arial" w:cs="Arial"/>
              </w:rPr>
            </w:pPr>
            <w:r>
              <w:rPr>
                <w:rFonts w:ascii="Arial" w:hAnsi="Arial" w:cs="Arial"/>
              </w:rPr>
              <w:t>24.</w:t>
            </w:r>
            <w:r w:rsidR="00FD2AEB">
              <w:rPr>
                <w:rFonts w:ascii="Arial" w:hAnsi="Arial" w:cs="Arial"/>
              </w:rPr>
              <w:t>27</w:t>
            </w:r>
          </w:p>
          <w:p w14:paraId="6E9838A2" w14:textId="534E1076" w:rsidR="006E3984" w:rsidRDefault="006E3984" w:rsidP="002C3A87">
            <w:pPr>
              <w:rPr>
                <w:rFonts w:ascii="Arial" w:hAnsi="Arial" w:cs="Arial"/>
              </w:rPr>
            </w:pPr>
            <w:r>
              <w:rPr>
                <w:rFonts w:ascii="Arial" w:hAnsi="Arial" w:cs="Arial"/>
              </w:rPr>
              <w:t>Chairs report</w:t>
            </w:r>
          </w:p>
        </w:tc>
        <w:tc>
          <w:tcPr>
            <w:tcW w:w="12333" w:type="dxa"/>
          </w:tcPr>
          <w:p w14:paraId="414189D2" w14:textId="058C3549" w:rsidR="006E3984" w:rsidRDefault="006E3984" w:rsidP="009D4EF6">
            <w:pPr>
              <w:rPr>
                <w:rFonts w:ascii="Arial" w:hAnsi="Arial" w:cs="Arial"/>
              </w:rPr>
            </w:pPr>
            <w:r>
              <w:rPr>
                <w:rFonts w:ascii="Arial" w:hAnsi="Arial" w:cs="Arial"/>
              </w:rPr>
              <w:t>Council RECEIVED the Chair’s report (JCO269).</w:t>
            </w:r>
          </w:p>
          <w:p w14:paraId="6424DC55" w14:textId="77777777" w:rsidR="006E3984" w:rsidRDefault="006E3984" w:rsidP="009D4EF6">
            <w:pPr>
              <w:rPr>
                <w:rFonts w:ascii="Arial" w:hAnsi="Arial" w:cs="Arial"/>
              </w:rPr>
            </w:pPr>
          </w:p>
          <w:p w14:paraId="059AFD66" w14:textId="3712696F" w:rsidR="006E3984" w:rsidRDefault="006E3984" w:rsidP="009D4EF6">
            <w:pPr>
              <w:rPr>
                <w:rFonts w:ascii="Arial" w:hAnsi="Arial" w:cs="Arial"/>
              </w:rPr>
            </w:pPr>
            <w:r>
              <w:rPr>
                <w:rFonts w:ascii="Arial" w:hAnsi="Arial" w:cs="Arial"/>
              </w:rPr>
              <w:t xml:space="preserve">The Chair thanked members for their participation in last year’s appraisal meetings. The Governance team  would be scheduling the next cycle of meetings shortly. </w:t>
            </w:r>
          </w:p>
          <w:p w14:paraId="60C18128" w14:textId="44B9D6C0" w:rsidR="006E3984" w:rsidRDefault="006E3984" w:rsidP="00084554">
            <w:pPr>
              <w:rPr>
                <w:rFonts w:ascii="Arial" w:hAnsi="Arial" w:cs="Arial"/>
              </w:rPr>
            </w:pPr>
          </w:p>
        </w:tc>
      </w:tr>
      <w:tr w:rsidR="006E3984" w:rsidRPr="00AD70F5" w14:paraId="33CBFD01" w14:textId="77777777" w:rsidTr="00A73A82">
        <w:tc>
          <w:tcPr>
            <w:tcW w:w="2263" w:type="dxa"/>
          </w:tcPr>
          <w:p w14:paraId="77F164C4" w14:textId="113F8E67" w:rsidR="006E3984" w:rsidRDefault="006E3984" w:rsidP="002C3A87">
            <w:pPr>
              <w:rPr>
                <w:rFonts w:ascii="Arial" w:hAnsi="Arial" w:cs="Arial"/>
              </w:rPr>
            </w:pPr>
            <w:r>
              <w:rPr>
                <w:rFonts w:ascii="Arial" w:hAnsi="Arial" w:cs="Arial"/>
              </w:rPr>
              <w:t>24.</w:t>
            </w:r>
            <w:r w:rsidR="00FD2AEB">
              <w:rPr>
                <w:rFonts w:ascii="Arial" w:hAnsi="Arial" w:cs="Arial"/>
              </w:rPr>
              <w:t>28</w:t>
            </w:r>
          </w:p>
          <w:p w14:paraId="6B7E1363" w14:textId="7EAC71C1" w:rsidR="006E3984" w:rsidRDefault="006E3984" w:rsidP="002C3A87">
            <w:pPr>
              <w:rPr>
                <w:rFonts w:ascii="Arial" w:hAnsi="Arial" w:cs="Arial"/>
              </w:rPr>
            </w:pPr>
            <w:r>
              <w:rPr>
                <w:rFonts w:ascii="Arial" w:hAnsi="Arial" w:cs="Arial"/>
              </w:rPr>
              <w:t>Vice-Chancellor’s report</w:t>
            </w:r>
          </w:p>
        </w:tc>
        <w:tc>
          <w:tcPr>
            <w:tcW w:w="12333" w:type="dxa"/>
          </w:tcPr>
          <w:p w14:paraId="4A7D6880" w14:textId="2A4D9433" w:rsidR="006E3984" w:rsidRDefault="006E3984" w:rsidP="00EB68DA">
            <w:pPr>
              <w:rPr>
                <w:rFonts w:ascii="Arial" w:hAnsi="Arial" w:cs="Arial"/>
              </w:rPr>
            </w:pPr>
            <w:r>
              <w:rPr>
                <w:rFonts w:ascii="Arial" w:hAnsi="Arial" w:cs="Arial"/>
              </w:rPr>
              <w:t>Council RECEIVED an oral report from the Vice-Chancellor</w:t>
            </w:r>
            <w:r w:rsidR="00084554">
              <w:rPr>
                <w:rFonts w:ascii="Arial" w:hAnsi="Arial" w:cs="Arial"/>
              </w:rPr>
              <w:t>, focusing on UWTSD matters</w:t>
            </w:r>
            <w:r>
              <w:rPr>
                <w:rFonts w:ascii="Arial" w:hAnsi="Arial" w:cs="Arial"/>
              </w:rPr>
              <w:t xml:space="preserve"> (JCO270).</w:t>
            </w:r>
          </w:p>
          <w:p w14:paraId="5FB8AA58" w14:textId="77777777" w:rsidR="006E3984" w:rsidRDefault="006E3984" w:rsidP="009D4EF6">
            <w:pPr>
              <w:rPr>
                <w:rFonts w:ascii="Arial" w:hAnsi="Arial" w:cs="Arial"/>
              </w:rPr>
            </w:pPr>
          </w:p>
          <w:p w14:paraId="5EBAB5F9" w14:textId="1D132B1B" w:rsidR="006E3984" w:rsidRDefault="006E3984" w:rsidP="00084554">
            <w:pPr>
              <w:rPr>
                <w:rFonts w:ascii="Arial" w:hAnsi="Arial" w:cs="Arial"/>
              </w:rPr>
            </w:pPr>
          </w:p>
        </w:tc>
      </w:tr>
      <w:tr w:rsidR="006E3984" w:rsidRPr="00AD70F5" w14:paraId="6B47812C" w14:textId="77777777" w:rsidTr="00A73A82">
        <w:tc>
          <w:tcPr>
            <w:tcW w:w="2263" w:type="dxa"/>
          </w:tcPr>
          <w:p w14:paraId="3047817B" w14:textId="1982A49C" w:rsidR="006E3984" w:rsidRDefault="006E3984" w:rsidP="002C3A87">
            <w:pPr>
              <w:rPr>
                <w:rFonts w:ascii="Arial" w:hAnsi="Arial" w:cs="Arial"/>
              </w:rPr>
            </w:pPr>
            <w:r>
              <w:rPr>
                <w:rFonts w:ascii="Arial" w:hAnsi="Arial" w:cs="Arial"/>
              </w:rPr>
              <w:t>24.</w:t>
            </w:r>
            <w:r w:rsidR="00FD2AEB">
              <w:rPr>
                <w:rFonts w:ascii="Arial" w:hAnsi="Arial" w:cs="Arial"/>
              </w:rPr>
              <w:t>29</w:t>
            </w:r>
          </w:p>
          <w:p w14:paraId="38DBB880" w14:textId="44F84DA4" w:rsidR="006E3984" w:rsidRDefault="006E3984" w:rsidP="002C3A87">
            <w:pPr>
              <w:rPr>
                <w:rFonts w:ascii="Arial" w:hAnsi="Arial" w:cs="Arial"/>
              </w:rPr>
            </w:pPr>
            <w:r>
              <w:rPr>
                <w:rFonts w:ascii="Arial" w:hAnsi="Arial" w:cs="Arial"/>
              </w:rPr>
              <w:t>Financial and cash management repor</w:t>
            </w:r>
            <w:r w:rsidR="00084554">
              <w:rPr>
                <w:rFonts w:ascii="Arial" w:hAnsi="Arial" w:cs="Arial"/>
              </w:rPr>
              <w:t>t</w:t>
            </w:r>
          </w:p>
        </w:tc>
        <w:tc>
          <w:tcPr>
            <w:tcW w:w="12333" w:type="dxa"/>
          </w:tcPr>
          <w:p w14:paraId="7102AE1E" w14:textId="77777777" w:rsidR="006E3984" w:rsidRDefault="006E3984" w:rsidP="00681489">
            <w:pPr>
              <w:rPr>
                <w:rFonts w:ascii="Arial" w:hAnsi="Arial" w:cs="Arial"/>
              </w:rPr>
            </w:pPr>
            <w:r w:rsidRPr="00F972C6">
              <w:rPr>
                <w:rFonts w:ascii="Arial" w:hAnsi="Arial" w:cs="Arial"/>
              </w:rPr>
              <w:t>This is a RESTRICTED ITEM and reported within the restricted minutes of the meeting.</w:t>
            </w:r>
          </w:p>
          <w:p w14:paraId="0EDEAD29" w14:textId="77777777" w:rsidR="006E3984" w:rsidRDefault="006E3984" w:rsidP="00681489">
            <w:pPr>
              <w:rPr>
                <w:rFonts w:ascii="Arial" w:hAnsi="Arial" w:cs="Arial"/>
              </w:rPr>
            </w:pPr>
          </w:p>
          <w:p w14:paraId="6041D1F3" w14:textId="5173B2DE" w:rsidR="006E3984" w:rsidRDefault="006E3984" w:rsidP="00F972C6">
            <w:pPr>
              <w:rPr>
                <w:rFonts w:ascii="Arial" w:hAnsi="Arial" w:cs="Arial"/>
              </w:rPr>
            </w:pPr>
          </w:p>
        </w:tc>
      </w:tr>
      <w:tr w:rsidR="006E3984" w:rsidRPr="00AD70F5" w14:paraId="2AA02BE1" w14:textId="77777777" w:rsidTr="00A73A82">
        <w:tc>
          <w:tcPr>
            <w:tcW w:w="2263" w:type="dxa"/>
          </w:tcPr>
          <w:p w14:paraId="32F819FC" w14:textId="52FE5333" w:rsidR="006E3984" w:rsidRDefault="006E3984" w:rsidP="002C3A87">
            <w:pPr>
              <w:rPr>
                <w:rFonts w:ascii="Arial" w:hAnsi="Arial" w:cs="Arial"/>
              </w:rPr>
            </w:pPr>
            <w:r>
              <w:rPr>
                <w:rFonts w:ascii="Arial" w:hAnsi="Arial" w:cs="Arial"/>
              </w:rPr>
              <w:t>24.</w:t>
            </w:r>
            <w:r w:rsidR="00FD2AEB">
              <w:rPr>
                <w:rFonts w:ascii="Arial" w:hAnsi="Arial" w:cs="Arial"/>
              </w:rPr>
              <w:t>30</w:t>
            </w:r>
          </w:p>
          <w:p w14:paraId="5A64001A" w14:textId="0D7E7D06" w:rsidR="006E3984" w:rsidRDefault="006E3984" w:rsidP="002C3A87">
            <w:pPr>
              <w:rPr>
                <w:rFonts w:ascii="Arial" w:hAnsi="Arial" w:cs="Arial"/>
              </w:rPr>
            </w:pPr>
            <w:r>
              <w:rPr>
                <w:rFonts w:ascii="Arial" w:hAnsi="Arial" w:cs="Arial"/>
              </w:rPr>
              <w:t xml:space="preserve">UW legacy matters: </w:t>
            </w:r>
          </w:p>
          <w:p w14:paraId="2A2B8316" w14:textId="71CDAE5E" w:rsidR="006E3984" w:rsidRDefault="006E3984" w:rsidP="002C3A87">
            <w:pPr>
              <w:rPr>
                <w:rFonts w:ascii="Arial" w:hAnsi="Arial" w:cs="Arial"/>
              </w:rPr>
            </w:pPr>
            <w:r>
              <w:rPr>
                <w:rFonts w:ascii="Arial" w:hAnsi="Arial" w:cs="Arial"/>
              </w:rPr>
              <w:t xml:space="preserve">Welsh Church Act </w:t>
            </w:r>
          </w:p>
        </w:tc>
        <w:tc>
          <w:tcPr>
            <w:tcW w:w="12333" w:type="dxa"/>
          </w:tcPr>
          <w:p w14:paraId="312A6733" w14:textId="22C4F2F7" w:rsidR="006E3984" w:rsidRDefault="006E3984" w:rsidP="009D4EF6">
            <w:pPr>
              <w:rPr>
                <w:rFonts w:ascii="Arial" w:hAnsi="Arial" w:cs="Arial"/>
              </w:rPr>
            </w:pPr>
            <w:r>
              <w:rPr>
                <w:rFonts w:ascii="Arial" w:hAnsi="Arial" w:cs="Arial"/>
              </w:rPr>
              <w:t>Council CONSIDERED a report on UW legacy matters relating to Welsh Church Act Residual Estate (JCO274)</w:t>
            </w:r>
          </w:p>
          <w:p w14:paraId="392CDFA5" w14:textId="77777777" w:rsidR="006E3984" w:rsidRDefault="006E3984" w:rsidP="009D4EF6">
            <w:pPr>
              <w:rPr>
                <w:rFonts w:ascii="Arial" w:hAnsi="Arial" w:cs="Arial"/>
              </w:rPr>
            </w:pPr>
          </w:p>
          <w:p w14:paraId="378D6AE6" w14:textId="48E1BCA9" w:rsidR="006E3984" w:rsidRDefault="006E3984" w:rsidP="002241A6">
            <w:pPr>
              <w:rPr>
                <w:rFonts w:ascii="Arial" w:hAnsi="Arial" w:cs="Arial"/>
              </w:rPr>
            </w:pPr>
            <w:r>
              <w:rPr>
                <w:rFonts w:ascii="Arial" w:hAnsi="Arial" w:cs="Arial"/>
              </w:rPr>
              <w:t xml:space="preserve">Presenting the report, the UW Director of Finance referred members to the background on how the UW became responsible for the land which had been transferred to it by the Church of England under the Welsh Church Act </w:t>
            </w:r>
            <w:r w:rsidR="0005685C">
              <w:rPr>
                <w:rFonts w:ascii="Arial" w:hAnsi="Arial" w:cs="Arial"/>
              </w:rPr>
              <w:t>19</w:t>
            </w:r>
            <w:r>
              <w:rPr>
                <w:rFonts w:ascii="Arial" w:hAnsi="Arial" w:cs="Arial"/>
              </w:rPr>
              <w:t>14. A briefing and update had been provided for RPC in November 2022 and several decisions had been made about disposals. The current report made proposals for disposing of the remaining plots, noting the continuing liability of UW until all disposals had been completed.</w:t>
            </w:r>
          </w:p>
          <w:p w14:paraId="2F70ABC9" w14:textId="77777777" w:rsidR="006E3984" w:rsidRDefault="006E3984" w:rsidP="009D4EF6">
            <w:pPr>
              <w:rPr>
                <w:rFonts w:ascii="Arial" w:hAnsi="Arial" w:cs="Arial"/>
              </w:rPr>
            </w:pPr>
          </w:p>
          <w:p w14:paraId="57ABE0B6" w14:textId="07EF9EAA" w:rsidR="006E3984" w:rsidRDefault="006E3984" w:rsidP="009D4EF6">
            <w:pPr>
              <w:rPr>
                <w:rFonts w:ascii="Arial" w:hAnsi="Arial" w:cs="Arial"/>
              </w:rPr>
            </w:pPr>
            <w:r>
              <w:rPr>
                <w:rFonts w:ascii="Arial" w:hAnsi="Arial" w:cs="Arial"/>
              </w:rPr>
              <w:lastRenderedPageBreak/>
              <w:t xml:space="preserve">Council APPROVED the proposals and recommendations proposal. It AGREED that the Vice-Chancellor and the UW Director of Finance should act on behalf of the University in instructing land agents to proceed with valuation reports and recommendations for sale on the remaining plots as outlined in the report. </w:t>
            </w:r>
          </w:p>
          <w:p w14:paraId="0039359F" w14:textId="77777777" w:rsidR="006E3984" w:rsidRDefault="006E3984" w:rsidP="009D4EF6">
            <w:pPr>
              <w:rPr>
                <w:rFonts w:ascii="Arial" w:hAnsi="Arial" w:cs="Arial"/>
              </w:rPr>
            </w:pPr>
          </w:p>
          <w:p w14:paraId="7A413CC6" w14:textId="2EB0CB56" w:rsidR="006E3984" w:rsidRDefault="006E3984" w:rsidP="009D4EF6">
            <w:pPr>
              <w:rPr>
                <w:rFonts w:ascii="Arial" w:hAnsi="Arial" w:cs="Arial"/>
              </w:rPr>
            </w:pPr>
            <w:r>
              <w:rPr>
                <w:rFonts w:ascii="Arial" w:hAnsi="Arial" w:cs="Arial"/>
              </w:rPr>
              <w:t xml:space="preserve">Council further AGREED that an update should be provided at its March 2025 meeting. </w:t>
            </w:r>
          </w:p>
          <w:p w14:paraId="6250BC4E" w14:textId="184E4903" w:rsidR="006E3984" w:rsidRDefault="006E3984" w:rsidP="007C051E">
            <w:pPr>
              <w:rPr>
                <w:rFonts w:ascii="Arial" w:hAnsi="Arial" w:cs="Arial"/>
              </w:rPr>
            </w:pPr>
          </w:p>
        </w:tc>
      </w:tr>
      <w:tr w:rsidR="006E3984" w:rsidRPr="00AD70F5" w14:paraId="188A6AD3" w14:textId="77777777" w:rsidTr="00A73A82">
        <w:tc>
          <w:tcPr>
            <w:tcW w:w="2263" w:type="dxa"/>
          </w:tcPr>
          <w:p w14:paraId="09EF6FDF" w14:textId="1BFCD17B" w:rsidR="006E3984" w:rsidRDefault="006E3984" w:rsidP="002C3A87">
            <w:pPr>
              <w:rPr>
                <w:rFonts w:ascii="Arial" w:hAnsi="Arial" w:cs="Arial"/>
              </w:rPr>
            </w:pPr>
            <w:r>
              <w:rPr>
                <w:rFonts w:ascii="Arial" w:hAnsi="Arial" w:cs="Arial"/>
              </w:rPr>
              <w:lastRenderedPageBreak/>
              <w:t>24.</w:t>
            </w:r>
            <w:r w:rsidR="00FD2AEB">
              <w:rPr>
                <w:rFonts w:ascii="Arial" w:hAnsi="Arial" w:cs="Arial"/>
              </w:rPr>
              <w:t>31</w:t>
            </w:r>
          </w:p>
          <w:p w14:paraId="255326EE" w14:textId="38F0321A" w:rsidR="006E3984" w:rsidRDefault="006E3984" w:rsidP="00985EA2">
            <w:pPr>
              <w:rPr>
                <w:rFonts w:ascii="Arial" w:hAnsi="Arial" w:cs="Arial"/>
              </w:rPr>
            </w:pPr>
            <w:r>
              <w:rPr>
                <w:rFonts w:ascii="Arial" w:hAnsi="Arial" w:cs="Arial"/>
              </w:rPr>
              <w:t>Minutes</w:t>
            </w:r>
          </w:p>
        </w:tc>
        <w:tc>
          <w:tcPr>
            <w:tcW w:w="12333" w:type="dxa"/>
          </w:tcPr>
          <w:p w14:paraId="020937EE" w14:textId="039EEB78" w:rsidR="006E3984" w:rsidRDefault="006E3984" w:rsidP="009D4EF6">
            <w:pPr>
              <w:rPr>
                <w:rFonts w:ascii="Arial" w:hAnsi="Arial" w:cs="Arial"/>
              </w:rPr>
            </w:pPr>
            <w:r>
              <w:rPr>
                <w:rFonts w:ascii="Arial" w:hAnsi="Arial" w:cs="Arial"/>
              </w:rPr>
              <w:t>Council APPROVED the unrestricted and restricted minutes of the meetings held on 11 July 2024 (CO277).</w:t>
            </w:r>
          </w:p>
        </w:tc>
      </w:tr>
      <w:tr w:rsidR="006E3984" w:rsidRPr="00AD70F5" w14:paraId="69418458" w14:textId="77777777" w:rsidTr="00A73A82">
        <w:tc>
          <w:tcPr>
            <w:tcW w:w="2263" w:type="dxa"/>
          </w:tcPr>
          <w:p w14:paraId="4F7527D0" w14:textId="6E5D7E6C" w:rsidR="006E3984" w:rsidRDefault="006E3984" w:rsidP="002C3A87">
            <w:pPr>
              <w:rPr>
                <w:rFonts w:ascii="Arial" w:hAnsi="Arial" w:cs="Arial"/>
              </w:rPr>
            </w:pPr>
            <w:r>
              <w:rPr>
                <w:rFonts w:ascii="Arial" w:hAnsi="Arial" w:cs="Arial"/>
              </w:rPr>
              <w:t>24.</w:t>
            </w:r>
            <w:r w:rsidR="00FD2AEB">
              <w:rPr>
                <w:rFonts w:ascii="Arial" w:hAnsi="Arial" w:cs="Arial"/>
              </w:rPr>
              <w:t>32</w:t>
            </w:r>
          </w:p>
          <w:p w14:paraId="479799A5" w14:textId="40D4413F" w:rsidR="006E3984" w:rsidRDefault="006E3984" w:rsidP="00985EA2">
            <w:pPr>
              <w:rPr>
                <w:rFonts w:ascii="Arial" w:hAnsi="Arial" w:cs="Arial"/>
              </w:rPr>
            </w:pPr>
            <w:r>
              <w:rPr>
                <w:rFonts w:ascii="Arial" w:hAnsi="Arial" w:cs="Arial"/>
              </w:rPr>
              <w:t xml:space="preserve">Scheme of Delegation </w:t>
            </w:r>
          </w:p>
        </w:tc>
        <w:tc>
          <w:tcPr>
            <w:tcW w:w="12333" w:type="dxa"/>
          </w:tcPr>
          <w:p w14:paraId="1DEE3213" w14:textId="6709DD45" w:rsidR="006E3984" w:rsidRDefault="006E3984" w:rsidP="009D4EF6">
            <w:pPr>
              <w:rPr>
                <w:rFonts w:ascii="Arial" w:hAnsi="Arial" w:cs="Arial"/>
              </w:rPr>
            </w:pPr>
            <w:r>
              <w:rPr>
                <w:rFonts w:ascii="Arial" w:hAnsi="Arial" w:cs="Arial"/>
              </w:rPr>
              <w:t xml:space="preserve">Council APPROVED the Scheme of Delegation 2024/25 (CO278). </w:t>
            </w:r>
          </w:p>
        </w:tc>
      </w:tr>
      <w:tr w:rsidR="006E3984" w:rsidRPr="00AD70F5" w14:paraId="70AE0948" w14:textId="77777777" w:rsidTr="00A73A82">
        <w:tc>
          <w:tcPr>
            <w:tcW w:w="2263" w:type="dxa"/>
          </w:tcPr>
          <w:p w14:paraId="44773AC3" w14:textId="781C1C36" w:rsidR="006E3984" w:rsidRDefault="006E3984" w:rsidP="002C3A87">
            <w:pPr>
              <w:rPr>
                <w:rFonts w:ascii="Arial" w:hAnsi="Arial" w:cs="Arial"/>
              </w:rPr>
            </w:pPr>
            <w:r>
              <w:rPr>
                <w:rFonts w:ascii="Arial" w:hAnsi="Arial" w:cs="Arial"/>
              </w:rPr>
              <w:t>24.</w:t>
            </w:r>
            <w:r w:rsidR="00FD2AEB">
              <w:rPr>
                <w:rFonts w:ascii="Arial" w:hAnsi="Arial" w:cs="Arial"/>
              </w:rPr>
              <w:t>33</w:t>
            </w:r>
          </w:p>
          <w:p w14:paraId="472C96EE" w14:textId="007A8F7D" w:rsidR="006E3984" w:rsidRDefault="006E3984" w:rsidP="002C3A87">
            <w:pPr>
              <w:rPr>
                <w:rFonts w:ascii="Arial" w:hAnsi="Arial" w:cs="Arial"/>
              </w:rPr>
            </w:pPr>
            <w:r>
              <w:rPr>
                <w:rFonts w:ascii="Arial" w:hAnsi="Arial" w:cs="Arial"/>
              </w:rPr>
              <w:t xml:space="preserve">Associated Bodies </w:t>
            </w:r>
          </w:p>
        </w:tc>
        <w:tc>
          <w:tcPr>
            <w:tcW w:w="12333" w:type="dxa"/>
          </w:tcPr>
          <w:p w14:paraId="14A70048" w14:textId="2D4DAC8B" w:rsidR="006E3984" w:rsidRDefault="006E3984" w:rsidP="009D4EF6">
            <w:pPr>
              <w:rPr>
                <w:rFonts w:ascii="Arial" w:hAnsi="Arial" w:cs="Arial"/>
              </w:rPr>
            </w:pPr>
            <w:r>
              <w:rPr>
                <w:rFonts w:ascii="Arial" w:hAnsi="Arial" w:cs="Arial"/>
              </w:rPr>
              <w:t>Council APPROVED the list of UW Associated Bodies 2024/24 (JCO279).</w:t>
            </w:r>
          </w:p>
        </w:tc>
      </w:tr>
      <w:tr w:rsidR="006E3984" w:rsidRPr="00AD70F5" w14:paraId="048164B3" w14:textId="77777777" w:rsidTr="00A73A82">
        <w:tc>
          <w:tcPr>
            <w:tcW w:w="2263" w:type="dxa"/>
          </w:tcPr>
          <w:p w14:paraId="5BCE5A53" w14:textId="58ED4366" w:rsidR="006E3984" w:rsidRDefault="006E3984" w:rsidP="002C3A87">
            <w:pPr>
              <w:rPr>
                <w:rFonts w:ascii="Arial" w:hAnsi="Arial" w:cs="Arial"/>
              </w:rPr>
            </w:pPr>
            <w:r>
              <w:rPr>
                <w:rFonts w:ascii="Arial" w:hAnsi="Arial" w:cs="Arial"/>
              </w:rPr>
              <w:t>24.</w:t>
            </w:r>
            <w:r w:rsidR="00FD2AEB">
              <w:rPr>
                <w:rFonts w:ascii="Arial" w:hAnsi="Arial" w:cs="Arial"/>
              </w:rPr>
              <w:t>34</w:t>
            </w:r>
          </w:p>
          <w:p w14:paraId="4A0DE444" w14:textId="521BFBD1" w:rsidR="006E3984" w:rsidRDefault="00372179" w:rsidP="00985EA2">
            <w:pPr>
              <w:rPr>
                <w:rFonts w:ascii="Arial" w:hAnsi="Arial" w:cs="Arial"/>
              </w:rPr>
            </w:pPr>
            <w:r>
              <w:rPr>
                <w:rFonts w:ascii="Arial" w:hAnsi="Arial" w:cs="Arial"/>
              </w:rPr>
              <w:t>S</w:t>
            </w:r>
            <w:r w:rsidR="006E3984">
              <w:rPr>
                <w:rFonts w:ascii="Arial" w:hAnsi="Arial" w:cs="Arial"/>
              </w:rPr>
              <w:t>taff declarations of interest procedure</w:t>
            </w:r>
          </w:p>
        </w:tc>
        <w:tc>
          <w:tcPr>
            <w:tcW w:w="12333" w:type="dxa"/>
          </w:tcPr>
          <w:p w14:paraId="11FADAA6" w14:textId="6D6EC7EB" w:rsidR="006E3984" w:rsidRDefault="006E3984" w:rsidP="009D4EF6">
            <w:pPr>
              <w:rPr>
                <w:rFonts w:ascii="Arial" w:hAnsi="Arial" w:cs="Arial"/>
              </w:rPr>
            </w:pPr>
            <w:r>
              <w:rPr>
                <w:rFonts w:ascii="Arial" w:hAnsi="Arial" w:cs="Arial"/>
              </w:rPr>
              <w:t xml:space="preserve">Council RECEIVED the </w:t>
            </w:r>
            <w:r w:rsidR="00402DDA">
              <w:rPr>
                <w:rFonts w:ascii="Arial" w:hAnsi="Arial" w:cs="Arial"/>
              </w:rPr>
              <w:t xml:space="preserve">confirmation of the </w:t>
            </w:r>
            <w:r>
              <w:rPr>
                <w:rFonts w:ascii="Arial" w:hAnsi="Arial" w:cs="Arial"/>
              </w:rPr>
              <w:t>completion of staff declaration of interest procedure (JCO281)</w:t>
            </w:r>
            <w:r w:rsidR="00402DDA">
              <w:rPr>
                <w:rFonts w:ascii="Arial" w:hAnsi="Arial" w:cs="Arial"/>
              </w:rPr>
              <w:t>.</w:t>
            </w:r>
          </w:p>
        </w:tc>
      </w:tr>
      <w:tr w:rsidR="006E3984" w:rsidRPr="00AD70F5" w14:paraId="7213EC3A" w14:textId="77777777" w:rsidTr="00A73A82">
        <w:tc>
          <w:tcPr>
            <w:tcW w:w="2263" w:type="dxa"/>
          </w:tcPr>
          <w:p w14:paraId="45797F2B" w14:textId="2EE2AB2D" w:rsidR="006E3984" w:rsidRDefault="006E3984" w:rsidP="002C3A87">
            <w:pPr>
              <w:rPr>
                <w:rFonts w:ascii="Arial" w:hAnsi="Arial" w:cs="Arial"/>
              </w:rPr>
            </w:pPr>
            <w:r>
              <w:rPr>
                <w:rFonts w:ascii="Arial" w:hAnsi="Arial" w:cs="Arial"/>
              </w:rPr>
              <w:t>24.</w:t>
            </w:r>
            <w:r w:rsidR="00FD2AEB">
              <w:rPr>
                <w:rFonts w:ascii="Arial" w:hAnsi="Arial" w:cs="Arial"/>
              </w:rPr>
              <w:t>35</w:t>
            </w:r>
          </w:p>
          <w:p w14:paraId="19CF7FD9" w14:textId="33A21E7F" w:rsidR="006E3984" w:rsidRDefault="006E3984" w:rsidP="002C3A87">
            <w:pPr>
              <w:rPr>
                <w:rFonts w:ascii="Arial" w:hAnsi="Arial" w:cs="Arial"/>
              </w:rPr>
            </w:pPr>
            <w:r>
              <w:rPr>
                <w:rFonts w:ascii="Arial" w:hAnsi="Arial" w:cs="Arial"/>
              </w:rPr>
              <w:t>Declarations of Interest</w:t>
            </w:r>
          </w:p>
        </w:tc>
        <w:tc>
          <w:tcPr>
            <w:tcW w:w="12333" w:type="dxa"/>
          </w:tcPr>
          <w:p w14:paraId="160B7EF4" w14:textId="664E901D" w:rsidR="006E3984" w:rsidRDefault="00402DDA" w:rsidP="00FA6477">
            <w:pPr>
              <w:rPr>
                <w:rFonts w:ascii="Arial" w:hAnsi="Arial" w:cs="Arial"/>
              </w:rPr>
            </w:pPr>
            <w:r>
              <w:rPr>
                <w:rFonts w:ascii="Arial" w:hAnsi="Arial" w:cs="Arial"/>
              </w:rPr>
              <w:t xml:space="preserve">In relation to the </w:t>
            </w:r>
            <w:r w:rsidR="00FA6477">
              <w:rPr>
                <w:rFonts w:ascii="Arial" w:hAnsi="Arial" w:cs="Arial"/>
              </w:rPr>
              <w:t xml:space="preserve">UW church land, </w:t>
            </w:r>
            <w:r w:rsidR="006E3984">
              <w:rPr>
                <w:rFonts w:ascii="Arial" w:hAnsi="Arial" w:cs="Arial"/>
              </w:rPr>
              <w:t xml:space="preserve">Justin Albert noted </w:t>
            </w:r>
            <w:r w:rsidR="00FA6477">
              <w:rPr>
                <w:rFonts w:ascii="Arial" w:hAnsi="Arial" w:cs="Arial"/>
              </w:rPr>
              <w:t xml:space="preserve">that </w:t>
            </w:r>
            <w:r w:rsidR="006E3984">
              <w:rPr>
                <w:rFonts w:ascii="Arial" w:hAnsi="Arial" w:cs="Arial"/>
              </w:rPr>
              <w:t xml:space="preserve">he </w:t>
            </w:r>
            <w:r w:rsidR="00FA6477">
              <w:rPr>
                <w:rFonts w:ascii="Arial" w:hAnsi="Arial" w:cs="Arial"/>
              </w:rPr>
              <w:t>had been CEO of t</w:t>
            </w:r>
            <w:r w:rsidR="006E3984">
              <w:rPr>
                <w:rFonts w:ascii="Arial" w:hAnsi="Arial" w:cs="Arial"/>
              </w:rPr>
              <w:t xml:space="preserve">he National Trust </w:t>
            </w:r>
            <w:r w:rsidR="00FA6477">
              <w:rPr>
                <w:rFonts w:ascii="Arial" w:hAnsi="Arial" w:cs="Arial"/>
              </w:rPr>
              <w:t xml:space="preserve">Wales </w:t>
            </w:r>
            <w:r w:rsidR="006E3984">
              <w:rPr>
                <w:rFonts w:ascii="Arial" w:hAnsi="Arial" w:cs="Arial"/>
              </w:rPr>
              <w:t>at the time of previous disposals.</w:t>
            </w:r>
            <w:r w:rsidR="00FA6477">
              <w:rPr>
                <w:rFonts w:ascii="Arial" w:hAnsi="Arial" w:cs="Arial"/>
              </w:rPr>
              <w:t xml:space="preserve"> Rowland Jones noted his potential interest as a landlord</w:t>
            </w:r>
            <w:r w:rsidR="00BB7914">
              <w:rPr>
                <w:rFonts w:ascii="Arial" w:hAnsi="Arial" w:cs="Arial"/>
              </w:rPr>
              <w:t xml:space="preserve"> and buyer.</w:t>
            </w:r>
          </w:p>
          <w:p w14:paraId="48685593" w14:textId="5734CA4A" w:rsidR="006E3984" w:rsidRDefault="006E3984" w:rsidP="00701F7B">
            <w:pPr>
              <w:rPr>
                <w:rFonts w:ascii="Arial" w:hAnsi="Arial" w:cs="Arial"/>
              </w:rPr>
            </w:pPr>
          </w:p>
        </w:tc>
      </w:tr>
      <w:tr w:rsidR="006E3984" w:rsidRPr="00AD70F5" w14:paraId="1C92F3F7" w14:textId="77777777" w:rsidTr="00A73A82">
        <w:tc>
          <w:tcPr>
            <w:tcW w:w="2263" w:type="dxa"/>
          </w:tcPr>
          <w:p w14:paraId="25B04702" w14:textId="728394F5" w:rsidR="006E3984" w:rsidRDefault="006E3984" w:rsidP="002C3A87">
            <w:pPr>
              <w:rPr>
                <w:rFonts w:ascii="Arial" w:hAnsi="Arial" w:cs="Arial"/>
              </w:rPr>
            </w:pPr>
            <w:r>
              <w:rPr>
                <w:rFonts w:ascii="Arial" w:hAnsi="Arial" w:cs="Arial"/>
              </w:rPr>
              <w:t>24.</w:t>
            </w:r>
            <w:r w:rsidR="00FD2AEB">
              <w:rPr>
                <w:rFonts w:ascii="Arial" w:hAnsi="Arial" w:cs="Arial"/>
              </w:rPr>
              <w:t>3</w:t>
            </w:r>
            <w:r w:rsidR="00367AEB">
              <w:rPr>
                <w:rFonts w:ascii="Arial" w:hAnsi="Arial" w:cs="Arial"/>
              </w:rPr>
              <w:t>6</w:t>
            </w:r>
          </w:p>
          <w:p w14:paraId="0F81C0DA" w14:textId="0383EEB8" w:rsidR="006E3984" w:rsidRDefault="006E3984" w:rsidP="002C3A87">
            <w:pPr>
              <w:rPr>
                <w:rFonts w:ascii="Arial" w:hAnsi="Arial" w:cs="Arial"/>
              </w:rPr>
            </w:pPr>
            <w:r>
              <w:rPr>
                <w:rFonts w:ascii="Arial" w:hAnsi="Arial" w:cs="Arial"/>
              </w:rPr>
              <w:t xml:space="preserve">Date of next meeting </w:t>
            </w:r>
          </w:p>
        </w:tc>
        <w:tc>
          <w:tcPr>
            <w:tcW w:w="12333" w:type="dxa"/>
          </w:tcPr>
          <w:p w14:paraId="7FD03333" w14:textId="2A1D5D37" w:rsidR="006E3984" w:rsidRDefault="006E3984" w:rsidP="009D4EF6">
            <w:pPr>
              <w:rPr>
                <w:rFonts w:ascii="Arial" w:hAnsi="Arial" w:cs="Arial"/>
              </w:rPr>
            </w:pPr>
            <w:r>
              <w:rPr>
                <w:rFonts w:ascii="Arial" w:hAnsi="Arial" w:cs="Arial"/>
              </w:rPr>
              <w:t xml:space="preserve">The next meeting would be held on 28 November 2024 </w:t>
            </w:r>
            <w:r w:rsidR="00BB7914">
              <w:rPr>
                <w:rFonts w:ascii="Arial" w:hAnsi="Arial" w:cs="Arial"/>
              </w:rPr>
              <w:t xml:space="preserve">in </w:t>
            </w:r>
            <w:r>
              <w:rPr>
                <w:rFonts w:ascii="Arial" w:hAnsi="Arial" w:cs="Arial"/>
              </w:rPr>
              <w:t>Swansea</w:t>
            </w:r>
            <w:r w:rsidR="00BB7914">
              <w:rPr>
                <w:rFonts w:ascii="Arial" w:hAnsi="Arial" w:cs="Arial"/>
              </w:rPr>
              <w:t>.</w:t>
            </w:r>
          </w:p>
        </w:tc>
      </w:tr>
      <w:tr w:rsidR="006E3984" w:rsidRPr="00AD70F5" w14:paraId="23AFE8F3" w14:textId="77777777" w:rsidTr="00A73A82">
        <w:tc>
          <w:tcPr>
            <w:tcW w:w="2263" w:type="dxa"/>
          </w:tcPr>
          <w:p w14:paraId="7EEFC190" w14:textId="77777777" w:rsidR="006E3984" w:rsidRDefault="006E3984" w:rsidP="002C3A87">
            <w:pPr>
              <w:rPr>
                <w:rFonts w:ascii="Arial" w:hAnsi="Arial" w:cs="Arial"/>
              </w:rPr>
            </w:pPr>
          </w:p>
        </w:tc>
        <w:tc>
          <w:tcPr>
            <w:tcW w:w="12333" w:type="dxa"/>
          </w:tcPr>
          <w:p w14:paraId="4EE1B1D0" w14:textId="64E8D426" w:rsidR="006E3984" w:rsidRDefault="006E3984" w:rsidP="00002CC7">
            <w:pPr>
              <w:rPr>
                <w:rFonts w:ascii="Arial" w:hAnsi="Arial" w:cs="Arial"/>
              </w:rPr>
            </w:pPr>
            <w:r>
              <w:rPr>
                <w:rFonts w:ascii="Arial" w:hAnsi="Arial" w:cs="Arial"/>
              </w:rPr>
              <w:t xml:space="preserve">The Clerk informed members </w:t>
            </w:r>
            <w:r w:rsidR="00BB7914">
              <w:rPr>
                <w:rFonts w:ascii="Arial" w:hAnsi="Arial" w:cs="Arial"/>
              </w:rPr>
              <w:t>of the re</w:t>
            </w:r>
            <w:r>
              <w:rPr>
                <w:rFonts w:ascii="Arial" w:hAnsi="Arial" w:cs="Arial"/>
              </w:rPr>
              <w:t>instat</w:t>
            </w:r>
            <w:r w:rsidR="00BB7914">
              <w:rPr>
                <w:rFonts w:ascii="Arial" w:hAnsi="Arial" w:cs="Arial"/>
              </w:rPr>
              <w:t xml:space="preserve">ement </w:t>
            </w:r>
            <w:r>
              <w:rPr>
                <w:rFonts w:ascii="Arial" w:hAnsi="Arial" w:cs="Arial"/>
              </w:rPr>
              <w:t xml:space="preserve">the late afternoon </w:t>
            </w:r>
            <w:r w:rsidR="00BB7914">
              <w:rPr>
                <w:rFonts w:ascii="Arial" w:hAnsi="Arial" w:cs="Arial"/>
              </w:rPr>
              <w:t xml:space="preserve">briefing </w:t>
            </w:r>
            <w:r>
              <w:rPr>
                <w:rFonts w:ascii="Arial" w:hAnsi="Arial" w:cs="Arial"/>
              </w:rPr>
              <w:t>sessions for members</w:t>
            </w:r>
            <w:r w:rsidR="00BB7914">
              <w:rPr>
                <w:rFonts w:ascii="Arial" w:hAnsi="Arial" w:cs="Arial"/>
              </w:rPr>
              <w:t>. The programme for the year would be circulated shortly.</w:t>
            </w:r>
          </w:p>
        </w:tc>
      </w:tr>
    </w:tbl>
    <w:p w14:paraId="0FCDB8AC" w14:textId="6B97AB01" w:rsidR="0015311F" w:rsidRPr="00AD70F5" w:rsidRDefault="0015311F" w:rsidP="0015311F">
      <w:pPr>
        <w:spacing w:after="0" w:line="240" w:lineRule="auto"/>
        <w:rPr>
          <w:rFonts w:ascii="Arial" w:hAnsi="Arial" w:cs="Arial"/>
        </w:rPr>
      </w:pPr>
    </w:p>
    <w:sectPr w:rsidR="0015311F" w:rsidRPr="00AD70F5" w:rsidSect="004C3BB1">
      <w:footerReference w:type="default" r:id="rId9"/>
      <w:pgSz w:w="16838" w:h="11906" w:orient="landscape"/>
      <w:pgMar w:top="873" w:right="873" w:bottom="873"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238A5" w14:textId="77777777" w:rsidR="00F9237A" w:rsidRDefault="00F9237A" w:rsidP="009D4EF6">
      <w:pPr>
        <w:spacing w:after="0" w:line="240" w:lineRule="auto"/>
      </w:pPr>
      <w:r>
        <w:separator/>
      </w:r>
    </w:p>
  </w:endnote>
  <w:endnote w:type="continuationSeparator" w:id="0">
    <w:p w14:paraId="5DCB6D9C" w14:textId="77777777" w:rsidR="00F9237A" w:rsidRDefault="00F9237A" w:rsidP="009D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467514962"/>
      <w:docPartObj>
        <w:docPartGallery w:val="Page Numbers (Bottom of Page)"/>
        <w:docPartUnique/>
      </w:docPartObj>
    </w:sdtPr>
    <w:sdtEndPr>
      <w:rPr>
        <w:noProof/>
      </w:rPr>
    </w:sdtEndPr>
    <w:sdtContent>
      <w:p w14:paraId="355E9A2E" w14:textId="77777777" w:rsidR="009D4EF6" w:rsidRPr="00A73A82" w:rsidRDefault="009D4EF6">
        <w:pPr>
          <w:pStyle w:val="Footer"/>
          <w:jc w:val="center"/>
          <w:rPr>
            <w:rFonts w:ascii="Arial" w:hAnsi="Arial" w:cs="Arial"/>
            <w:noProof/>
            <w:sz w:val="20"/>
            <w:szCs w:val="20"/>
          </w:rPr>
        </w:pPr>
        <w:r w:rsidRPr="00A73A82">
          <w:rPr>
            <w:rFonts w:ascii="Arial" w:hAnsi="Arial" w:cs="Arial"/>
            <w:sz w:val="20"/>
            <w:szCs w:val="20"/>
          </w:rPr>
          <w:fldChar w:fldCharType="begin"/>
        </w:r>
        <w:r w:rsidRPr="00A73A82">
          <w:rPr>
            <w:rFonts w:ascii="Arial" w:hAnsi="Arial" w:cs="Arial"/>
            <w:sz w:val="20"/>
            <w:szCs w:val="20"/>
          </w:rPr>
          <w:instrText xml:space="preserve"> PAGE   \* MERGEFORMAT </w:instrText>
        </w:r>
        <w:r w:rsidRPr="00A73A82">
          <w:rPr>
            <w:rFonts w:ascii="Arial" w:hAnsi="Arial" w:cs="Arial"/>
            <w:sz w:val="20"/>
            <w:szCs w:val="20"/>
          </w:rPr>
          <w:fldChar w:fldCharType="separate"/>
        </w:r>
        <w:r w:rsidRPr="00A73A82">
          <w:rPr>
            <w:rFonts w:ascii="Arial" w:hAnsi="Arial" w:cs="Arial"/>
            <w:noProof/>
            <w:sz w:val="20"/>
            <w:szCs w:val="20"/>
          </w:rPr>
          <w:t>2</w:t>
        </w:r>
        <w:r w:rsidRPr="00A73A82">
          <w:rPr>
            <w:rFonts w:ascii="Arial" w:hAnsi="Arial" w:cs="Arial"/>
            <w:noProof/>
            <w:sz w:val="20"/>
            <w:szCs w:val="20"/>
          </w:rPr>
          <w:fldChar w:fldCharType="end"/>
        </w:r>
      </w:p>
      <w:p w14:paraId="6044553F" w14:textId="4BC30651" w:rsidR="009D4EF6" w:rsidRPr="00A73A82" w:rsidRDefault="00E81D3B" w:rsidP="009D4EF6">
        <w:pPr>
          <w:pStyle w:val="Footer"/>
          <w:rPr>
            <w:rFonts w:ascii="Arial" w:hAnsi="Arial" w:cs="Arial"/>
            <w:sz w:val="20"/>
            <w:szCs w:val="20"/>
          </w:rPr>
        </w:pPr>
        <w:r w:rsidRPr="00A73A82">
          <w:rPr>
            <w:rFonts w:ascii="Arial" w:hAnsi="Arial" w:cs="Arial"/>
            <w:noProof/>
            <w:sz w:val="20"/>
            <w:szCs w:val="20"/>
          </w:rPr>
          <w:t xml:space="preserve">UW </w:t>
        </w:r>
        <w:r w:rsidR="009D4EF6" w:rsidRPr="00A73A82">
          <w:rPr>
            <w:rFonts w:ascii="Arial" w:hAnsi="Arial" w:cs="Arial"/>
            <w:noProof/>
            <w:sz w:val="20"/>
            <w:szCs w:val="20"/>
          </w:rPr>
          <w:t>Council</w:t>
        </w:r>
        <w:r w:rsidR="009D4EF6" w:rsidRPr="00A73A82">
          <w:rPr>
            <w:rFonts w:ascii="Arial" w:hAnsi="Arial" w:cs="Arial"/>
            <w:noProof/>
            <w:sz w:val="20"/>
            <w:szCs w:val="20"/>
          </w:rPr>
          <w:tab/>
        </w:r>
        <w:r w:rsidR="009D4EF6" w:rsidRPr="00A73A82">
          <w:rPr>
            <w:rFonts w:ascii="Arial" w:hAnsi="Arial" w:cs="Arial"/>
            <w:noProof/>
            <w:sz w:val="20"/>
            <w:szCs w:val="20"/>
          </w:rPr>
          <w:tab/>
        </w:r>
        <w:r w:rsidR="009D4EF6" w:rsidRPr="00A73A82">
          <w:rPr>
            <w:rFonts w:ascii="Arial" w:hAnsi="Arial" w:cs="Arial"/>
            <w:noProof/>
            <w:sz w:val="20"/>
            <w:szCs w:val="20"/>
          </w:rPr>
          <w:tab/>
        </w:r>
        <w:r w:rsidR="009D4EF6" w:rsidRPr="00A73A82">
          <w:rPr>
            <w:rFonts w:ascii="Arial" w:hAnsi="Arial" w:cs="Arial"/>
            <w:noProof/>
            <w:sz w:val="20"/>
            <w:szCs w:val="20"/>
          </w:rPr>
          <w:tab/>
        </w:r>
        <w:r w:rsidR="009D4EF6" w:rsidRPr="00A73A82">
          <w:rPr>
            <w:rFonts w:ascii="Arial" w:hAnsi="Arial" w:cs="Arial"/>
            <w:noProof/>
            <w:sz w:val="20"/>
            <w:szCs w:val="20"/>
          </w:rPr>
          <w:tab/>
        </w:r>
        <w:r w:rsidR="00806219" w:rsidRPr="00A73A82">
          <w:rPr>
            <w:rFonts w:ascii="Arial" w:hAnsi="Arial" w:cs="Arial"/>
            <w:noProof/>
            <w:sz w:val="20"/>
            <w:szCs w:val="20"/>
          </w:rPr>
          <w:t xml:space="preserve">                                   </w:t>
        </w:r>
        <w:r w:rsidR="00F54395" w:rsidRPr="00A73A82">
          <w:rPr>
            <w:rFonts w:ascii="Arial" w:hAnsi="Arial" w:cs="Arial"/>
            <w:noProof/>
            <w:sz w:val="20"/>
            <w:szCs w:val="20"/>
          </w:rPr>
          <w:t xml:space="preserve">26 September </w:t>
        </w:r>
        <w:r w:rsidR="00806219" w:rsidRPr="00A73A82">
          <w:rPr>
            <w:rFonts w:ascii="Arial" w:hAnsi="Arial" w:cs="Arial"/>
            <w:noProof/>
            <w:sz w:val="20"/>
            <w:szCs w:val="20"/>
          </w:rPr>
          <w:t>2024</w:t>
        </w:r>
      </w:p>
    </w:sdtContent>
  </w:sdt>
  <w:p w14:paraId="6B4BFCF7" w14:textId="77777777" w:rsidR="009D4EF6" w:rsidRPr="00A73A82" w:rsidRDefault="009D4EF6">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7A06D" w14:textId="77777777" w:rsidR="00F9237A" w:rsidRDefault="00F9237A" w:rsidP="009D4EF6">
      <w:pPr>
        <w:spacing w:after="0" w:line="240" w:lineRule="auto"/>
      </w:pPr>
      <w:r>
        <w:separator/>
      </w:r>
    </w:p>
  </w:footnote>
  <w:footnote w:type="continuationSeparator" w:id="0">
    <w:p w14:paraId="10E4AED7" w14:textId="77777777" w:rsidR="00F9237A" w:rsidRDefault="00F9237A" w:rsidP="009D4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12DC5"/>
    <w:multiLevelType w:val="hybridMultilevel"/>
    <w:tmpl w:val="4750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A2804"/>
    <w:multiLevelType w:val="hybridMultilevel"/>
    <w:tmpl w:val="9406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23659"/>
    <w:multiLevelType w:val="hybridMultilevel"/>
    <w:tmpl w:val="7A86EF92"/>
    <w:lvl w:ilvl="0" w:tplc="FE5A664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2D629D"/>
    <w:multiLevelType w:val="hybridMultilevel"/>
    <w:tmpl w:val="B9A2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1456A"/>
    <w:multiLevelType w:val="hybridMultilevel"/>
    <w:tmpl w:val="4A446348"/>
    <w:lvl w:ilvl="0" w:tplc="0038CF8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2F5733"/>
    <w:multiLevelType w:val="hybridMultilevel"/>
    <w:tmpl w:val="3A6EF57E"/>
    <w:lvl w:ilvl="0" w:tplc="F0A6ACE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741A9"/>
    <w:multiLevelType w:val="hybridMultilevel"/>
    <w:tmpl w:val="DB062C20"/>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B4273C"/>
    <w:multiLevelType w:val="hybridMultilevel"/>
    <w:tmpl w:val="D65ABA66"/>
    <w:lvl w:ilvl="0" w:tplc="08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5A59F8"/>
    <w:multiLevelType w:val="hybridMultilevel"/>
    <w:tmpl w:val="8E5491A4"/>
    <w:lvl w:ilvl="0" w:tplc="9340723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E0C32"/>
    <w:multiLevelType w:val="hybridMultilevel"/>
    <w:tmpl w:val="F2E4D6EE"/>
    <w:lvl w:ilvl="0" w:tplc="0038CF8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F058BF"/>
    <w:multiLevelType w:val="hybridMultilevel"/>
    <w:tmpl w:val="9D6CE6E2"/>
    <w:lvl w:ilvl="0" w:tplc="79AC5378">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1" w15:restartNumberingAfterBreak="0">
    <w:nsid w:val="3AAC13C2"/>
    <w:multiLevelType w:val="hybridMultilevel"/>
    <w:tmpl w:val="8052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3214C"/>
    <w:multiLevelType w:val="hybridMultilevel"/>
    <w:tmpl w:val="416C313A"/>
    <w:lvl w:ilvl="0" w:tplc="0038CF8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5369B5"/>
    <w:multiLevelType w:val="hybridMultilevel"/>
    <w:tmpl w:val="305A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F5265"/>
    <w:multiLevelType w:val="hybridMultilevel"/>
    <w:tmpl w:val="8C40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85DE5"/>
    <w:multiLevelType w:val="hybridMultilevel"/>
    <w:tmpl w:val="A63E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40AF9"/>
    <w:multiLevelType w:val="hybridMultilevel"/>
    <w:tmpl w:val="336E5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4059FD"/>
    <w:multiLevelType w:val="hybridMultilevel"/>
    <w:tmpl w:val="0922C3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343B6D"/>
    <w:multiLevelType w:val="hybridMultilevel"/>
    <w:tmpl w:val="0874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34580E"/>
    <w:multiLevelType w:val="hybridMultilevel"/>
    <w:tmpl w:val="468839E4"/>
    <w:lvl w:ilvl="0" w:tplc="96387A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62C207EE"/>
    <w:multiLevelType w:val="hybridMultilevel"/>
    <w:tmpl w:val="25FA5302"/>
    <w:lvl w:ilvl="0" w:tplc="28FC9A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32C4F0D"/>
    <w:multiLevelType w:val="hybridMultilevel"/>
    <w:tmpl w:val="42BEDA1A"/>
    <w:lvl w:ilvl="0" w:tplc="29F270F8">
      <w:start w:val="207"/>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A452E"/>
    <w:multiLevelType w:val="hybridMultilevel"/>
    <w:tmpl w:val="87B4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B532B"/>
    <w:multiLevelType w:val="hybridMultilevel"/>
    <w:tmpl w:val="69EC094A"/>
    <w:lvl w:ilvl="0" w:tplc="0038CF80">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75950A0"/>
    <w:multiLevelType w:val="hybridMultilevel"/>
    <w:tmpl w:val="9BBE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C55C4"/>
    <w:multiLevelType w:val="hybridMultilevel"/>
    <w:tmpl w:val="6AD03604"/>
    <w:lvl w:ilvl="0" w:tplc="0038CF80">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0217295">
    <w:abstractNumId w:val="3"/>
  </w:num>
  <w:num w:numId="2" w16cid:durableId="455611482">
    <w:abstractNumId w:val="16"/>
  </w:num>
  <w:num w:numId="3" w16cid:durableId="1176188993">
    <w:abstractNumId w:val="6"/>
  </w:num>
  <w:num w:numId="4" w16cid:durableId="589971385">
    <w:abstractNumId w:val="17"/>
  </w:num>
  <w:num w:numId="5" w16cid:durableId="449979619">
    <w:abstractNumId w:val="9"/>
  </w:num>
  <w:num w:numId="6" w16cid:durableId="722945864">
    <w:abstractNumId w:val="7"/>
  </w:num>
  <w:num w:numId="7" w16cid:durableId="914901053">
    <w:abstractNumId w:val="13"/>
  </w:num>
  <w:num w:numId="8" w16cid:durableId="1652057658">
    <w:abstractNumId w:val="20"/>
  </w:num>
  <w:num w:numId="9" w16cid:durableId="974142857">
    <w:abstractNumId w:val="2"/>
  </w:num>
  <w:num w:numId="10" w16cid:durableId="862864286">
    <w:abstractNumId w:val="10"/>
  </w:num>
  <w:num w:numId="11" w16cid:durableId="727729727">
    <w:abstractNumId w:val="12"/>
  </w:num>
  <w:num w:numId="12" w16cid:durableId="736171998">
    <w:abstractNumId w:val="25"/>
  </w:num>
  <w:num w:numId="13" w16cid:durableId="1378774283">
    <w:abstractNumId w:val="23"/>
  </w:num>
  <w:num w:numId="14" w16cid:durableId="737674007">
    <w:abstractNumId w:val="4"/>
  </w:num>
  <w:num w:numId="15" w16cid:durableId="545487779">
    <w:abstractNumId w:val="5"/>
  </w:num>
  <w:num w:numId="16" w16cid:durableId="1765151644">
    <w:abstractNumId w:val="22"/>
  </w:num>
  <w:num w:numId="17" w16cid:durableId="2101900761">
    <w:abstractNumId w:val="1"/>
  </w:num>
  <w:num w:numId="18" w16cid:durableId="380177294">
    <w:abstractNumId w:val="14"/>
  </w:num>
  <w:num w:numId="19" w16cid:durableId="1817254861">
    <w:abstractNumId w:val="24"/>
  </w:num>
  <w:num w:numId="20" w16cid:durableId="1163400356">
    <w:abstractNumId w:val="0"/>
  </w:num>
  <w:num w:numId="21" w16cid:durableId="1349912585">
    <w:abstractNumId w:val="18"/>
  </w:num>
  <w:num w:numId="22" w16cid:durableId="2130010270">
    <w:abstractNumId w:val="19"/>
  </w:num>
  <w:num w:numId="23" w16cid:durableId="1882939980">
    <w:abstractNumId w:val="15"/>
  </w:num>
  <w:num w:numId="24" w16cid:durableId="370375393">
    <w:abstractNumId w:val="8"/>
  </w:num>
  <w:num w:numId="25" w16cid:durableId="738213743">
    <w:abstractNumId w:val="11"/>
  </w:num>
  <w:num w:numId="26" w16cid:durableId="20222734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F6"/>
    <w:rsid w:val="000018B3"/>
    <w:rsid w:val="0000199A"/>
    <w:rsid w:val="00002122"/>
    <w:rsid w:val="00002CC7"/>
    <w:rsid w:val="000038BC"/>
    <w:rsid w:val="000038C7"/>
    <w:rsid w:val="0000421D"/>
    <w:rsid w:val="00004EAC"/>
    <w:rsid w:val="00004F0D"/>
    <w:rsid w:val="00005CE0"/>
    <w:rsid w:val="000061EB"/>
    <w:rsid w:val="0000698E"/>
    <w:rsid w:val="00007226"/>
    <w:rsid w:val="000072D7"/>
    <w:rsid w:val="0000744F"/>
    <w:rsid w:val="000074D3"/>
    <w:rsid w:val="000076C4"/>
    <w:rsid w:val="00007CF1"/>
    <w:rsid w:val="00011D90"/>
    <w:rsid w:val="00013A58"/>
    <w:rsid w:val="00013DE0"/>
    <w:rsid w:val="000143C7"/>
    <w:rsid w:val="00014570"/>
    <w:rsid w:val="00014F41"/>
    <w:rsid w:val="0001593F"/>
    <w:rsid w:val="0001639F"/>
    <w:rsid w:val="00016CFA"/>
    <w:rsid w:val="0002285A"/>
    <w:rsid w:val="0002307E"/>
    <w:rsid w:val="0002335D"/>
    <w:rsid w:val="00023935"/>
    <w:rsid w:val="00024A06"/>
    <w:rsid w:val="00026E2F"/>
    <w:rsid w:val="00027746"/>
    <w:rsid w:val="0002776C"/>
    <w:rsid w:val="00027D9C"/>
    <w:rsid w:val="0003065B"/>
    <w:rsid w:val="00031B92"/>
    <w:rsid w:val="000322FB"/>
    <w:rsid w:val="00032C2D"/>
    <w:rsid w:val="00033C1B"/>
    <w:rsid w:val="00033CE0"/>
    <w:rsid w:val="0003434C"/>
    <w:rsid w:val="0003559F"/>
    <w:rsid w:val="00035A36"/>
    <w:rsid w:val="0003609E"/>
    <w:rsid w:val="000361C1"/>
    <w:rsid w:val="000363A4"/>
    <w:rsid w:val="00037AAA"/>
    <w:rsid w:val="000406A6"/>
    <w:rsid w:val="00040B6F"/>
    <w:rsid w:val="00040F40"/>
    <w:rsid w:val="00041074"/>
    <w:rsid w:val="000426CD"/>
    <w:rsid w:val="00042A46"/>
    <w:rsid w:val="0004439A"/>
    <w:rsid w:val="000453E6"/>
    <w:rsid w:val="00046958"/>
    <w:rsid w:val="0004758E"/>
    <w:rsid w:val="00047B95"/>
    <w:rsid w:val="0005039E"/>
    <w:rsid w:val="00050C2A"/>
    <w:rsid w:val="000529C2"/>
    <w:rsid w:val="00053ACA"/>
    <w:rsid w:val="000560C1"/>
    <w:rsid w:val="000561F2"/>
    <w:rsid w:val="0005685C"/>
    <w:rsid w:val="000569A2"/>
    <w:rsid w:val="00056B04"/>
    <w:rsid w:val="000572D3"/>
    <w:rsid w:val="0006024A"/>
    <w:rsid w:val="000611C3"/>
    <w:rsid w:val="000620C7"/>
    <w:rsid w:val="00062BEC"/>
    <w:rsid w:val="000635F9"/>
    <w:rsid w:val="00063B0C"/>
    <w:rsid w:val="00063FB2"/>
    <w:rsid w:val="00064CCD"/>
    <w:rsid w:val="00064DBA"/>
    <w:rsid w:val="00064E00"/>
    <w:rsid w:val="00065EB7"/>
    <w:rsid w:val="00066766"/>
    <w:rsid w:val="00066C6A"/>
    <w:rsid w:val="00067C40"/>
    <w:rsid w:val="00070100"/>
    <w:rsid w:val="00070767"/>
    <w:rsid w:val="000707DD"/>
    <w:rsid w:val="00071588"/>
    <w:rsid w:val="00071B15"/>
    <w:rsid w:val="00072652"/>
    <w:rsid w:val="000726A6"/>
    <w:rsid w:val="00072961"/>
    <w:rsid w:val="00072C8A"/>
    <w:rsid w:val="00073233"/>
    <w:rsid w:val="00073B2F"/>
    <w:rsid w:val="00074D48"/>
    <w:rsid w:val="00074EAA"/>
    <w:rsid w:val="00075875"/>
    <w:rsid w:val="00076DA5"/>
    <w:rsid w:val="0007782B"/>
    <w:rsid w:val="00080167"/>
    <w:rsid w:val="000813A8"/>
    <w:rsid w:val="00082083"/>
    <w:rsid w:val="000835CC"/>
    <w:rsid w:val="00083EEF"/>
    <w:rsid w:val="00084554"/>
    <w:rsid w:val="00086293"/>
    <w:rsid w:val="0008701A"/>
    <w:rsid w:val="0009286F"/>
    <w:rsid w:val="00092ED5"/>
    <w:rsid w:val="0009355C"/>
    <w:rsid w:val="00093B1C"/>
    <w:rsid w:val="0009483F"/>
    <w:rsid w:val="000949D4"/>
    <w:rsid w:val="000959D4"/>
    <w:rsid w:val="00095CCD"/>
    <w:rsid w:val="0009642D"/>
    <w:rsid w:val="000A156D"/>
    <w:rsid w:val="000A208F"/>
    <w:rsid w:val="000A284F"/>
    <w:rsid w:val="000A3292"/>
    <w:rsid w:val="000A3AE9"/>
    <w:rsid w:val="000A43AA"/>
    <w:rsid w:val="000A5699"/>
    <w:rsid w:val="000A5ACE"/>
    <w:rsid w:val="000A5FA2"/>
    <w:rsid w:val="000A7BF4"/>
    <w:rsid w:val="000B1976"/>
    <w:rsid w:val="000B21D8"/>
    <w:rsid w:val="000B27FE"/>
    <w:rsid w:val="000B2E65"/>
    <w:rsid w:val="000B3E5B"/>
    <w:rsid w:val="000B4139"/>
    <w:rsid w:val="000B49B8"/>
    <w:rsid w:val="000B5295"/>
    <w:rsid w:val="000B57BB"/>
    <w:rsid w:val="000B722E"/>
    <w:rsid w:val="000C072B"/>
    <w:rsid w:val="000C0B96"/>
    <w:rsid w:val="000C16C9"/>
    <w:rsid w:val="000C25E1"/>
    <w:rsid w:val="000C3ADD"/>
    <w:rsid w:val="000C4C78"/>
    <w:rsid w:val="000C5458"/>
    <w:rsid w:val="000C5F1B"/>
    <w:rsid w:val="000C6DE8"/>
    <w:rsid w:val="000C795B"/>
    <w:rsid w:val="000D1BAB"/>
    <w:rsid w:val="000D23E7"/>
    <w:rsid w:val="000D32CE"/>
    <w:rsid w:val="000D4798"/>
    <w:rsid w:val="000D4B0E"/>
    <w:rsid w:val="000D5F47"/>
    <w:rsid w:val="000D6565"/>
    <w:rsid w:val="000D67ED"/>
    <w:rsid w:val="000D7780"/>
    <w:rsid w:val="000E0947"/>
    <w:rsid w:val="000E1B48"/>
    <w:rsid w:val="000E2D66"/>
    <w:rsid w:val="000E3E8D"/>
    <w:rsid w:val="000E4180"/>
    <w:rsid w:val="000E4805"/>
    <w:rsid w:val="000E50FE"/>
    <w:rsid w:val="000E58D3"/>
    <w:rsid w:val="000E610A"/>
    <w:rsid w:val="000E6B59"/>
    <w:rsid w:val="000E7262"/>
    <w:rsid w:val="000E7499"/>
    <w:rsid w:val="000E76B8"/>
    <w:rsid w:val="000F1366"/>
    <w:rsid w:val="000F3ED7"/>
    <w:rsid w:val="000F3F60"/>
    <w:rsid w:val="000F4090"/>
    <w:rsid w:val="000F64EF"/>
    <w:rsid w:val="000F709D"/>
    <w:rsid w:val="000F7877"/>
    <w:rsid w:val="00101402"/>
    <w:rsid w:val="00101605"/>
    <w:rsid w:val="00101A84"/>
    <w:rsid w:val="0010237F"/>
    <w:rsid w:val="00103D08"/>
    <w:rsid w:val="00104B6E"/>
    <w:rsid w:val="001058EF"/>
    <w:rsid w:val="00107731"/>
    <w:rsid w:val="00111546"/>
    <w:rsid w:val="00111879"/>
    <w:rsid w:val="00111E09"/>
    <w:rsid w:val="00112541"/>
    <w:rsid w:val="00112BA7"/>
    <w:rsid w:val="00112C53"/>
    <w:rsid w:val="0011412A"/>
    <w:rsid w:val="00114CF5"/>
    <w:rsid w:val="00114F84"/>
    <w:rsid w:val="00115122"/>
    <w:rsid w:val="00115217"/>
    <w:rsid w:val="00116066"/>
    <w:rsid w:val="001169D2"/>
    <w:rsid w:val="00117A4E"/>
    <w:rsid w:val="00117AA9"/>
    <w:rsid w:val="00117D11"/>
    <w:rsid w:val="00117E7D"/>
    <w:rsid w:val="00120240"/>
    <w:rsid w:val="001217CA"/>
    <w:rsid w:val="00121E93"/>
    <w:rsid w:val="00123E7B"/>
    <w:rsid w:val="00124D2D"/>
    <w:rsid w:val="00124E28"/>
    <w:rsid w:val="001251F5"/>
    <w:rsid w:val="00125DB1"/>
    <w:rsid w:val="00127FB3"/>
    <w:rsid w:val="00130059"/>
    <w:rsid w:val="00130990"/>
    <w:rsid w:val="001348F5"/>
    <w:rsid w:val="00134C9B"/>
    <w:rsid w:val="00135D5B"/>
    <w:rsid w:val="0014059F"/>
    <w:rsid w:val="00141BD7"/>
    <w:rsid w:val="00142DAD"/>
    <w:rsid w:val="001449EA"/>
    <w:rsid w:val="00144CDE"/>
    <w:rsid w:val="00145BB3"/>
    <w:rsid w:val="00146D3E"/>
    <w:rsid w:val="00146E5C"/>
    <w:rsid w:val="00147372"/>
    <w:rsid w:val="00150652"/>
    <w:rsid w:val="00151034"/>
    <w:rsid w:val="0015104E"/>
    <w:rsid w:val="00151DE3"/>
    <w:rsid w:val="00152417"/>
    <w:rsid w:val="0015295B"/>
    <w:rsid w:val="0015311F"/>
    <w:rsid w:val="00153D13"/>
    <w:rsid w:val="00154E2E"/>
    <w:rsid w:val="001552CD"/>
    <w:rsid w:val="0015588B"/>
    <w:rsid w:val="0015593E"/>
    <w:rsid w:val="0015695B"/>
    <w:rsid w:val="0016038F"/>
    <w:rsid w:val="00161FC0"/>
    <w:rsid w:val="00161FD2"/>
    <w:rsid w:val="001625DD"/>
    <w:rsid w:val="0016273B"/>
    <w:rsid w:val="00162EC3"/>
    <w:rsid w:val="001636FE"/>
    <w:rsid w:val="00165669"/>
    <w:rsid w:val="00165761"/>
    <w:rsid w:val="0017001B"/>
    <w:rsid w:val="00173262"/>
    <w:rsid w:val="00173424"/>
    <w:rsid w:val="00174925"/>
    <w:rsid w:val="00174E7F"/>
    <w:rsid w:val="00176025"/>
    <w:rsid w:val="001760B0"/>
    <w:rsid w:val="0017789C"/>
    <w:rsid w:val="0018150F"/>
    <w:rsid w:val="001817FF"/>
    <w:rsid w:val="00182036"/>
    <w:rsid w:val="00183820"/>
    <w:rsid w:val="001857F1"/>
    <w:rsid w:val="00187EC3"/>
    <w:rsid w:val="001916F0"/>
    <w:rsid w:val="00191BE5"/>
    <w:rsid w:val="00191C2E"/>
    <w:rsid w:val="001921F8"/>
    <w:rsid w:val="001928B0"/>
    <w:rsid w:val="001928E3"/>
    <w:rsid w:val="00192D42"/>
    <w:rsid w:val="00195895"/>
    <w:rsid w:val="00195A55"/>
    <w:rsid w:val="00195EBB"/>
    <w:rsid w:val="00195F6A"/>
    <w:rsid w:val="001A0D72"/>
    <w:rsid w:val="001A125B"/>
    <w:rsid w:val="001A1F82"/>
    <w:rsid w:val="001A21DA"/>
    <w:rsid w:val="001A2A92"/>
    <w:rsid w:val="001A2ABB"/>
    <w:rsid w:val="001A3B97"/>
    <w:rsid w:val="001A3BCE"/>
    <w:rsid w:val="001A3E8A"/>
    <w:rsid w:val="001A5745"/>
    <w:rsid w:val="001A5A91"/>
    <w:rsid w:val="001A6A4A"/>
    <w:rsid w:val="001A79CE"/>
    <w:rsid w:val="001B0690"/>
    <w:rsid w:val="001B0E2B"/>
    <w:rsid w:val="001B2FF8"/>
    <w:rsid w:val="001B40C1"/>
    <w:rsid w:val="001B4406"/>
    <w:rsid w:val="001B6C5D"/>
    <w:rsid w:val="001B71EF"/>
    <w:rsid w:val="001B777B"/>
    <w:rsid w:val="001C016E"/>
    <w:rsid w:val="001C0964"/>
    <w:rsid w:val="001C0A02"/>
    <w:rsid w:val="001C2AA4"/>
    <w:rsid w:val="001C2DE5"/>
    <w:rsid w:val="001C34F9"/>
    <w:rsid w:val="001C5966"/>
    <w:rsid w:val="001C79BC"/>
    <w:rsid w:val="001D25AF"/>
    <w:rsid w:val="001D2FD1"/>
    <w:rsid w:val="001D5B8C"/>
    <w:rsid w:val="001D646F"/>
    <w:rsid w:val="001E482B"/>
    <w:rsid w:val="001E4A8B"/>
    <w:rsid w:val="001E56E2"/>
    <w:rsid w:val="001E7306"/>
    <w:rsid w:val="001F1590"/>
    <w:rsid w:val="001F165B"/>
    <w:rsid w:val="001F1AD3"/>
    <w:rsid w:val="001F3313"/>
    <w:rsid w:val="001F5153"/>
    <w:rsid w:val="001F6490"/>
    <w:rsid w:val="001F6DE7"/>
    <w:rsid w:val="001F7C20"/>
    <w:rsid w:val="002001E7"/>
    <w:rsid w:val="0020093B"/>
    <w:rsid w:val="00200FA6"/>
    <w:rsid w:val="00202863"/>
    <w:rsid w:val="00202E06"/>
    <w:rsid w:val="002041DC"/>
    <w:rsid w:val="002046EE"/>
    <w:rsid w:val="00204F00"/>
    <w:rsid w:val="002054F1"/>
    <w:rsid w:val="002073C6"/>
    <w:rsid w:val="00207CDC"/>
    <w:rsid w:val="00210FEC"/>
    <w:rsid w:val="002113C8"/>
    <w:rsid w:val="002115FD"/>
    <w:rsid w:val="00211976"/>
    <w:rsid w:val="002123F4"/>
    <w:rsid w:val="002153CF"/>
    <w:rsid w:val="00215BE8"/>
    <w:rsid w:val="0021693B"/>
    <w:rsid w:val="00216E88"/>
    <w:rsid w:val="00216F8C"/>
    <w:rsid w:val="00220EBD"/>
    <w:rsid w:val="00221C5B"/>
    <w:rsid w:val="00222B28"/>
    <w:rsid w:val="00222C04"/>
    <w:rsid w:val="002241A6"/>
    <w:rsid w:val="00224579"/>
    <w:rsid w:val="0022547E"/>
    <w:rsid w:val="00225B34"/>
    <w:rsid w:val="00226F02"/>
    <w:rsid w:val="0022708F"/>
    <w:rsid w:val="00227D1A"/>
    <w:rsid w:val="00227D88"/>
    <w:rsid w:val="00232187"/>
    <w:rsid w:val="002328A6"/>
    <w:rsid w:val="00233EE6"/>
    <w:rsid w:val="00235D53"/>
    <w:rsid w:val="00235DA2"/>
    <w:rsid w:val="00237389"/>
    <w:rsid w:val="00237F9C"/>
    <w:rsid w:val="00240903"/>
    <w:rsid w:val="00241A4C"/>
    <w:rsid w:val="00242219"/>
    <w:rsid w:val="00242379"/>
    <w:rsid w:val="00242A4B"/>
    <w:rsid w:val="00243452"/>
    <w:rsid w:val="0024376C"/>
    <w:rsid w:val="00243C33"/>
    <w:rsid w:val="00243E98"/>
    <w:rsid w:val="002446BC"/>
    <w:rsid w:val="00244AEA"/>
    <w:rsid w:val="00244C9C"/>
    <w:rsid w:val="00245593"/>
    <w:rsid w:val="002468BE"/>
    <w:rsid w:val="00246C02"/>
    <w:rsid w:val="00246E0E"/>
    <w:rsid w:val="00247D05"/>
    <w:rsid w:val="002505B4"/>
    <w:rsid w:val="002517E3"/>
    <w:rsid w:val="002523B0"/>
    <w:rsid w:val="00253366"/>
    <w:rsid w:val="002545B5"/>
    <w:rsid w:val="00254C40"/>
    <w:rsid w:val="00254DB9"/>
    <w:rsid w:val="00254FF0"/>
    <w:rsid w:val="002553EB"/>
    <w:rsid w:val="00256052"/>
    <w:rsid w:val="002573FD"/>
    <w:rsid w:val="00257902"/>
    <w:rsid w:val="00261C32"/>
    <w:rsid w:val="00261CF4"/>
    <w:rsid w:val="00262775"/>
    <w:rsid w:val="00263255"/>
    <w:rsid w:val="00263FB8"/>
    <w:rsid w:val="00265896"/>
    <w:rsid w:val="00266A24"/>
    <w:rsid w:val="002674DF"/>
    <w:rsid w:val="002723F4"/>
    <w:rsid w:val="002749B9"/>
    <w:rsid w:val="00274D65"/>
    <w:rsid w:val="00277418"/>
    <w:rsid w:val="0028059D"/>
    <w:rsid w:val="002814B9"/>
    <w:rsid w:val="00281DD4"/>
    <w:rsid w:val="00282692"/>
    <w:rsid w:val="00282740"/>
    <w:rsid w:val="00282924"/>
    <w:rsid w:val="00282D75"/>
    <w:rsid w:val="00283A88"/>
    <w:rsid w:val="00284D59"/>
    <w:rsid w:val="00286962"/>
    <w:rsid w:val="00290FF3"/>
    <w:rsid w:val="00292701"/>
    <w:rsid w:val="00292ECB"/>
    <w:rsid w:val="00293E96"/>
    <w:rsid w:val="0029423E"/>
    <w:rsid w:val="00294F16"/>
    <w:rsid w:val="002950D8"/>
    <w:rsid w:val="00295184"/>
    <w:rsid w:val="002951FB"/>
    <w:rsid w:val="00296DE5"/>
    <w:rsid w:val="00296FA1"/>
    <w:rsid w:val="0029779E"/>
    <w:rsid w:val="002A0D74"/>
    <w:rsid w:val="002A156E"/>
    <w:rsid w:val="002A1874"/>
    <w:rsid w:val="002A2039"/>
    <w:rsid w:val="002A2B57"/>
    <w:rsid w:val="002A4403"/>
    <w:rsid w:val="002A4701"/>
    <w:rsid w:val="002A476A"/>
    <w:rsid w:val="002A52C9"/>
    <w:rsid w:val="002A5408"/>
    <w:rsid w:val="002A5EAD"/>
    <w:rsid w:val="002A5F3C"/>
    <w:rsid w:val="002A6021"/>
    <w:rsid w:val="002A7427"/>
    <w:rsid w:val="002B001E"/>
    <w:rsid w:val="002B002B"/>
    <w:rsid w:val="002B221E"/>
    <w:rsid w:val="002B2E0B"/>
    <w:rsid w:val="002B5951"/>
    <w:rsid w:val="002B5EC1"/>
    <w:rsid w:val="002B5FE1"/>
    <w:rsid w:val="002B631F"/>
    <w:rsid w:val="002B6843"/>
    <w:rsid w:val="002B69AD"/>
    <w:rsid w:val="002C0006"/>
    <w:rsid w:val="002C03AE"/>
    <w:rsid w:val="002C052E"/>
    <w:rsid w:val="002C0686"/>
    <w:rsid w:val="002C0894"/>
    <w:rsid w:val="002C0A9B"/>
    <w:rsid w:val="002C18D3"/>
    <w:rsid w:val="002C2253"/>
    <w:rsid w:val="002C232C"/>
    <w:rsid w:val="002C2CFA"/>
    <w:rsid w:val="002C3A87"/>
    <w:rsid w:val="002C3BF3"/>
    <w:rsid w:val="002C5742"/>
    <w:rsid w:val="002C5868"/>
    <w:rsid w:val="002C58BB"/>
    <w:rsid w:val="002C5F72"/>
    <w:rsid w:val="002C62D0"/>
    <w:rsid w:val="002D0678"/>
    <w:rsid w:val="002D08E8"/>
    <w:rsid w:val="002D1ACD"/>
    <w:rsid w:val="002D2047"/>
    <w:rsid w:val="002D2B35"/>
    <w:rsid w:val="002D4773"/>
    <w:rsid w:val="002D5CA1"/>
    <w:rsid w:val="002D6F1C"/>
    <w:rsid w:val="002D774C"/>
    <w:rsid w:val="002D7C8C"/>
    <w:rsid w:val="002D7F5C"/>
    <w:rsid w:val="002E0D98"/>
    <w:rsid w:val="002E12C6"/>
    <w:rsid w:val="002E1A22"/>
    <w:rsid w:val="002E2222"/>
    <w:rsid w:val="002E333E"/>
    <w:rsid w:val="002E4736"/>
    <w:rsid w:val="002E4835"/>
    <w:rsid w:val="002E5B3D"/>
    <w:rsid w:val="002E5E9B"/>
    <w:rsid w:val="002E62BA"/>
    <w:rsid w:val="002E6553"/>
    <w:rsid w:val="002E660A"/>
    <w:rsid w:val="002E6B86"/>
    <w:rsid w:val="002E7555"/>
    <w:rsid w:val="002F15E4"/>
    <w:rsid w:val="002F2969"/>
    <w:rsid w:val="002F2C12"/>
    <w:rsid w:val="002F5439"/>
    <w:rsid w:val="002F5587"/>
    <w:rsid w:val="002F57B5"/>
    <w:rsid w:val="002F6848"/>
    <w:rsid w:val="002F6EDE"/>
    <w:rsid w:val="0030025F"/>
    <w:rsid w:val="00300B3D"/>
    <w:rsid w:val="00300D23"/>
    <w:rsid w:val="00301DDA"/>
    <w:rsid w:val="003025CB"/>
    <w:rsid w:val="00302747"/>
    <w:rsid w:val="00302CF7"/>
    <w:rsid w:val="003030DC"/>
    <w:rsid w:val="00304C86"/>
    <w:rsid w:val="0030743D"/>
    <w:rsid w:val="003076A5"/>
    <w:rsid w:val="00307944"/>
    <w:rsid w:val="00315791"/>
    <w:rsid w:val="00316917"/>
    <w:rsid w:val="00317E97"/>
    <w:rsid w:val="00320283"/>
    <w:rsid w:val="00320E56"/>
    <w:rsid w:val="00321181"/>
    <w:rsid w:val="003214AE"/>
    <w:rsid w:val="003225A9"/>
    <w:rsid w:val="00322BF6"/>
    <w:rsid w:val="003232EF"/>
    <w:rsid w:val="00323545"/>
    <w:rsid w:val="003243A9"/>
    <w:rsid w:val="00325DC3"/>
    <w:rsid w:val="003273DA"/>
    <w:rsid w:val="00327841"/>
    <w:rsid w:val="00327D3F"/>
    <w:rsid w:val="0033011F"/>
    <w:rsid w:val="00330994"/>
    <w:rsid w:val="00331B1A"/>
    <w:rsid w:val="00331EE7"/>
    <w:rsid w:val="0033236C"/>
    <w:rsid w:val="003324FA"/>
    <w:rsid w:val="00333F4A"/>
    <w:rsid w:val="003344B0"/>
    <w:rsid w:val="00335584"/>
    <w:rsid w:val="003357B3"/>
    <w:rsid w:val="00335F00"/>
    <w:rsid w:val="00336388"/>
    <w:rsid w:val="00336555"/>
    <w:rsid w:val="00337C45"/>
    <w:rsid w:val="0034008F"/>
    <w:rsid w:val="003407CF"/>
    <w:rsid w:val="00340FE4"/>
    <w:rsid w:val="003417D5"/>
    <w:rsid w:val="00341AEE"/>
    <w:rsid w:val="003423DD"/>
    <w:rsid w:val="0034292C"/>
    <w:rsid w:val="003429A8"/>
    <w:rsid w:val="00343114"/>
    <w:rsid w:val="003438A7"/>
    <w:rsid w:val="0034393D"/>
    <w:rsid w:val="00344DAE"/>
    <w:rsid w:val="00345E9A"/>
    <w:rsid w:val="00346341"/>
    <w:rsid w:val="00347CAF"/>
    <w:rsid w:val="00350FBE"/>
    <w:rsid w:val="0035170A"/>
    <w:rsid w:val="00351BB6"/>
    <w:rsid w:val="00351FB9"/>
    <w:rsid w:val="003525E5"/>
    <w:rsid w:val="00352665"/>
    <w:rsid w:val="00353179"/>
    <w:rsid w:val="00353391"/>
    <w:rsid w:val="00353BD2"/>
    <w:rsid w:val="003541FB"/>
    <w:rsid w:val="00355726"/>
    <w:rsid w:val="00360139"/>
    <w:rsid w:val="0036155A"/>
    <w:rsid w:val="00361BA2"/>
    <w:rsid w:val="00362695"/>
    <w:rsid w:val="00362E5E"/>
    <w:rsid w:val="00363B31"/>
    <w:rsid w:val="00364260"/>
    <w:rsid w:val="003671FA"/>
    <w:rsid w:val="00367AEB"/>
    <w:rsid w:val="00370905"/>
    <w:rsid w:val="00370959"/>
    <w:rsid w:val="00372179"/>
    <w:rsid w:val="00373410"/>
    <w:rsid w:val="00374306"/>
    <w:rsid w:val="003743B5"/>
    <w:rsid w:val="003759C5"/>
    <w:rsid w:val="00377BA3"/>
    <w:rsid w:val="003815E3"/>
    <w:rsid w:val="00382D13"/>
    <w:rsid w:val="003841EF"/>
    <w:rsid w:val="0038500C"/>
    <w:rsid w:val="00385A53"/>
    <w:rsid w:val="00385F53"/>
    <w:rsid w:val="003867A2"/>
    <w:rsid w:val="00386F88"/>
    <w:rsid w:val="0038728B"/>
    <w:rsid w:val="00387557"/>
    <w:rsid w:val="00391104"/>
    <w:rsid w:val="00391620"/>
    <w:rsid w:val="0039181C"/>
    <w:rsid w:val="0039267F"/>
    <w:rsid w:val="00393069"/>
    <w:rsid w:val="00393FFA"/>
    <w:rsid w:val="00394948"/>
    <w:rsid w:val="00397DBE"/>
    <w:rsid w:val="003A0295"/>
    <w:rsid w:val="003A0DC5"/>
    <w:rsid w:val="003A1F69"/>
    <w:rsid w:val="003A2654"/>
    <w:rsid w:val="003A2EE8"/>
    <w:rsid w:val="003A332C"/>
    <w:rsid w:val="003A4166"/>
    <w:rsid w:val="003A4989"/>
    <w:rsid w:val="003A4B2E"/>
    <w:rsid w:val="003A5013"/>
    <w:rsid w:val="003A5E04"/>
    <w:rsid w:val="003A61F5"/>
    <w:rsid w:val="003A681B"/>
    <w:rsid w:val="003A7294"/>
    <w:rsid w:val="003B0189"/>
    <w:rsid w:val="003B28CF"/>
    <w:rsid w:val="003B30DF"/>
    <w:rsid w:val="003B333B"/>
    <w:rsid w:val="003B3DFD"/>
    <w:rsid w:val="003B65EE"/>
    <w:rsid w:val="003B69EB"/>
    <w:rsid w:val="003C00EC"/>
    <w:rsid w:val="003C0353"/>
    <w:rsid w:val="003C11FA"/>
    <w:rsid w:val="003C123D"/>
    <w:rsid w:val="003C1D54"/>
    <w:rsid w:val="003C4803"/>
    <w:rsid w:val="003C5C99"/>
    <w:rsid w:val="003C5F45"/>
    <w:rsid w:val="003C602B"/>
    <w:rsid w:val="003C61E8"/>
    <w:rsid w:val="003C751E"/>
    <w:rsid w:val="003D22C5"/>
    <w:rsid w:val="003D23A7"/>
    <w:rsid w:val="003D26BC"/>
    <w:rsid w:val="003D35D7"/>
    <w:rsid w:val="003D5311"/>
    <w:rsid w:val="003D56BE"/>
    <w:rsid w:val="003D6225"/>
    <w:rsid w:val="003D6F19"/>
    <w:rsid w:val="003D7697"/>
    <w:rsid w:val="003E038E"/>
    <w:rsid w:val="003E070D"/>
    <w:rsid w:val="003E1E15"/>
    <w:rsid w:val="003E3E6E"/>
    <w:rsid w:val="003E4087"/>
    <w:rsid w:val="003E5E5F"/>
    <w:rsid w:val="003E656C"/>
    <w:rsid w:val="003E78D1"/>
    <w:rsid w:val="003E7A56"/>
    <w:rsid w:val="003F0AA2"/>
    <w:rsid w:val="003F180C"/>
    <w:rsid w:val="003F24F5"/>
    <w:rsid w:val="003F2B95"/>
    <w:rsid w:val="003F3FEE"/>
    <w:rsid w:val="003F473B"/>
    <w:rsid w:val="003F505C"/>
    <w:rsid w:val="003F56D6"/>
    <w:rsid w:val="003F608E"/>
    <w:rsid w:val="003F61B1"/>
    <w:rsid w:val="003F7A1C"/>
    <w:rsid w:val="00401C74"/>
    <w:rsid w:val="00402DDA"/>
    <w:rsid w:val="0040510F"/>
    <w:rsid w:val="0040533A"/>
    <w:rsid w:val="0040592E"/>
    <w:rsid w:val="00407429"/>
    <w:rsid w:val="004106FE"/>
    <w:rsid w:val="00413005"/>
    <w:rsid w:val="00414F11"/>
    <w:rsid w:val="00415C21"/>
    <w:rsid w:val="00416098"/>
    <w:rsid w:val="00416729"/>
    <w:rsid w:val="004169F6"/>
    <w:rsid w:val="00416AF4"/>
    <w:rsid w:val="00417313"/>
    <w:rsid w:val="004173C2"/>
    <w:rsid w:val="00417F39"/>
    <w:rsid w:val="004200DC"/>
    <w:rsid w:val="004229B7"/>
    <w:rsid w:val="004240C0"/>
    <w:rsid w:val="0042643F"/>
    <w:rsid w:val="00426755"/>
    <w:rsid w:val="00430D75"/>
    <w:rsid w:val="0043244E"/>
    <w:rsid w:val="004334C2"/>
    <w:rsid w:val="004347A1"/>
    <w:rsid w:val="00436A75"/>
    <w:rsid w:val="00437324"/>
    <w:rsid w:val="00440FBB"/>
    <w:rsid w:val="00443B6E"/>
    <w:rsid w:val="00443F37"/>
    <w:rsid w:val="00443FA6"/>
    <w:rsid w:val="0044504C"/>
    <w:rsid w:val="004455B8"/>
    <w:rsid w:val="00446360"/>
    <w:rsid w:val="00447263"/>
    <w:rsid w:val="00447764"/>
    <w:rsid w:val="00447915"/>
    <w:rsid w:val="004507AF"/>
    <w:rsid w:val="0045190F"/>
    <w:rsid w:val="00452103"/>
    <w:rsid w:val="004530F2"/>
    <w:rsid w:val="004542B8"/>
    <w:rsid w:val="004543DD"/>
    <w:rsid w:val="004551C5"/>
    <w:rsid w:val="0045633A"/>
    <w:rsid w:val="00456436"/>
    <w:rsid w:val="00456D15"/>
    <w:rsid w:val="00460184"/>
    <w:rsid w:val="0046054F"/>
    <w:rsid w:val="00461BD9"/>
    <w:rsid w:val="00462B8A"/>
    <w:rsid w:val="004631C4"/>
    <w:rsid w:val="00463471"/>
    <w:rsid w:val="00463D9C"/>
    <w:rsid w:val="00463DE6"/>
    <w:rsid w:val="00464489"/>
    <w:rsid w:val="00465039"/>
    <w:rsid w:val="00465683"/>
    <w:rsid w:val="00465696"/>
    <w:rsid w:val="004674A2"/>
    <w:rsid w:val="00467BD4"/>
    <w:rsid w:val="00470489"/>
    <w:rsid w:val="00471678"/>
    <w:rsid w:val="004717FD"/>
    <w:rsid w:val="00471877"/>
    <w:rsid w:val="004729C6"/>
    <w:rsid w:val="00472A56"/>
    <w:rsid w:val="00472A87"/>
    <w:rsid w:val="004755F8"/>
    <w:rsid w:val="00475B8B"/>
    <w:rsid w:val="00475BB3"/>
    <w:rsid w:val="00475EC8"/>
    <w:rsid w:val="00476477"/>
    <w:rsid w:val="00477298"/>
    <w:rsid w:val="004801E1"/>
    <w:rsid w:val="00480B98"/>
    <w:rsid w:val="00480DD3"/>
    <w:rsid w:val="004839EC"/>
    <w:rsid w:val="00483CCB"/>
    <w:rsid w:val="0048499D"/>
    <w:rsid w:val="00484CC8"/>
    <w:rsid w:val="004857AC"/>
    <w:rsid w:val="00485A4D"/>
    <w:rsid w:val="004866AB"/>
    <w:rsid w:val="004874BF"/>
    <w:rsid w:val="00491065"/>
    <w:rsid w:val="00491E79"/>
    <w:rsid w:val="00493AF9"/>
    <w:rsid w:val="0049448C"/>
    <w:rsid w:val="00494650"/>
    <w:rsid w:val="00494F12"/>
    <w:rsid w:val="00495F46"/>
    <w:rsid w:val="00496456"/>
    <w:rsid w:val="00496537"/>
    <w:rsid w:val="004966F6"/>
    <w:rsid w:val="00496F52"/>
    <w:rsid w:val="00497C3C"/>
    <w:rsid w:val="004A20D7"/>
    <w:rsid w:val="004A233F"/>
    <w:rsid w:val="004A29B4"/>
    <w:rsid w:val="004A3002"/>
    <w:rsid w:val="004A3C68"/>
    <w:rsid w:val="004A3DCF"/>
    <w:rsid w:val="004A4A39"/>
    <w:rsid w:val="004A4CF3"/>
    <w:rsid w:val="004A5128"/>
    <w:rsid w:val="004A5635"/>
    <w:rsid w:val="004A59E1"/>
    <w:rsid w:val="004B271F"/>
    <w:rsid w:val="004B2E62"/>
    <w:rsid w:val="004B3188"/>
    <w:rsid w:val="004B3A9B"/>
    <w:rsid w:val="004B61DA"/>
    <w:rsid w:val="004B61E8"/>
    <w:rsid w:val="004B6800"/>
    <w:rsid w:val="004B6D44"/>
    <w:rsid w:val="004B7F1A"/>
    <w:rsid w:val="004C10FD"/>
    <w:rsid w:val="004C257C"/>
    <w:rsid w:val="004C3482"/>
    <w:rsid w:val="004C36EC"/>
    <w:rsid w:val="004C3BB1"/>
    <w:rsid w:val="004C5621"/>
    <w:rsid w:val="004C62CC"/>
    <w:rsid w:val="004C62FD"/>
    <w:rsid w:val="004C72D6"/>
    <w:rsid w:val="004D00F4"/>
    <w:rsid w:val="004D0B87"/>
    <w:rsid w:val="004D13D5"/>
    <w:rsid w:val="004D210E"/>
    <w:rsid w:val="004D2858"/>
    <w:rsid w:val="004D4F06"/>
    <w:rsid w:val="004D58AE"/>
    <w:rsid w:val="004D6060"/>
    <w:rsid w:val="004E11FC"/>
    <w:rsid w:val="004E13E1"/>
    <w:rsid w:val="004E15D3"/>
    <w:rsid w:val="004E1EBB"/>
    <w:rsid w:val="004E2F60"/>
    <w:rsid w:val="004E3176"/>
    <w:rsid w:val="004E3772"/>
    <w:rsid w:val="004E55DB"/>
    <w:rsid w:val="004E5D90"/>
    <w:rsid w:val="004E5EA8"/>
    <w:rsid w:val="004F0D9C"/>
    <w:rsid w:val="004F2264"/>
    <w:rsid w:val="004F465D"/>
    <w:rsid w:val="004F4DCF"/>
    <w:rsid w:val="004F5817"/>
    <w:rsid w:val="004F5E6B"/>
    <w:rsid w:val="004F76C1"/>
    <w:rsid w:val="00501D08"/>
    <w:rsid w:val="005028A5"/>
    <w:rsid w:val="00502FCE"/>
    <w:rsid w:val="00503816"/>
    <w:rsid w:val="0050392C"/>
    <w:rsid w:val="00504801"/>
    <w:rsid w:val="00506BEC"/>
    <w:rsid w:val="00506EFF"/>
    <w:rsid w:val="005119BB"/>
    <w:rsid w:val="00511E05"/>
    <w:rsid w:val="005122BA"/>
    <w:rsid w:val="00512A7A"/>
    <w:rsid w:val="0051380E"/>
    <w:rsid w:val="005150AD"/>
    <w:rsid w:val="005159CC"/>
    <w:rsid w:val="00516033"/>
    <w:rsid w:val="00517B20"/>
    <w:rsid w:val="00517F1A"/>
    <w:rsid w:val="00517F37"/>
    <w:rsid w:val="00520BE8"/>
    <w:rsid w:val="00521A69"/>
    <w:rsid w:val="00521EEC"/>
    <w:rsid w:val="0052329B"/>
    <w:rsid w:val="00523793"/>
    <w:rsid w:val="00523D3E"/>
    <w:rsid w:val="00523F36"/>
    <w:rsid w:val="005249A9"/>
    <w:rsid w:val="00524D31"/>
    <w:rsid w:val="00525084"/>
    <w:rsid w:val="005269DA"/>
    <w:rsid w:val="005305F3"/>
    <w:rsid w:val="00531FE3"/>
    <w:rsid w:val="00533E82"/>
    <w:rsid w:val="00536274"/>
    <w:rsid w:val="005376B4"/>
    <w:rsid w:val="00537745"/>
    <w:rsid w:val="0054113A"/>
    <w:rsid w:val="005411A5"/>
    <w:rsid w:val="00542227"/>
    <w:rsid w:val="0054353A"/>
    <w:rsid w:val="005445D0"/>
    <w:rsid w:val="00545BD6"/>
    <w:rsid w:val="00546CA0"/>
    <w:rsid w:val="00547EFA"/>
    <w:rsid w:val="00550356"/>
    <w:rsid w:val="00551B76"/>
    <w:rsid w:val="00551D7F"/>
    <w:rsid w:val="00552950"/>
    <w:rsid w:val="00552E56"/>
    <w:rsid w:val="00553A71"/>
    <w:rsid w:val="00554ED4"/>
    <w:rsid w:val="005577C1"/>
    <w:rsid w:val="00557D31"/>
    <w:rsid w:val="00560434"/>
    <w:rsid w:val="00561080"/>
    <w:rsid w:val="005625C5"/>
    <w:rsid w:val="0056328F"/>
    <w:rsid w:val="00563A0B"/>
    <w:rsid w:val="005654E0"/>
    <w:rsid w:val="00565E57"/>
    <w:rsid w:val="00566003"/>
    <w:rsid w:val="00566071"/>
    <w:rsid w:val="005668EA"/>
    <w:rsid w:val="00567A21"/>
    <w:rsid w:val="00567B74"/>
    <w:rsid w:val="00570477"/>
    <w:rsid w:val="005704A6"/>
    <w:rsid w:val="00570F3B"/>
    <w:rsid w:val="005711D9"/>
    <w:rsid w:val="0057150E"/>
    <w:rsid w:val="00573573"/>
    <w:rsid w:val="005749BF"/>
    <w:rsid w:val="00575424"/>
    <w:rsid w:val="00575BB0"/>
    <w:rsid w:val="00576A95"/>
    <w:rsid w:val="005770AC"/>
    <w:rsid w:val="00577B73"/>
    <w:rsid w:val="0058072C"/>
    <w:rsid w:val="005810AA"/>
    <w:rsid w:val="00582790"/>
    <w:rsid w:val="0058318A"/>
    <w:rsid w:val="00583218"/>
    <w:rsid w:val="005838B0"/>
    <w:rsid w:val="00583B40"/>
    <w:rsid w:val="00583CCC"/>
    <w:rsid w:val="00584F6F"/>
    <w:rsid w:val="00585155"/>
    <w:rsid w:val="00590657"/>
    <w:rsid w:val="005906DE"/>
    <w:rsid w:val="00591C79"/>
    <w:rsid w:val="00591F64"/>
    <w:rsid w:val="00591F8F"/>
    <w:rsid w:val="005930B9"/>
    <w:rsid w:val="00593131"/>
    <w:rsid w:val="00593533"/>
    <w:rsid w:val="00595131"/>
    <w:rsid w:val="005955D2"/>
    <w:rsid w:val="005A0984"/>
    <w:rsid w:val="005A1943"/>
    <w:rsid w:val="005A2AFC"/>
    <w:rsid w:val="005A2FD8"/>
    <w:rsid w:val="005A3F4C"/>
    <w:rsid w:val="005A49AB"/>
    <w:rsid w:val="005A526B"/>
    <w:rsid w:val="005A5FA5"/>
    <w:rsid w:val="005A5FF5"/>
    <w:rsid w:val="005A68E1"/>
    <w:rsid w:val="005A6E73"/>
    <w:rsid w:val="005A771C"/>
    <w:rsid w:val="005B04F3"/>
    <w:rsid w:val="005B0FCD"/>
    <w:rsid w:val="005B13B5"/>
    <w:rsid w:val="005B149C"/>
    <w:rsid w:val="005B18B9"/>
    <w:rsid w:val="005B3B96"/>
    <w:rsid w:val="005B3D18"/>
    <w:rsid w:val="005B5740"/>
    <w:rsid w:val="005B6F74"/>
    <w:rsid w:val="005B7E86"/>
    <w:rsid w:val="005B7FF0"/>
    <w:rsid w:val="005C029E"/>
    <w:rsid w:val="005C0814"/>
    <w:rsid w:val="005C0B6F"/>
    <w:rsid w:val="005C0C11"/>
    <w:rsid w:val="005C0FDE"/>
    <w:rsid w:val="005C3435"/>
    <w:rsid w:val="005C4167"/>
    <w:rsid w:val="005C44F0"/>
    <w:rsid w:val="005C507E"/>
    <w:rsid w:val="005C5151"/>
    <w:rsid w:val="005C6124"/>
    <w:rsid w:val="005C71ED"/>
    <w:rsid w:val="005D076B"/>
    <w:rsid w:val="005D2096"/>
    <w:rsid w:val="005D23F9"/>
    <w:rsid w:val="005D27E9"/>
    <w:rsid w:val="005D2A59"/>
    <w:rsid w:val="005D2EB8"/>
    <w:rsid w:val="005D3058"/>
    <w:rsid w:val="005D3668"/>
    <w:rsid w:val="005D398F"/>
    <w:rsid w:val="005D52C8"/>
    <w:rsid w:val="005D547B"/>
    <w:rsid w:val="005D5A76"/>
    <w:rsid w:val="005D5D59"/>
    <w:rsid w:val="005D5F8F"/>
    <w:rsid w:val="005D6834"/>
    <w:rsid w:val="005D7DCE"/>
    <w:rsid w:val="005E4786"/>
    <w:rsid w:val="005E480D"/>
    <w:rsid w:val="005E4BDC"/>
    <w:rsid w:val="005E53B3"/>
    <w:rsid w:val="005E581E"/>
    <w:rsid w:val="005E5936"/>
    <w:rsid w:val="005E6D51"/>
    <w:rsid w:val="005E77B1"/>
    <w:rsid w:val="005E7CB4"/>
    <w:rsid w:val="005E7D33"/>
    <w:rsid w:val="005F0A29"/>
    <w:rsid w:val="005F2054"/>
    <w:rsid w:val="005F2653"/>
    <w:rsid w:val="005F448A"/>
    <w:rsid w:val="005F4C42"/>
    <w:rsid w:val="005F6816"/>
    <w:rsid w:val="005F6BC7"/>
    <w:rsid w:val="005F6EA0"/>
    <w:rsid w:val="005F6F4F"/>
    <w:rsid w:val="005F710A"/>
    <w:rsid w:val="005F7332"/>
    <w:rsid w:val="005F7E3A"/>
    <w:rsid w:val="006004A3"/>
    <w:rsid w:val="006020BA"/>
    <w:rsid w:val="006034BC"/>
    <w:rsid w:val="00603809"/>
    <w:rsid w:val="00604DDF"/>
    <w:rsid w:val="00606A7E"/>
    <w:rsid w:val="00610623"/>
    <w:rsid w:val="00611CD9"/>
    <w:rsid w:val="006139BD"/>
    <w:rsid w:val="00616551"/>
    <w:rsid w:val="00617291"/>
    <w:rsid w:val="00617512"/>
    <w:rsid w:val="0061766E"/>
    <w:rsid w:val="00617CB8"/>
    <w:rsid w:val="0062027F"/>
    <w:rsid w:val="006205BB"/>
    <w:rsid w:val="006229D7"/>
    <w:rsid w:val="00625EC5"/>
    <w:rsid w:val="006272E7"/>
    <w:rsid w:val="00630EA5"/>
    <w:rsid w:val="0063110E"/>
    <w:rsid w:val="00633AE0"/>
    <w:rsid w:val="00634007"/>
    <w:rsid w:val="0063433A"/>
    <w:rsid w:val="00634AFE"/>
    <w:rsid w:val="0063781A"/>
    <w:rsid w:val="006406E4"/>
    <w:rsid w:val="006421A7"/>
    <w:rsid w:val="006432D5"/>
    <w:rsid w:val="0064342A"/>
    <w:rsid w:val="0064343D"/>
    <w:rsid w:val="0064416E"/>
    <w:rsid w:val="006442FC"/>
    <w:rsid w:val="00645184"/>
    <w:rsid w:val="00645817"/>
    <w:rsid w:val="00646144"/>
    <w:rsid w:val="00646ADE"/>
    <w:rsid w:val="00646C97"/>
    <w:rsid w:val="00647884"/>
    <w:rsid w:val="00647BA9"/>
    <w:rsid w:val="006505B0"/>
    <w:rsid w:val="006505B5"/>
    <w:rsid w:val="00651189"/>
    <w:rsid w:val="00651503"/>
    <w:rsid w:val="00652547"/>
    <w:rsid w:val="00652A2A"/>
    <w:rsid w:val="00653602"/>
    <w:rsid w:val="00653735"/>
    <w:rsid w:val="0065396D"/>
    <w:rsid w:val="00653B34"/>
    <w:rsid w:val="00654531"/>
    <w:rsid w:val="00654AC9"/>
    <w:rsid w:val="00655AE6"/>
    <w:rsid w:val="00656339"/>
    <w:rsid w:val="0065682A"/>
    <w:rsid w:val="00656B17"/>
    <w:rsid w:val="006602CA"/>
    <w:rsid w:val="006603BD"/>
    <w:rsid w:val="00661490"/>
    <w:rsid w:val="006618CF"/>
    <w:rsid w:val="00662B6A"/>
    <w:rsid w:val="006631C4"/>
    <w:rsid w:val="00663681"/>
    <w:rsid w:val="00663882"/>
    <w:rsid w:val="00663AA2"/>
    <w:rsid w:val="00664785"/>
    <w:rsid w:val="006655E5"/>
    <w:rsid w:val="00665C42"/>
    <w:rsid w:val="00667F24"/>
    <w:rsid w:val="0067065A"/>
    <w:rsid w:val="0067079A"/>
    <w:rsid w:val="00670AD7"/>
    <w:rsid w:val="00670D6F"/>
    <w:rsid w:val="0067121A"/>
    <w:rsid w:val="00672228"/>
    <w:rsid w:val="00672297"/>
    <w:rsid w:val="00672CCC"/>
    <w:rsid w:val="00673A25"/>
    <w:rsid w:val="006748D3"/>
    <w:rsid w:val="0067587D"/>
    <w:rsid w:val="0067638A"/>
    <w:rsid w:val="00676CC9"/>
    <w:rsid w:val="00676DA0"/>
    <w:rsid w:val="0067796A"/>
    <w:rsid w:val="00680342"/>
    <w:rsid w:val="00681489"/>
    <w:rsid w:val="00681CF2"/>
    <w:rsid w:val="00681E24"/>
    <w:rsid w:val="00682EBA"/>
    <w:rsid w:val="006838F2"/>
    <w:rsid w:val="00683C5F"/>
    <w:rsid w:val="006848F8"/>
    <w:rsid w:val="0068516A"/>
    <w:rsid w:val="006854E6"/>
    <w:rsid w:val="0068638F"/>
    <w:rsid w:val="00687B0E"/>
    <w:rsid w:val="00690587"/>
    <w:rsid w:val="00692DF5"/>
    <w:rsid w:val="006934D0"/>
    <w:rsid w:val="006947B5"/>
    <w:rsid w:val="006959D8"/>
    <w:rsid w:val="00696FE8"/>
    <w:rsid w:val="00697CBF"/>
    <w:rsid w:val="006A00D2"/>
    <w:rsid w:val="006A1576"/>
    <w:rsid w:val="006A16D0"/>
    <w:rsid w:val="006A1E34"/>
    <w:rsid w:val="006A376A"/>
    <w:rsid w:val="006A46B3"/>
    <w:rsid w:val="006A49D6"/>
    <w:rsid w:val="006B16A3"/>
    <w:rsid w:val="006B1C20"/>
    <w:rsid w:val="006B2887"/>
    <w:rsid w:val="006B2BF8"/>
    <w:rsid w:val="006B38D5"/>
    <w:rsid w:val="006B4853"/>
    <w:rsid w:val="006B57A1"/>
    <w:rsid w:val="006B6456"/>
    <w:rsid w:val="006B6A0A"/>
    <w:rsid w:val="006B70C7"/>
    <w:rsid w:val="006B729E"/>
    <w:rsid w:val="006C0790"/>
    <w:rsid w:val="006C0965"/>
    <w:rsid w:val="006C1966"/>
    <w:rsid w:val="006C1CB3"/>
    <w:rsid w:val="006C4C03"/>
    <w:rsid w:val="006C5E89"/>
    <w:rsid w:val="006C79F8"/>
    <w:rsid w:val="006C7D2D"/>
    <w:rsid w:val="006D1653"/>
    <w:rsid w:val="006D2DC3"/>
    <w:rsid w:val="006D3B3E"/>
    <w:rsid w:val="006D47EF"/>
    <w:rsid w:val="006E12A2"/>
    <w:rsid w:val="006E1C9B"/>
    <w:rsid w:val="006E1CB2"/>
    <w:rsid w:val="006E2257"/>
    <w:rsid w:val="006E2EF8"/>
    <w:rsid w:val="006E3153"/>
    <w:rsid w:val="006E3984"/>
    <w:rsid w:val="006E44FF"/>
    <w:rsid w:val="006E4A85"/>
    <w:rsid w:val="006E4D54"/>
    <w:rsid w:val="006E6013"/>
    <w:rsid w:val="006E6C63"/>
    <w:rsid w:val="006E7DDA"/>
    <w:rsid w:val="006F10A8"/>
    <w:rsid w:val="006F1428"/>
    <w:rsid w:val="006F1638"/>
    <w:rsid w:val="006F1B9B"/>
    <w:rsid w:val="006F26FF"/>
    <w:rsid w:val="006F3841"/>
    <w:rsid w:val="006F3955"/>
    <w:rsid w:val="006F458C"/>
    <w:rsid w:val="006F4803"/>
    <w:rsid w:val="006F517B"/>
    <w:rsid w:val="006F560C"/>
    <w:rsid w:val="006F5636"/>
    <w:rsid w:val="006F5BC0"/>
    <w:rsid w:val="006F681C"/>
    <w:rsid w:val="00700345"/>
    <w:rsid w:val="00700D5C"/>
    <w:rsid w:val="00701F7B"/>
    <w:rsid w:val="00702476"/>
    <w:rsid w:val="0070307A"/>
    <w:rsid w:val="00704A6B"/>
    <w:rsid w:val="00706668"/>
    <w:rsid w:val="007067D7"/>
    <w:rsid w:val="007072E7"/>
    <w:rsid w:val="007072FE"/>
    <w:rsid w:val="0070752A"/>
    <w:rsid w:val="0070766A"/>
    <w:rsid w:val="00711046"/>
    <w:rsid w:val="00712B82"/>
    <w:rsid w:val="00712D3E"/>
    <w:rsid w:val="00713DED"/>
    <w:rsid w:val="0071407F"/>
    <w:rsid w:val="00714868"/>
    <w:rsid w:val="00714CEF"/>
    <w:rsid w:val="00715007"/>
    <w:rsid w:val="00716C8D"/>
    <w:rsid w:val="00716E96"/>
    <w:rsid w:val="007210C8"/>
    <w:rsid w:val="007213A2"/>
    <w:rsid w:val="00721DB4"/>
    <w:rsid w:val="00725226"/>
    <w:rsid w:val="00725A51"/>
    <w:rsid w:val="00727430"/>
    <w:rsid w:val="00730140"/>
    <w:rsid w:val="00730C99"/>
    <w:rsid w:val="00731D56"/>
    <w:rsid w:val="0073235E"/>
    <w:rsid w:val="00734825"/>
    <w:rsid w:val="00736D6B"/>
    <w:rsid w:val="0073748E"/>
    <w:rsid w:val="00737B5F"/>
    <w:rsid w:val="00737D02"/>
    <w:rsid w:val="0074027F"/>
    <w:rsid w:val="0074041B"/>
    <w:rsid w:val="00741394"/>
    <w:rsid w:val="007422D4"/>
    <w:rsid w:val="00742CC9"/>
    <w:rsid w:val="00743881"/>
    <w:rsid w:val="007442AE"/>
    <w:rsid w:val="007449E2"/>
    <w:rsid w:val="00744A6D"/>
    <w:rsid w:val="00745113"/>
    <w:rsid w:val="0074521C"/>
    <w:rsid w:val="00746283"/>
    <w:rsid w:val="0074638A"/>
    <w:rsid w:val="0074698A"/>
    <w:rsid w:val="00746E7D"/>
    <w:rsid w:val="0074737E"/>
    <w:rsid w:val="007476B7"/>
    <w:rsid w:val="00747EC5"/>
    <w:rsid w:val="00750045"/>
    <w:rsid w:val="007501AD"/>
    <w:rsid w:val="0075087C"/>
    <w:rsid w:val="00750CD9"/>
    <w:rsid w:val="007520CC"/>
    <w:rsid w:val="00753410"/>
    <w:rsid w:val="0075519D"/>
    <w:rsid w:val="00756912"/>
    <w:rsid w:val="007602E6"/>
    <w:rsid w:val="00760645"/>
    <w:rsid w:val="007607CE"/>
    <w:rsid w:val="0076096E"/>
    <w:rsid w:val="00760FD3"/>
    <w:rsid w:val="007613C7"/>
    <w:rsid w:val="00761B41"/>
    <w:rsid w:val="00762D3B"/>
    <w:rsid w:val="00763102"/>
    <w:rsid w:val="00763799"/>
    <w:rsid w:val="00765BD7"/>
    <w:rsid w:val="0076643D"/>
    <w:rsid w:val="007669AE"/>
    <w:rsid w:val="007674F9"/>
    <w:rsid w:val="00767CE2"/>
    <w:rsid w:val="007701EB"/>
    <w:rsid w:val="00770936"/>
    <w:rsid w:val="00770FA1"/>
    <w:rsid w:val="00771125"/>
    <w:rsid w:val="007719FB"/>
    <w:rsid w:val="00772401"/>
    <w:rsid w:val="00772528"/>
    <w:rsid w:val="0077269F"/>
    <w:rsid w:val="00772AA2"/>
    <w:rsid w:val="00773652"/>
    <w:rsid w:val="0077374F"/>
    <w:rsid w:val="00773B45"/>
    <w:rsid w:val="00775907"/>
    <w:rsid w:val="00775BAB"/>
    <w:rsid w:val="00775BD0"/>
    <w:rsid w:val="00776488"/>
    <w:rsid w:val="007774DE"/>
    <w:rsid w:val="007779AF"/>
    <w:rsid w:val="00777D62"/>
    <w:rsid w:val="0078039A"/>
    <w:rsid w:val="00780A09"/>
    <w:rsid w:val="00780F54"/>
    <w:rsid w:val="00781246"/>
    <w:rsid w:val="0078195B"/>
    <w:rsid w:val="007834ED"/>
    <w:rsid w:val="007836E7"/>
    <w:rsid w:val="00783B73"/>
    <w:rsid w:val="007842DB"/>
    <w:rsid w:val="00784EDB"/>
    <w:rsid w:val="00786C40"/>
    <w:rsid w:val="0078748F"/>
    <w:rsid w:val="00787587"/>
    <w:rsid w:val="00790D71"/>
    <w:rsid w:val="007915D2"/>
    <w:rsid w:val="00792F89"/>
    <w:rsid w:val="00795476"/>
    <w:rsid w:val="00795DB4"/>
    <w:rsid w:val="007963E4"/>
    <w:rsid w:val="00797ED3"/>
    <w:rsid w:val="007A0818"/>
    <w:rsid w:val="007A1351"/>
    <w:rsid w:val="007A24E9"/>
    <w:rsid w:val="007A2520"/>
    <w:rsid w:val="007A253E"/>
    <w:rsid w:val="007A4E8A"/>
    <w:rsid w:val="007A52A9"/>
    <w:rsid w:val="007A6544"/>
    <w:rsid w:val="007A6956"/>
    <w:rsid w:val="007A6F86"/>
    <w:rsid w:val="007B0C63"/>
    <w:rsid w:val="007B0E9A"/>
    <w:rsid w:val="007B1C3A"/>
    <w:rsid w:val="007B5DF3"/>
    <w:rsid w:val="007B60EE"/>
    <w:rsid w:val="007B6C62"/>
    <w:rsid w:val="007B7D95"/>
    <w:rsid w:val="007B7EBE"/>
    <w:rsid w:val="007C051E"/>
    <w:rsid w:val="007C2DD8"/>
    <w:rsid w:val="007C2FD1"/>
    <w:rsid w:val="007C4F60"/>
    <w:rsid w:val="007C54A0"/>
    <w:rsid w:val="007C649E"/>
    <w:rsid w:val="007D04D1"/>
    <w:rsid w:val="007D222A"/>
    <w:rsid w:val="007D2AB2"/>
    <w:rsid w:val="007D3B98"/>
    <w:rsid w:val="007D4B69"/>
    <w:rsid w:val="007D69CE"/>
    <w:rsid w:val="007D7DCD"/>
    <w:rsid w:val="007E0B5E"/>
    <w:rsid w:val="007E27C4"/>
    <w:rsid w:val="007E2B53"/>
    <w:rsid w:val="007E40AD"/>
    <w:rsid w:val="007E43AD"/>
    <w:rsid w:val="007E4861"/>
    <w:rsid w:val="007E5D15"/>
    <w:rsid w:val="007E7E47"/>
    <w:rsid w:val="007F0BE3"/>
    <w:rsid w:val="007F1833"/>
    <w:rsid w:val="007F2EC4"/>
    <w:rsid w:val="007F3937"/>
    <w:rsid w:val="007F3DB2"/>
    <w:rsid w:val="007F486D"/>
    <w:rsid w:val="007F4ABC"/>
    <w:rsid w:val="007F4B3F"/>
    <w:rsid w:val="00800C83"/>
    <w:rsid w:val="00801AC4"/>
    <w:rsid w:val="00803A89"/>
    <w:rsid w:val="00803D3A"/>
    <w:rsid w:val="008060AB"/>
    <w:rsid w:val="008060B1"/>
    <w:rsid w:val="008061D5"/>
    <w:rsid w:val="00806219"/>
    <w:rsid w:val="00806AEF"/>
    <w:rsid w:val="00806B5E"/>
    <w:rsid w:val="00811582"/>
    <w:rsid w:val="0081267F"/>
    <w:rsid w:val="00812837"/>
    <w:rsid w:val="0081295C"/>
    <w:rsid w:val="008137F2"/>
    <w:rsid w:val="00813C06"/>
    <w:rsid w:val="008150E7"/>
    <w:rsid w:val="008153AE"/>
    <w:rsid w:val="00816CA3"/>
    <w:rsid w:val="008173DD"/>
    <w:rsid w:val="00817604"/>
    <w:rsid w:val="00817648"/>
    <w:rsid w:val="00817817"/>
    <w:rsid w:val="00820990"/>
    <w:rsid w:val="00820D04"/>
    <w:rsid w:val="00820D26"/>
    <w:rsid w:val="008211AD"/>
    <w:rsid w:val="0082206F"/>
    <w:rsid w:val="008221AB"/>
    <w:rsid w:val="00822715"/>
    <w:rsid w:val="0082275A"/>
    <w:rsid w:val="00822A57"/>
    <w:rsid w:val="00823625"/>
    <w:rsid w:val="00823C43"/>
    <w:rsid w:val="00824921"/>
    <w:rsid w:val="008258D5"/>
    <w:rsid w:val="008259B4"/>
    <w:rsid w:val="00825A91"/>
    <w:rsid w:val="00827567"/>
    <w:rsid w:val="00830799"/>
    <w:rsid w:val="008342A7"/>
    <w:rsid w:val="0083514B"/>
    <w:rsid w:val="008355F3"/>
    <w:rsid w:val="00836298"/>
    <w:rsid w:val="00836648"/>
    <w:rsid w:val="00836C7A"/>
    <w:rsid w:val="008370EB"/>
    <w:rsid w:val="00837D46"/>
    <w:rsid w:val="00840BC0"/>
    <w:rsid w:val="00843A92"/>
    <w:rsid w:val="00844410"/>
    <w:rsid w:val="00844990"/>
    <w:rsid w:val="0084520C"/>
    <w:rsid w:val="0084550D"/>
    <w:rsid w:val="008455C4"/>
    <w:rsid w:val="008455DE"/>
    <w:rsid w:val="00846B0C"/>
    <w:rsid w:val="008502AE"/>
    <w:rsid w:val="0085041F"/>
    <w:rsid w:val="00850CBF"/>
    <w:rsid w:val="00851D93"/>
    <w:rsid w:val="0085325E"/>
    <w:rsid w:val="00853272"/>
    <w:rsid w:val="00854AD0"/>
    <w:rsid w:val="00854CF7"/>
    <w:rsid w:val="00860F61"/>
    <w:rsid w:val="00860F8C"/>
    <w:rsid w:val="00862CB6"/>
    <w:rsid w:val="00862FDB"/>
    <w:rsid w:val="00864B9E"/>
    <w:rsid w:val="00866D48"/>
    <w:rsid w:val="00866E9E"/>
    <w:rsid w:val="00867470"/>
    <w:rsid w:val="00867489"/>
    <w:rsid w:val="00867505"/>
    <w:rsid w:val="00870770"/>
    <w:rsid w:val="00871A40"/>
    <w:rsid w:val="00871C00"/>
    <w:rsid w:val="0087264A"/>
    <w:rsid w:val="008733E6"/>
    <w:rsid w:val="00873463"/>
    <w:rsid w:val="008748E1"/>
    <w:rsid w:val="00874941"/>
    <w:rsid w:val="00874A69"/>
    <w:rsid w:val="00874B58"/>
    <w:rsid w:val="0087600E"/>
    <w:rsid w:val="00876034"/>
    <w:rsid w:val="00876A1A"/>
    <w:rsid w:val="008774BD"/>
    <w:rsid w:val="008778DF"/>
    <w:rsid w:val="008779D6"/>
    <w:rsid w:val="00877A48"/>
    <w:rsid w:val="00877BD1"/>
    <w:rsid w:val="0088081D"/>
    <w:rsid w:val="008810A8"/>
    <w:rsid w:val="0088201A"/>
    <w:rsid w:val="008824FD"/>
    <w:rsid w:val="00882B7A"/>
    <w:rsid w:val="00887768"/>
    <w:rsid w:val="008903B4"/>
    <w:rsid w:val="008925D4"/>
    <w:rsid w:val="0089268B"/>
    <w:rsid w:val="0089499F"/>
    <w:rsid w:val="008949FC"/>
    <w:rsid w:val="0089584F"/>
    <w:rsid w:val="008971D0"/>
    <w:rsid w:val="008A243F"/>
    <w:rsid w:val="008A50FA"/>
    <w:rsid w:val="008A5B46"/>
    <w:rsid w:val="008A65D8"/>
    <w:rsid w:val="008A6987"/>
    <w:rsid w:val="008A6EA4"/>
    <w:rsid w:val="008A7DEC"/>
    <w:rsid w:val="008A7E19"/>
    <w:rsid w:val="008B05EF"/>
    <w:rsid w:val="008B2B16"/>
    <w:rsid w:val="008B3355"/>
    <w:rsid w:val="008B3611"/>
    <w:rsid w:val="008B36F9"/>
    <w:rsid w:val="008B3911"/>
    <w:rsid w:val="008B3EF1"/>
    <w:rsid w:val="008B4F69"/>
    <w:rsid w:val="008B5ACA"/>
    <w:rsid w:val="008B5D0E"/>
    <w:rsid w:val="008B6601"/>
    <w:rsid w:val="008B6C88"/>
    <w:rsid w:val="008B70F4"/>
    <w:rsid w:val="008C0148"/>
    <w:rsid w:val="008C04B0"/>
    <w:rsid w:val="008C3277"/>
    <w:rsid w:val="008C374A"/>
    <w:rsid w:val="008C4CA6"/>
    <w:rsid w:val="008C60CD"/>
    <w:rsid w:val="008C6226"/>
    <w:rsid w:val="008C638F"/>
    <w:rsid w:val="008C6E16"/>
    <w:rsid w:val="008C7056"/>
    <w:rsid w:val="008D0873"/>
    <w:rsid w:val="008D16D0"/>
    <w:rsid w:val="008D359E"/>
    <w:rsid w:val="008D4E81"/>
    <w:rsid w:val="008D5517"/>
    <w:rsid w:val="008D60A6"/>
    <w:rsid w:val="008D6677"/>
    <w:rsid w:val="008D7F1D"/>
    <w:rsid w:val="008E388C"/>
    <w:rsid w:val="008E4909"/>
    <w:rsid w:val="008E5525"/>
    <w:rsid w:val="008E62BF"/>
    <w:rsid w:val="008E68C2"/>
    <w:rsid w:val="008E73AE"/>
    <w:rsid w:val="008F0170"/>
    <w:rsid w:val="008F09CC"/>
    <w:rsid w:val="008F0C9B"/>
    <w:rsid w:val="008F0CE0"/>
    <w:rsid w:val="008F190C"/>
    <w:rsid w:val="008F1E58"/>
    <w:rsid w:val="008F249A"/>
    <w:rsid w:val="008F2FE9"/>
    <w:rsid w:val="008F4DBC"/>
    <w:rsid w:val="008F5453"/>
    <w:rsid w:val="008F6F09"/>
    <w:rsid w:val="00900F59"/>
    <w:rsid w:val="009034EF"/>
    <w:rsid w:val="009037AC"/>
    <w:rsid w:val="00904961"/>
    <w:rsid w:val="00904F66"/>
    <w:rsid w:val="0090504E"/>
    <w:rsid w:val="0090585B"/>
    <w:rsid w:val="00905987"/>
    <w:rsid w:val="00905989"/>
    <w:rsid w:val="00906E31"/>
    <w:rsid w:val="009073FA"/>
    <w:rsid w:val="00907E65"/>
    <w:rsid w:val="00911366"/>
    <w:rsid w:val="0091191D"/>
    <w:rsid w:val="009119F2"/>
    <w:rsid w:val="009122E6"/>
    <w:rsid w:val="00913DBC"/>
    <w:rsid w:val="00913EE5"/>
    <w:rsid w:val="00914196"/>
    <w:rsid w:val="0091753C"/>
    <w:rsid w:val="00917901"/>
    <w:rsid w:val="00917CE4"/>
    <w:rsid w:val="00920704"/>
    <w:rsid w:val="0092138C"/>
    <w:rsid w:val="00923708"/>
    <w:rsid w:val="009238D5"/>
    <w:rsid w:val="00924D3D"/>
    <w:rsid w:val="009250BC"/>
    <w:rsid w:val="009252C3"/>
    <w:rsid w:val="009269E6"/>
    <w:rsid w:val="00926DD2"/>
    <w:rsid w:val="0092730E"/>
    <w:rsid w:val="009274CE"/>
    <w:rsid w:val="009304A4"/>
    <w:rsid w:val="009305D1"/>
    <w:rsid w:val="00930DD6"/>
    <w:rsid w:val="00930FF3"/>
    <w:rsid w:val="0093104C"/>
    <w:rsid w:val="00932430"/>
    <w:rsid w:val="009327BA"/>
    <w:rsid w:val="009334C1"/>
    <w:rsid w:val="00933B6E"/>
    <w:rsid w:val="00935996"/>
    <w:rsid w:val="009366BD"/>
    <w:rsid w:val="00937519"/>
    <w:rsid w:val="00937E73"/>
    <w:rsid w:val="009410C7"/>
    <w:rsid w:val="00942421"/>
    <w:rsid w:val="00943E63"/>
    <w:rsid w:val="009446F8"/>
    <w:rsid w:val="009450E3"/>
    <w:rsid w:val="0094536A"/>
    <w:rsid w:val="00946F2D"/>
    <w:rsid w:val="0094731A"/>
    <w:rsid w:val="00951C58"/>
    <w:rsid w:val="00951D60"/>
    <w:rsid w:val="009520D8"/>
    <w:rsid w:val="0095276A"/>
    <w:rsid w:val="009528E6"/>
    <w:rsid w:val="00952D3B"/>
    <w:rsid w:val="00953E5B"/>
    <w:rsid w:val="00954CC8"/>
    <w:rsid w:val="00954E16"/>
    <w:rsid w:val="0095500F"/>
    <w:rsid w:val="0095503C"/>
    <w:rsid w:val="00956244"/>
    <w:rsid w:val="009563B0"/>
    <w:rsid w:val="00957A31"/>
    <w:rsid w:val="00960C8B"/>
    <w:rsid w:val="0096134B"/>
    <w:rsid w:val="00961B39"/>
    <w:rsid w:val="00961B94"/>
    <w:rsid w:val="00963BE8"/>
    <w:rsid w:val="00964069"/>
    <w:rsid w:val="0096554C"/>
    <w:rsid w:val="00966836"/>
    <w:rsid w:val="00966A0D"/>
    <w:rsid w:val="00967D8F"/>
    <w:rsid w:val="00971BAA"/>
    <w:rsid w:val="009736BE"/>
    <w:rsid w:val="00974B59"/>
    <w:rsid w:val="00976030"/>
    <w:rsid w:val="00976054"/>
    <w:rsid w:val="00976433"/>
    <w:rsid w:val="00977FD9"/>
    <w:rsid w:val="00980CE3"/>
    <w:rsid w:val="009817BC"/>
    <w:rsid w:val="009817F1"/>
    <w:rsid w:val="00981858"/>
    <w:rsid w:val="0098354D"/>
    <w:rsid w:val="0098380A"/>
    <w:rsid w:val="00983CA7"/>
    <w:rsid w:val="00983DC7"/>
    <w:rsid w:val="00985D93"/>
    <w:rsid w:val="00985EA2"/>
    <w:rsid w:val="009871BA"/>
    <w:rsid w:val="00987321"/>
    <w:rsid w:val="00987441"/>
    <w:rsid w:val="00991569"/>
    <w:rsid w:val="00991EAA"/>
    <w:rsid w:val="00992629"/>
    <w:rsid w:val="009937A1"/>
    <w:rsid w:val="00993B7D"/>
    <w:rsid w:val="00993C85"/>
    <w:rsid w:val="0099528A"/>
    <w:rsid w:val="00996428"/>
    <w:rsid w:val="009A020E"/>
    <w:rsid w:val="009A0407"/>
    <w:rsid w:val="009A1C1E"/>
    <w:rsid w:val="009A1CE7"/>
    <w:rsid w:val="009A4661"/>
    <w:rsid w:val="009A55BF"/>
    <w:rsid w:val="009A631A"/>
    <w:rsid w:val="009A68E9"/>
    <w:rsid w:val="009A72A9"/>
    <w:rsid w:val="009B09D7"/>
    <w:rsid w:val="009B1D13"/>
    <w:rsid w:val="009B21A7"/>
    <w:rsid w:val="009B2323"/>
    <w:rsid w:val="009B2A7D"/>
    <w:rsid w:val="009B3E5F"/>
    <w:rsid w:val="009B3EB0"/>
    <w:rsid w:val="009B5472"/>
    <w:rsid w:val="009B5795"/>
    <w:rsid w:val="009B5EEE"/>
    <w:rsid w:val="009B6550"/>
    <w:rsid w:val="009B67CF"/>
    <w:rsid w:val="009B7254"/>
    <w:rsid w:val="009B7766"/>
    <w:rsid w:val="009C02C5"/>
    <w:rsid w:val="009C15CD"/>
    <w:rsid w:val="009C21A5"/>
    <w:rsid w:val="009C41EF"/>
    <w:rsid w:val="009C4325"/>
    <w:rsid w:val="009C4DF1"/>
    <w:rsid w:val="009C50D9"/>
    <w:rsid w:val="009C7127"/>
    <w:rsid w:val="009C74D7"/>
    <w:rsid w:val="009D0410"/>
    <w:rsid w:val="009D0D60"/>
    <w:rsid w:val="009D1597"/>
    <w:rsid w:val="009D2199"/>
    <w:rsid w:val="009D3FC0"/>
    <w:rsid w:val="009D4349"/>
    <w:rsid w:val="009D4EF6"/>
    <w:rsid w:val="009D620F"/>
    <w:rsid w:val="009D6339"/>
    <w:rsid w:val="009D793C"/>
    <w:rsid w:val="009E0A68"/>
    <w:rsid w:val="009E0D12"/>
    <w:rsid w:val="009E15C9"/>
    <w:rsid w:val="009E28EC"/>
    <w:rsid w:val="009E31E6"/>
    <w:rsid w:val="009E44D4"/>
    <w:rsid w:val="009E6E73"/>
    <w:rsid w:val="009E7004"/>
    <w:rsid w:val="009E751A"/>
    <w:rsid w:val="009E7868"/>
    <w:rsid w:val="009F0405"/>
    <w:rsid w:val="009F0464"/>
    <w:rsid w:val="009F0886"/>
    <w:rsid w:val="009F19A7"/>
    <w:rsid w:val="009F224C"/>
    <w:rsid w:val="009F36E6"/>
    <w:rsid w:val="009F3991"/>
    <w:rsid w:val="009F4610"/>
    <w:rsid w:val="009F60D3"/>
    <w:rsid w:val="009F6DDF"/>
    <w:rsid w:val="00A00FFB"/>
    <w:rsid w:val="00A01B3B"/>
    <w:rsid w:val="00A02240"/>
    <w:rsid w:val="00A026BC"/>
    <w:rsid w:val="00A0362F"/>
    <w:rsid w:val="00A03693"/>
    <w:rsid w:val="00A03CBC"/>
    <w:rsid w:val="00A0436A"/>
    <w:rsid w:val="00A04F64"/>
    <w:rsid w:val="00A05E03"/>
    <w:rsid w:val="00A064EE"/>
    <w:rsid w:val="00A06789"/>
    <w:rsid w:val="00A10A98"/>
    <w:rsid w:val="00A10CF1"/>
    <w:rsid w:val="00A10CFD"/>
    <w:rsid w:val="00A11963"/>
    <w:rsid w:val="00A11ABC"/>
    <w:rsid w:val="00A13017"/>
    <w:rsid w:val="00A148C4"/>
    <w:rsid w:val="00A14E46"/>
    <w:rsid w:val="00A150B8"/>
    <w:rsid w:val="00A15613"/>
    <w:rsid w:val="00A17971"/>
    <w:rsid w:val="00A17C1A"/>
    <w:rsid w:val="00A20F44"/>
    <w:rsid w:val="00A225FA"/>
    <w:rsid w:val="00A242B5"/>
    <w:rsid w:val="00A24730"/>
    <w:rsid w:val="00A24813"/>
    <w:rsid w:val="00A26391"/>
    <w:rsid w:val="00A27D97"/>
    <w:rsid w:val="00A30C2E"/>
    <w:rsid w:val="00A31E5A"/>
    <w:rsid w:val="00A32168"/>
    <w:rsid w:val="00A322E3"/>
    <w:rsid w:val="00A32AAD"/>
    <w:rsid w:val="00A330B5"/>
    <w:rsid w:val="00A33628"/>
    <w:rsid w:val="00A339ED"/>
    <w:rsid w:val="00A33ABD"/>
    <w:rsid w:val="00A34F26"/>
    <w:rsid w:val="00A358B7"/>
    <w:rsid w:val="00A36036"/>
    <w:rsid w:val="00A36AD3"/>
    <w:rsid w:val="00A36C38"/>
    <w:rsid w:val="00A404E6"/>
    <w:rsid w:val="00A40B97"/>
    <w:rsid w:val="00A41797"/>
    <w:rsid w:val="00A41F4C"/>
    <w:rsid w:val="00A42887"/>
    <w:rsid w:val="00A4308A"/>
    <w:rsid w:val="00A43182"/>
    <w:rsid w:val="00A4493C"/>
    <w:rsid w:val="00A460D3"/>
    <w:rsid w:val="00A467CC"/>
    <w:rsid w:val="00A4693E"/>
    <w:rsid w:val="00A46BEB"/>
    <w:rsid w:val="00A47184"/>
    <w:rsid w:val="00A50357"/>
    <w:rsid w:val="00A5041D"/>
    <w:rsid w:val="00A50ED9"/>
    <w:rsid w:val="00A5154C"/>
    <w:rsid w:val="00A5170F"/>
    <w:rsid w:val="00A51A19"/>
    <w:rsid w:val="00A52F2D"/>
    <w:rsid w:val="00A5324E"/>
    <w:rsid w:val="00A53771"/>
    <w:rsid w:val="00A542B9"/>
    <w:rsid w:val="00A54F6A"/>
    <w:rsid w:val="00A55648"/>
    <w:rsid w:val="00A5570E"/>
    <w:rsid w:val="00A55B3E"/>
    <w:rsid w:val="00A55EA1"/>
    <w:rsid w:val="00A569C3"/>
    <w:rsid w:val="00A57261"/>
    <w:rsid w:val="00A5785E"/>
    <w:rsid w:val="00A5798F"/>
    <w:rsid w:val="00A60162"/>
    <w:rsid w:val="00A60CA3"/>
    <w:rsid w:val="00A6116C"/>
    <w:rsid w:val="00A61C4E"/>
    <w:rsid w:val="00A6322B"/>
    <w:rsid w:val="00A63EB6"/>
    <w:rsid w:val="00A64618"/>
    <w:rsid w:val="00A646A5"/>
    <w:rsid w:val="00A64967"/>
    <w:rsid w:val="00A64D69"/>
    <w:rsid w:val="00A67021"/>
    <w:rsid w:val="00A67B6D"/>
    <w:rsid w:val="00A708CA"/>
    <w:rsid w:val="00A718F3"/>
    <w:rsid w:val="00A71C7B"/>
    <w:rsid w:val="00A73A82"/>
    <w:rsid w:val="00A753C9"/>
    <w:rsid w:val="00A756BA"/>
    <w:rsid w:val="00A758CA"/>
    <w:rsid w:val="00A75935"/>
    <w:rsid w:val="00A76303"/>
    <w:rsid w:val="00A76B9C"/>
    <w:rsid w:val="00A76DF8"/>
    <w:rsid w:val="00A80C06"/>
    <w:rsid w:val="00A81EA6"/>
    <w:rsid w:val="00A836BA"/>
    <w:rsid w:val="00A83A30"/>
    <w:rsid w:val="00A84049"/>
    <w:rsid w:val="00A84872"/>
    <w:rsid w:val="00A84F2C"/>
    <w:rsid w:val="00A84F4B"/>
    <w:rsid w:val="00A854FC"/>
    <w:rsid w:val="00A85A9D"/>
    <w:rsid w:val="00A85D8F"/>
    <w:rsid w:val="00A86624"/>
    <w:rsid w:val="00A86703"/>
    <w:rsid w:val="00A87FBF"/>
    <w:rsid w:val="00A91A52"/>
    <w:rsid w:val="00A91FD5"/>
    <w:rsid w:val="00A93806"/>
    <w:rsid w:val="00A9385E"/>
    <w:rsid w:val="00A9555A"/>
    <w:rsid w:val="00A95E2C"/>
    <w:rsid w:val="00A96A1B"/>
    <w:rsid w:val="00A96C20"/>
    <w:rsid w:val="00AA0158"/>
    <w:rsid w:val="00AA1196"/>
    <w:rsid w:val="00AA12A3"/>
    <w:rsid w:val="00AA1963"/>
    <w:rsid w:val="00AA392E"/>
    <w:rsid w:val="00AA434C"/>
    <w:rsid w:val="00AA61B0"/>
    <w:rsid w:val="00AA6431"/>
    <w:rsid w:val="00AA7DBD"/>
    <w:rsid w:val="00AA7F6A"/>
    <w:rsid w:val="00AB0319"/>
    <w:rsid w:val="00AB0B6E"/>
    <w:rsid w:val="00AB0DFF"/>
    <w:rsid w:val="00AB14B0"/>
    <w:rsid w:val="00AB2341"/>
    <w:rsid w:val="00AB26D9"/>
    <w:rsid w:val="00AB29B7"/>
    <w:rsid w:val="00AB2C16"/>
    <w:rsid w:val="00AB327E"/>
    <w:rsid w:val="00AB34EC"/>
    <w:rsid w:val="00AB4041"/>
    <w:rsid w:val="00AB4391"/>
    <w:rsid w:val="00AB4EE7"/>
    <w:rsid w:val="00AB5EBE"/>
    <w:rsid w:val="00AB72B5"/>
    <w:rsid w:val="00AC0298"/>
    <w:rsid w:val="00AC0520"/>
    <w:rsid w:val="00AC3612"/>
    <w:rsid w:val="00AC3888"/>
    <w:rsid w:val="00AC4E2C"/>
    <w:rsid w:val="00AC5912"/>
    <w:rsid w:val="00AC5BAA"/>
    <w:rsid w:val="00AC64F6"/>
    <w:rsid w:val="00AC66E7"/>
    <w:rsid w:val="00AC6837"/>
    <w:rsid w:val="00AC6A50"/>
    <w:rsid w:val="00AC71E1"/>
    <w:rsid w:val="00AC74D1"/>
    <w:rsid w:val="00AC75BB"/>
    <w:rsid w:val="00AC7E78"/>
    <w:rsid w:val="00AD0191"/>
    <w:rsid w:val="00AD0CDE"/>
    <w:rsid w:val="00AD10C6"/>
    <w:rsid w:val="00AD11A1"/>
    <w:rsid w:val="00AD1656"/>
    <w:rsid w:val="00AD430A"/>
    <w:rsid w:val="00AD4C4D"/>
    <w:rsid w:val="00AD6B5F"/>
    <w:rsid w:val="00AD6D0E"/>
    <w:rsid w:val="00AD6D2A"/>
    <w:rsid w:val="00AD6DA1"/>
    <w:rsid w:val="00AD70F5"/>
    <w:rsid w:val="00AD7F16"/>
    <w:rsid w:val="00AD7F41"/>
    <w:rsid w:val="00AE12FA"/>
    <w:rsid w:val="00AE1F9A"/>
    <w:rsid w:val="00AE2A0A"/>
    <w:rsid w:val="00AE33F4"/>
    <w:rsid w:val="00AE3701"/>
    <w:rsid w:val="00AE3A26"/>
    <w:rsid w:val="00AE4B3E"/>
    <w:rsid w:val="00AE4B69"/>
    <w:rsid w:val="00AE62E9"/>
    <w:rsid w:val="00AE6D0D"/>
    <w:rsid w:val="00AE77A7"/>
    <w:rsid w:val="00AE7947"/>
    <w:rsid w:val="00AE7A07"/>
    <w:rsid w:val="00AF05C5"/>
    <w:rsid w:val="00AF0BED"/>
    <w:rsid w:val="00AF0F9B"/>
    <w:rsid w:val="00AF322E"/>
    <w:rsid w:val="00AF3D4A"/>
    <w:rsid w:val="00AF6522"/>
    <w:rsid w:val="00AF66FD"/>
    <w:rsid w:val="00AF672F"/>
    <w:rsid w:val="00B02692"/>
    <w:rsid w:val="00B03262"/>
    <w:rsid w:val="00B03796"/>
    <w:rsid w:val="00B04441"/>
    <w:rsid w:val="00B04806"/>
    <w:rsid w:val="00B06A9B"/>
    <w:rsid w:val="00B078BC"/>
    <w:rsid w:val="00B10605"/>
    <w:rsid w:val="00B1089B"/>
    <w:rsid w:val="00B10E21"/>
    <w:rsid w:val="00B10EE1"/>
    <w:rsid w:val="00B10F77"/>
    <w:rsid w:val="00B1342D"/>
    <w:rsid w:val="00B13A72"/>
    <w:rsid w:val="00B158AB"/>
    <w:rsid w:val="00B16F47"/>
    <w:rsid w:val="00B174A7"/>
    <w:rsid w:val="00B209EC"/>
    <w:rsid w:val="00B20EEB"/>
    <w:rsid w:val="00B2207D"/>
    <w:rsid w:val="00B2211C"/>
    <w:rsid w:val="00B22130"/>
    <w:rsid w:val="00B22F99"/>
    <w:rsid w:val="00B235A0"/>
    <w:rsid w:val="00B235AA"/>
    <w:rsid w:val="00B25068"/>
    <w:rsid w:val="00B2564A"/>
    <w:rsid w:val="00B256D9"/>
    <w:rsid w:val="00B25BF4"/>
    <w:rsid w:val="00B26006"/>
    <w:rsid w:val="00B267BD"/>
    <w:rsid w:val="00B30439"/>
    <w:rsid w:val="00B3072D"/>
    <w:rsid w:val="00B310E0"/>
    <w:rsid w:val="00B31BA8"/>
    <w:rsid w:val="00B32090"/>
    <w:rsid w:val="00B32490"/>
    <w:rsid w:val="00B33015"/>
    <w:rsid w:val="00B337E0"/>
    <w:rsid w:val="00B339FF"/>
    <w:rsid w:val="00B345C0"/>
    <w:rsid w:val="00B354EC"/>
    <w:rsid w:val="00B357A7"/>
    <w:rsid w:val="00B40C2F"/>
    <w:rsid w:val="00B41411"/>
    <w:rsid w:val="00B43A09"/>
    <w:rsid w:val="00B43ABB"/>
    <w:rsid w:val="00B514D3"/>
    <w:rsid w:val="00B51BD5"/>
    <w:rsid w:val="00B52DC6"/>
    <w:rsid w:val="00B5373A"/>
    <w:rsid w:val="00B54851"/>
    <w:rsid w:val="00B55356"/>
    <w:rsid w:val="00B55EC5"/>
    <w:rsid w:val="00B562EE"/>
    <w:rsid w:val="00B6130D"/>
    <w:rsid w:val="00B6145D"/>
    <w:rsid w:val="00B62CA2"/>
    <w:rsid w:val="00B62F3A"/>
    <w:rsid w:val="00B63496"/>
    <w:rsid w:val="00B642C1"/>
    <w:rsid w:val="00B6592E"/>
    <w:rsid w:val="00B65B04"/>
    <w:rsid w:val="00B65B90"/>
    <w:rsid w:val="00B65BD1"/>
    <w:rsid w:val="00B65CF1"/>
    <w:rsid w:val="00B66699"/>
    <w:rsid w:val="00B669CA"/>
    <w:rsid w:val="00B70B97"/>
    <w:rsid w:val="00B72873"/>
    <w:rsid w:val="00B72E22"/>
    <w:rsid w:val="00B74AC4"/>
    <w:rsid w:val="00B752E5"/>
    <w:rsid w:val="00B75616"/>
    <w:rsid w:val="00B76969"/>
    <w:rsid w:val="00B76A4F"/>
    <w:rsid w:val="00B76A8A"/>
    <w:rsid w:val="00B77A54"/>
    <w:rsid w:val="00B77F46"/>
    <w:rsid w:val="00B77F4A"/>
    <w:rsid w:val="00B81897"/>
    <w:rsid w:val="00B826C8"/>
    <w:rsid w:val="00B82FE7"/>
    <w:rsid w:val="00B84CD0"/>
    <w:rsid w:val="00B850CF"/>
    <w:rsid w:val="00B8526B"/>
    <w:rsid w:val="00B853DD"/>
    <w:rsid w:val="00B85A9E"/>
    <w:rsid w:val="00B86230"/>
    <w:rsid w:val="00B86EF7"/>
    <w:rsid w:val="00B87D4B"/>
    <w:rsid w:val="00B91233"/>
    <w:rsid w:val="00B914DA"/>
    <w:rsid w:val="00B9204D"/>
    <w:rsid w:val="00B9286A"/>
    <w:rsid w:val="00B92FBA"/>
    <w:rsid w:val="00B930B1"/>
    <w:rsid w:val="00B9488A"/>
    <w:rsid w:val="00B95D51"/>
    <w:rsid w:val="00B964B5"/>
    <w:rsid w:val="00B96837"/>
    <w:rsid w:val="00B96C6F"/>
    <w:rsid w:val="00B97C71"/>
    <w:rsid w:val="00BA0107"/>
    <w:rsid w:val="00BA0EA7"/>
    <w:rsid w:val="00BA1736"/>
    <w:rsid w:val="00BA17F3"/>
    <w:rsid w:val="00BA2206"/>
    <w:rsid w:val="00BA3088"/>
    <w:rsid w:val="00BA378F"/>
    <w:rsid w:val="00BA3948"/>
    <w:rsid w:val="00BA48F2"/>
    <w:rsid w:val="00BA570C"/>
    <w:rsid w:val="00BA5F2A"/>
    <w:rsid w:val="00BA6AB7"/>
    <w:rsid w:val="00BA6DF4"/>
    <w:rsid w:val="00BB011A"/>
    <w:rsid w:val="00BB1FF3"/>
    <w:rsid w:val="00BB2A5A"/>
    <w:rsid w:val="00BB385E"/>
    <w:rsid w:val="00BB3FDE"/>
    <w:rsid w:val="00BB476E"/>
    <w:rsid w:val="00BB5265"/>
    <w:rsid w:val="00BB5D8E"/>
    <w:rsid w:val="00BB5EB8"/>
    <w:rsid w:val="00BB603B"/>
    <w:rsid w:val="00BB783D"/>
    <w:rsid w:val="00BB7914"/>
    <w:rsid w:val="00BC093F"/>
    <w:rsid w:val="00BC19C9"/>
    <w:rsid w:val="00BC1CDE"/>
    <w:rsid w:val="00BC3B9F"/>
    <w:rsid w:val="00BC531B"/>
    <w:rsid w:val="00BC5501"/>
    <w:rsid w:val="00BC5BD9"/>
    <w:rsid w:val="00BC5D53"/>
    <w:rsid w:val="00BD020E"/>
    <w:rsid w:val="00BD063F"/>
    <w:rsid w:val="00BD077E"/>
    <w:rsid w:val="00BD0A37"/>
    <w:rsid w:val="00BD1591"/>
    <w:rsid w:val="00BD3C2D"/>
    <w:rsid w:val="00BD419F"/>
    <w:rsid w:val="00BD4223"/>
    <w:rsid w:val="00BD434B"/>
    <w:rsid w:val="00BD438F"/>
    <w:rsid w:val="00BD5926"/>
    <w:rsid w:val="00BD5E09"/>
    <w:rsid w:val="00BD6882"/>
    <w:rsid w:val="00BD6E70"/>
    <w:rsid w:val="00BE180E"/>
    <w:rsid w:val="00BE3D70"/>
    <w:rsid w:val="00BE536B"/>
    <w:rsid w:val="00BE6191"/>
    <w:rsid w:val="00BF06D5"/>
    <w:rsid w:val="00BF1A35"/>
    <w:rsid w:val="00BF2508"/>
    <w:rsid w:val="00BF2882"/>
    <w:rsid w:val="00BF3730"/>
    <w:rsid w:val="00BF454D"/>
    <w:rsid w:val="00BF464B"/>
    <w:rsid w:val="00BF484C"/>
    <w:rsid w:val="00BF4D45"/>
    <w:rsid w:val="00BF69A7"/>
    <w:rsid w:val="00BF7F3A"/>
    <w:rsid w:val="00C00141"/>
    <w:rsid w:val="00C0107B"/>
    <w:rsid w:val="00C0184C"/>
    <w:rsid w:val="00C01D5D"/>
    <w:rsid w:val="00C02456"/>
    <w:rsid w:val="00C02880"/>
    <w:rsid w:val="00C02F76"/>
    <w:rsid w:val="00C03372"/>
    <w:rsid w:val="00C039DC"/>
    <w:rsid w:val="00C04027"/>
    <w:rsid w:val="00C04443"/>
    <w:rsid w:val="00C05BFD"/>
    <w:rsid w:val="00C05D9D"/>
    <w:rsid w:val="00C0604B"/>
    <w:rsid w:val="00C06A90"/>
    <w:rsid w:val="00C073BA"/>
    <w:rsid w:val="00C11D87"/>
    <w:rsid w:val="00C12273"/>
    <w:rsid w:val="00C13487"/>
    <w:rsid w:val="00C160EA"/>
    <w:rsid w:val="00C169E1"/>
    <w:rsid w:val="00C1733C"/>
    <w:rsid w:val="00C1739F"/>
    <w:rsid w:val="00C175BF"/>
    <w:rsid w:val="00C176A2"/>
    <w:rsid w:val="00C20A66"/>
    <w:rsid w:val="00C20C76"/>
    <w:rsid w:val="00C2190E"/>
    <w:rsid w:val="00C22BAA"/>
    <w:rsid w:val="00C236A8"/>
    <w:rsid w:val="00C23E6C"/>
    <w:rsid w:val="00C24EBA"/>
    <w:rsid w:val="00C250F4"/>
    <w:rsid w:val="00C2591F"/>
    <w:rsid w:val="00C265AD"/>
    <w:rsid w:val="00C26AB1"/>
    <w:rsid w:val="00C30418"/>
    <w:rsid w:val="00C314BE"/>
    <w:rsid w:val="00C32357"/>
    <w:rsid w:val="00C32C93"/>
    <w:rsid w:val="00C332E4"/>
    <w:rsid w:val="00C340B4"/>
    <w:rsid w:val="00C34988"/>
    <w:rsid w:val="00C34C3D"/>
    <w:rsid w:val="00C35E0B"/>
    <w:rsid w:val="00C36923"/>
    <w:rsid w:val="00C37440"/>
    <w:rsid w:val="00C37675"/>
    <w:rsid w:val="00C37A98"/>
    <w:rsid w:val="00C37B7F"/>
    <w:rsid w:val="00C403F5"/>
    <w:rsid w:val="00C40DCA"/>
    <w:rsid w:val="00C4135B"/>
    <w:rsid w:val="00C41AE0"/>
    <w:rsid w:val="00C4344D"/>
    <w:rsid w:val="00C435BD"/>
    <w:rsid w:val="00C4387A"/>
    <w:rsid w:val="00C43AF9"/>
    <w:rsid w:val="00C45798"/>
    <w:rsid w:val="00C47EC4"/>
    <w:rsid w:val="00C510B2"/>
    <w:rsid w:val="00C51850"/>
    <w:rsid w:val="00C524DA"/>
    <w:rsid w:val="00C52538"/>
    <w:rsid w:val="00C527DE"/>
    <w:rsid w:val="00C53982"/>
    <w:rsid w:val="00C53A81"/>
    <w:rsid w:val="00C54B7F"/>
    <w:rsid w:val="00C5551A"/>
    <w:rsid w:val="00C5566C"/>
    <w:rsid w:val="00C56306"/>
    <w:rsid w:val="00C56E55"/>
    <w:rsid w:val="00C57D0D"/>
    <w:rsid w:val="00C607A8"/>
    <w:rsid w:val="00C607B0"/>
    <w:rsid w:val="00C60F11"/>
    <w:rsid w:val="00C61C4F"/>
    <w:rsid w:val="00C621C7"/>
    <w:rsid w:val="00C652A1"/>
    <w:rsid w:val="00C66CB4"/>
    <w:rsid w:val="00C67F0C"/>
    <w:rsid w:val="00C707F3"/>
    <w:rsid w:val="00C71373"/>
    <w:rsid w:val="00C71B06"/>
    <w:rsid w:val="00C72AC7"/>
    <w:rsid w:val="00C73E83"/>
    <w:rsid w:val="00C74B1A"/>
    <w:rsid w:val="00C751E9"/>
    <w:rsid w:val="00C75F26"/>
    <w:rsid w:val="00C80965"/>
    <w:rsid w:val="00C8178D"/>
    <w:rsid w:val="00C81A80"/>
    <w:rsid w:val="00C81D65"/>
    <w:rsid w:val="00C81E6A"/>
    <w:rsid w:val="00C82131"/>
    <w:rsid w:val="00C821CA"/>
    <w:rsid w:val="00C821DB"/>
    <w:rsid w:val="00C8298D"/>
    <w:rsid w:val="00C83D57"/>
    <w:rsid w:val="00C8485E"/>
    <w:rsid w:val="00C84875"/>
    <w:rsid w:val="00C86B6A"/>
    <w:rsid w:val="00C878EF"/>
    <w:rsid w:val="00C87ADD"/>
    <w:rsid w:val="00C87B3B"/>
    <w:rsid w:val="00C90900"/>
    <w:rsid w:val="00C90DD8"/>
    <w:rsid w:val="00C90FBA"/>
    <w:rsid w:val="00C91F1A"/>
    <w:rsid w:val="00C93AAB"/>
    <w:rsid w:val="00C93BE6"/>
    <w:rsid w:val="00C958E3"/>
    <w:rsid w:val="00C95D54"/>
    <w:rsid w:val="00C96084"/>
    <w:rsid w:val="00C969CF"/>
    <w:rsid w:val="00C969F9"/>
    <w:rsid w:val="00CA0AE1"/>
    <w:rsid w:val="00CA0C4F"/>
    <w:rsid w:val="00CA0D29"/>
    <w:rsid w:val="00CA1C9F"/>
    <w:rsid w:val="00CA38D8"/>
    <w:rsid w:val="00CA3E8B"/>
    <w:rsid w:val="00CA4663"/>
    <w:rsid w:val="00CA5202"/>
    <w:rsid w:val="00CA5733"/>
    <w:rsid w:val="00CA5FC2"/>
    <w:rsid w:val="00CA6CA9"/>
    <w:rsid w:val="00CA785B"/>
    <w:rsid w:val="00CB0ABA"/>
    <w:rsid w:val="00CB11EA"/>
    <w:rsid w:val="00CB1746"/>
    <w:rsid w:val="00CB1980"/>
    <w:rsid w:val="00CB1AF0"/>
    <w:rsid w:val="00CB210F"/>
    <w:rsid w:val="00CB26BB"/>
    <w:rsid w:val="00CB33AE"/>
    <w:rsid w:val="00CB3DB6"/>
    <w:rsid w:val="00CB503D"/>
    <w:rsid w:val="00CB562A"/>
    <w:rsid w:val="00CB772E"/>
    <w:rsid w:val="00CC0A6D"/>
    <w:rsid w:val="00CC0E18"/>
    <w:rsid w:val="00CC18F5"/>
    <w:rsid w:val="00CC316A"/>
    <w:rsid w:val="00CC31BF"/>
    <w:rsid w:val="00CC4935"/>
    <w:rsid w:val="00CC5509"/>
    <w:rsid w:val="00CC5537"/>
    <w:rsid w:val="00CC557D"/>
    <w:rsid w:val="00CD0850"/>
    <w:rsid w:val="00CD129C"/>
    <w:rsid w:val="00CD3588"/>
    <w:rsid w:val="00CD45D2"/>
    <w:rsid w:val="00CD4CA5"/>
    <w:rsid w:val="00CD4FEF"/>
    <w:rsid w:val="00CD5394"/>
    <w:rsid w:val="00CD56A3"/>
    <w:rsid w:val="00CD5F49"/>
    <w:rsid w:val="00CD6B59"/>
    <w:rsid w:val="00CD6DBC"/>
    <w:rsid w:val="00CD6E43"/>
    <w:rsid w:val="00CD716D"/>
    <w:rsid w:val="00CD7239"/>
    <w:rsid w:val="00CE0771"/>
    <w:rsid w:val="00CE1C27"/>
    <w:rsid w:val="00CE247B"/>
    <w:rsid w:val="00CE25A8"/>
    <w:rsid w:val="00CE4563"/>
    <w:rsid w:val="00CE4F1D"/>
    <w:rsid w:val="00CE5875"/>
    <w:rsid w:val="00CE5C57"/>
    <w:rsid w:val="00CE68BE"/>
    <w:rsid w:val="00CE6D2B"/>
    <w:rsid w:val="00CF017F"/>
    <w:rsid w:val="00CF28C2"/>
    <w:rsid w:val="00CF315C"/>
    <w:rsid w:val="00CF4439"/>
    <w:rsid w:val="00CF4D1B"/>
    <w:rsid w:val="00CF4E0A"/>
    <w:rsid w:val="00CF63F2"/>
    <w:rsid w:val="00CF69D5"/>
    <w:rsid w:val="00CF7A43"/>
    <w:rsid w:val="00CF7E02"/>
    <w:rsid w:val="00D00054"/>
    <w:rsid w:val="00D0081E"/>
    <w:rsid w:val="00D01366"/>
    <w:rsid w:val="00D01812"/>
    <w:rsid w:val="00D01D84"/>
    <w:rsid w:val="00D0290D"/>
    <w:rsid w:val="00D02C85"/>
    <w:rsid w:val="00D03F43"/>
    <w:rsid w:val="00D05A94"/>
    <w:rsid w:val="00D05B83"/>
    <w:rsid w:val="00D06183"/>
    <w:rsid w:val="00D067AC"/>
    <w:rsid w:val="00D06F8B"/>
    <w:rsid w:val="00D07487"/>
    <w:rsid w:val="00D078E2"/>
    <w:rsid w:val="00D1058E"/>
    <w:rsid w:val="00D10877"/>
    <w:rsid w:val="00D1098D"/>
    <w:rsid w:val="00D11637"/>
    <w:rsid w:val="00D13F6C"/>
    <w:rsid w:val="00D14B6F"/>
    <w:rsid w:val="00D15800"/>
    <w:rsid w:val="00D15B0C"/>
    <w:rsid w:val="00D15B0D"/>
    <w:rsid w:val="00D1668E"/>
    <w:rsid w:val="00D2139C"/>
    <w:rsid w:val="00D21BB4"/>
    <w:rsid w:val="00D21CBB"/>
    <w:rsid w:val="00D21CD4"/>
    <w:rsid w:val="00D23480"/>
    <w:rsid w:val="00D235F0"/>
    <w:rsid w:val="00D2397F"/>
    <w:rsid w:val="00D24377"/>
    <w:rsid w:val="00D24905"/>
    <w:rsid w:val="00D25158"/>
    <w:rsid w:val="00D254F1"/>
    <w:rsid w:val="00D25829"/>
    <w:rsid w:val="00D25B1E"/>
    <w:rsid w:val="00D25BFB"/>
    <w:rsid w:val="00D26102"/>
    <w:rsid w:val="00D274F1"/>
    <w:rsid w:val="00D314BF"/>
    <w:rsid w:val="00D32C5D"/>
    <w:rsid w:val="00D334D4"/>
    <w:rsid w:val="00D33BF0"/>
    <w:rsid w:val="00D33DC1"/>
    <w:rsid w:val="00D33FF2"/>
    <w:rsid w:val="00D352F0"/>
    <w:rsid w:val="00D40769"/>
    <w:rsid w:val="00D42743"/>
    <w:rsid w:val="00D42A9D"/>
    <w:rsid w:val="00D431F9"/>
    <w:rsid w:val="00D43CDE"/>
    <w:rsid w:val="00D443C4"/>
    <w:rsid w:val="00D4531B"/>
    <w:rsid w:val="00D456FA"/>
    <w:rsid w:val="00D4638A"/>
    <w:rsid w:val="00D4668C"/>
    <w:rsid w:val="00D467CD"/>
    <w:rsid w:val="00D478D8"/>
    <w:rsid w:val="00D5085D"/>
    <w:rsid w:val="00D50BD9"/>
    <w:rsid w:val="00D50DDA"/>
    <w:rsid w:val="00D52626"/>
    <w:rsid w:val="00D52D17"/>
    <w:rsid w:val="00D537BA"/>
    <w:rsid w:val="00D53BD7"/>
    <w:rsid w:val="00D546C1"/>
    <w:rsid w:val="00D55AD9"/>
    <w:rsid w:val="00D56281"/>
    <w:rsid w:val="00D564A7"/>
    <w:rsid w:val="00D5664C"/>
    <w:rsid w:val="00D57166"/>
    <w:rsid w:val="00D574D5"/>
    <w:rsid w:val="00D63E61"/>
    <w:rsid w:val="00D64D2C"/>
    <w:rsid w:val="00D71311"/>
    <w:rsid w:val="00D7167C"/>
    <w:rsid w:val="00D720DC"/>
    <w:rsid w:val="00D7279B"/>
    <w:rsid w:val="00D7315D"/>
    <w:rsid w:val="00D741D4"/>
    <w:rsid w:val="00D75222"/>
    <w:rsid w:val="00D7581D"/>
    <w:rsid w:val="00D75BD2"/>
    <w:rsid w:val="00D76F89"/>
    <w:rsid w:val="00D773AB"/>
    <w:rsid w:val="00D77662"/>
    <w:rsid w:val="00D80A1B"/>
    <w:rsid w:val="00D814EE"/>
    <w:rsid w:val="00D81AED"/>
    <w:rsid w:val="00D85037"/>
    <w:rsid w:val="00D85398"/>
    <w:rsid w:val="00D85E56"/>
    <w:rsid w:val="00D85E9D"/>
    <w:rsid w:val="00D8614D"/>
    <w:rsid w:val="00D87615"/>
    <w:rsid w:val="00D914EA"/>
    <w:rsid w:val="00D91821"/>
    <w:rsid w:val="00D91966"/>
    <w:rsid w:val="00D92246"/>
    <w:rsid w:val="00D93ABD"/>
    <w:rsid w:val="00D9427B"/>
    <w:rsid w:val="00D949A3"/>
    <w:rsid w:val="00D95283"/>
    <w:rsid w:val="00D953E3"/>
    <w:rsid w:val="00D95B8D"/>
    <w:rsid w:val="00D974A2"/>
    <w:rsid w:val="00DA035F"/>
    <w:rsid w:val="00DA0F96"/>
    <w:rsid w:val="00DA1823"/>
    <w:rsid w:val="00DA237D"/>
    <w:rsid w:val="00DA308E"/>
    <w:rsid w:val="00DA314B"/>
    <w:rsid w:val="00DA357E"/>
    <w:rsid w:val="00DA4E3C"/>
    <w:rsid w:val="00DA6474"/>
    <w:rsid w:val="00DA6530"/>
    <w:rsid w:val="00DA65DB"/>
    <w:rsid w:val="00DA6D37"/>
    <w:rsid w:val="00DA72E9"/>
    <w:rsid w:val="00DA75E4"/>
    <w:rsid w:val="00DB09E8"/>
    <w:rsid w:val="00DB0C19"/>
    <w:rsid w:val="00DB10AC"/>
    <w:rsid w:val="00DB12EE"/>
    <w:rsid w:val="00DB2A65"/>
    <w:rsid w:val="00DB2B01"/>
    <w:rsid w:val="00DB2EBB"/>
    <w:rsid w:val="00DB4739"/>
    <w:rsid w:val="00DB4DDB"/>
    <w:rsid w:val="00DB5118"/>
    <w:rsid w:val="00DB607D"/>
    <w:rsid w:val="00DB7D1F"/>
    <w:rsid w:val="00DC0C08"/>
    <w:rsid w:val="00DC2297"/>
    <w:rsid w:val="00DC2947"/>
    <w:rsid w:val="00DC3DF1"/>
    <w:rsid w:val="00DC42E7"/>
    <w:rsid w:val="00DC4CDF"/>
    <w:rsid w:val="00DC69F8"/>
    <w:rsid w:val="00DC76AA"/>
    <w:rsid w:val="00DD0753"/>
    <w:rsid w:val="00DD08ED"/>
    <w:rsid w:val="00DD19E7"/>
    <w:rsid w:val="00DD2158"/>
    <w:rsid w:val="00DD28DC"/>
    <w:rsid w:val="00DD2BBB"/>
    <w:rsid w:val="00DD3898"/>
    <w:rsid w:val="00DD3CB9"/>
    <w:rsid w:val="00DD4797"/>
    <w:rsid w:val="00DD5965"/>
    <w:rsid w:val="00DD59B8"/>
    <w:rsid w:val="00DD5A81"/>
    <w:rsid w:val="00DD5F90"/>
    <w:rsid w:val="00DD6101"/>
    <w:rsid w:val="00DD643A"/>
    <w:rsid w:val="00DD6A7F"/>
    <w:rsid w:val="00DD75EA"/>
    <w:rsid w:val="00DE021A"/>
    <w:rsid w:val="00DE2DA3"/>
    <w:rsid w:val="00DE338C"/>
    <w:rsid w:val="00DE4349"/>
    <w:rsid w:val="00DE4FFA"/>
    <w:rsid w:val="00DE51D1"/>
    <w:rsid w:val="00DE6485"/>
    <w:rsid w:val="00DE6591"/>
    <w:rsid w:val="00DE69B6"/>
    <w:rsid w:val="00DE702F"/>
    <w:rsid w:val="00DE73BA"/>
    <w:rsid w:val="00DF035F"/>
    <w:rsid w:val="00DF1DF2"/>
    <w:rsid w:val="00DF21BE"/>
    <w:rsid w:val="00DF2937"/>
    <w:rsid w:val="00DF2D77"/>
    <w:rsid w:val="00DF338B"/>
    <w:rsid w:val="00DF3734"/>
    <w:rsid w:val="00DF65F7"/>
    <w:rsid w:val="00DF6C15"/>
    <w:rsid w:val="00DF7339"/>
    <w:rsid w:val="00DF7804"/>
    <w:rsid w:val="00DF7A1B"/>
    <w:rsid w:val="00DF7C3E"/>
    <w:rsid w:val="00DF7F58"/>
    <w:rsid w:val="00E00354"/>
    <w:rsid w:val="00E0125C"/>
    <w:rsid w:val="00E02439"/>
    <w:rsid w:val="00E02775"/>
    <w:rsid w:val="00E04A05"/>
    <w:rsid w:val="00E058EE"/>
    <w:rsid w:val="00E05F83"/>
    <w:rsid w:val="00E0652E"/>
    <w:rsid w:val="00E07A31"/>
    <w:rsid w:val="00E10686"/>
    <w:rsid w:val="00E1119D"/>
    <w:rsid w:val="00E1148E"/>
    <w:rsid w:val="00E117E1"/>
    <w:rsid w:val="00E11FB0"/>
    <w:rsid w:val="00E12840"/>
    <w:rsid w:val="00E12D14"/>
    <w:rsid w:val="00E13DFD"/>
    <w:rsid w:val="00E13E89"/>
    <w:rsid w:val="00E140EA"/>
    <w:rsid w:val="00E15399"/>
    <w:rsid w:val="00E16BDD"/>
    <w:rsid w:val="00E20572"/>
    <w:rsid w:val="00E205EF"/>
    <w:rsid w:val="00E20A4B"/>
    <w:rsid w:val="00E216B6"/>
    <w:rsid w:val="00E21DF9"/>
    <w:rsid w:val="00E221FC"/>
    <w:rsid w:val="00E22503"/>
    <w:rsid w:val="00E24420"/>
    <w:rsid w:val="00E24EE8"/>
    <w:rsid w:val="00E25425"/>
    <w:rsid w:val="00E264F5"/>
    <w:rsid w:val="00E26D5B"/>
    <w:rsid w:val="00E30511"/>
    <w:rsid w:val="00E308FD"/>
    <w:rsid w:val="00E30D0A"/>
    <w:rsid w:val="00E3100B"/>
    <w:rsid w:val="00E31193"/>
    <w:rsid w:val="00E319E7"/>
    <w:rsid w:val="00E331DD"/>
    <w:rsid w:val="00E336ED"/>
    <w:rsid w:val="00E33D43"/>
    <w:rsid w:val="00E3465C"/>
    <w:rsid w:val="00E34B00"/>
    <w:rsid w:val="00E34B73"/>
    <w:rsid w:val="00E353DE"/>
    <w:rsid w:val="00E354AD"/>
    <w:rsid w:val="00E36BDB"/>
    <w:rsid w:val="00E37166"/>
    <w:rsid w:val="00E4124D"/>
    <w:rsid w:val="00E43125"/>
    <w:rsid w:val="00E44ADA"/>
    <w:rsid w:val="00E44F13"/>
    <w:rsid w:val="00E45441"/>
    <w:rsid w:val="00E46BD6"/>
    <w:rsid w:val="00E46EA5"/>
    <w:rsid w:val="00E5023A"/>
    <w:rsid w:val="00E505D7"/>
    <w:rsid w:val="00E528C3"/>
    <w:rsid w:val="00E52FE5"/>
    <w:rsid w:val="00E54097"/>
    <w:rsid w:val="00E54311"/>
    <w:rsid w:val="00E54DBD"/>
    <w:rsid w:val="00E55E89"/>
    <w:rsid w:val="00E560E6"/>
    <w:rsid w:val="00E56F19"/>
    <w:rsid w:val="00E60DB7"/>
    <w:rsid w:val="00E61CE1"/>
    <w:rsid w:val="00E61D11"/>
    <w:rsid w:val="00E61E0D"/>
    <w:rsid w:val="00E63384"/>
    <w:rsid w:val="00E64750"/>
    <w:rsid w:val="00E65AFB"/>
    <w:rsid w:val="00E6675D"/>
    <w:rsid w:val="00E67E9F"/>
    <w:rsid w:val="00E719C8"/>
    <w:rsid w:val="00E71AA2"/>
    <w:rsid w:val="00E723AB"/>
    <w:rsid w:val="00E772D1"/>
    <w:rsid w:val="00E772DC"/>
    <w:rsid w:val="00E80CFF"/>
    <w:rsid w:val="00E819A9"/>
    <w:rsid w:val="00E81D3B"/>
    <w:rsid w:val="00E8236E"/>
    <w:rsid w:val="00E83A02"/>
    <w:rsid w:val="00E83E51"/>
    <w:rsid w:val="00E84020"/>
    <w:rsid w:val="00E85BD9"/>
    <w:rsid w:val="00E86300"/>
    <w:rsid w:val="00E8668F"/>
    <w:rsid w:val="00E87B2D"/>
    <w:rsid w:val="00E87C76"/>
    <w:rsid w:val="00E9008A"/>
    <w:rsid w:val="00E90ABB"/>
    <w:rsid w:val="00E911AF"/>
    <w:rsid w:val="00E91562"/>
    <w:rsid w:val="00E91676"/>
    <w:rsid w:val="00E92884"/>
    <w:rsid w:val="00E92D10"/>
    <w:rsid w:val="00E938E8"/>
    <w:rsid w:val="00E93BF0"/>
    <w:rsid w:val="00E93C53"/>
    <w:rsid w:val="00E94231"/>
    <w:rsid w:val="00E949AD"/>
    <w:rsid w:val="00E9652B"/>
    <w:rsid w:val="00E96808"/>
    <w:rsid w:val="00E96A1C"/>
    <w:rsid w:val="00E96A1D"/>
    <w:rsid w:val="00E97941"/>
    <w:rsid w:val="00EA1A0A"/>
    <w:rsid w:val="00EA1F2E"/>
    <w:rsid w:val="00EA2BFD"/>
    <w:rsid w:val="00EA2EB4"/>
    <w:rsid w:val="00EA309B"/>
    <w:rsid w:val="00EA3BB5"/>
    <w:rsid w:val="00EA43AB"/>
    <w:rsid w:val="00EA52BB"/>
    <w:rsid w:val="00EA54FE"/>
    <w:rsid w:val="00EA5B3A"/>
    <w:rsid w:val="00EA755C"/>
    <w:rsid w:val="00EB012C"/>
    <w:rsid w:val="00EB2775"/>
    <w:rsid w:val="00EB3EFE"/>
    <w:rsid w:val="00EB4443"/>
    <w:rsid w:val="00EB52F9"/>
    <w:rsid w:val="00EB58F3"/>
    <w:rsid w:val="00EB649C"/>
    <w:rsid w:val="00EB68DA"/>
    <w:rsid w:val="00EB77A9"/>
    <w:rsid w:val="00EB7A88"/>
    <w:rsid w:val="00EC0105"/>
    <w:rsid w:val="00EC0E3B"/>
    <w:rsid w:val="00EC1ABA"/>
    <w:rsid w:val="00EC1D57"/>
    <w:rsid w:val="00EC27F8"/>
    <w:rsid w:val="00EC4EAE"/>
    <w:rsid w:val="00EC5700"/>
    <w:rsid w:val="00EC6B6F"/>
    <w:rsid w:val="00ED0098"/>
    <w:rsid w:val="00ED1DB7"/>
    <w:rsid w:val="00ED1E54"/>
    <w:rsid w:val="00ED277B"/>
    <w:rsid w:val="00ED4FF5"/>
    <w:rsid w:val="00ED56BA"/>
    <w:rsid w:val="00ED5D61"/>
    <w:rsid w:val="00ED5DE5"/>
    <w:rsid w:val="00ED624B"/>
    <w:rsid w:val="00ED68F0"/>
    <w:rsid w:val="00ED6E18"/>
    <w:rsid w:val="00ED720B"/>
    <w:rsid w:val="00ED7DA3"/>
    <w:rsid w:val="00ED7E3F"/>
    <w:rsid w:val="00EE0E84"/>
    <w:rsid w:val="00EE10B2"/>
    <w:rsid w:val="00EE16ED"/>
    <w:rsid w:val="00EE1FE7"/>
    <w:rsid w:val="00EE243B"/>
    <w:rsid w:val="00EE3D37"/>
    <w:rsid w:val="00EE53B5"/>
    <w:rsid w:val="00EE5FF9"/>
    <w:rsid w:val="00EE615D"/>
    <w:rsid w:val="00EE7179"/>
    <w:rsid w:val="00EE75A0"/>
    <w:rsid w:val="00EF12AB"/>
    <w:rsid w:val="00EF1764"/>
    <w:rsid w:val="00EF19BB"/>
    <w:rsid w:val="00EF2072"/>
    <w:rsid w:val="00EF2412"/>
    <w:rsid w:val="00EF34A8"/>
    <w:rsid w:val="00EF3F30"/>
    <w:rsid w:val="00EF440D"/>
    <w:rsid w:val="00EF4715"/>
    <w:rsid w:val="00EF4754"/>
    <w:rsid w:val="00EF5AED"/>
    <w:rsid w:val="00EF5B7A"/>
    <w:rsid w:val="00EF6B5D"/>
    <w:rsid w:val="00EF720B"/>
    <w:rsid w:val="00EF72BE"/>
    <w:rsid w:val="00F0073A"/>
    <w:rsid w:val="00F01A69"/>
    <w:rsid w:val="00F01EA7"/>
    <w:rsid w:val="00F02427"/>
    <w:rsid w:val="00F025A8"/>
    <w:rsid w:val="00F035B6"/>
    <w:rsid w:val="00F03648"/>
    <w:rsid w:val="00F039EC"/>
    <w:rsid w:val="00F042B9"/>
    <w:rsid w:val="00F048DD"/>
    <w:rsid w:val="00F04C70"/>
    <w:rsid w:val="00F051BF"/>
    <w:rsid w:val="00F05D39"/>
    <w:rsid w:val="00F06463"/>
    <w:rsid w:val="00F0707E"/>
    <w:rsid w:val="00F07F54"/>
    <w:rsid w:val="00F106A3"/>
    <w:rsid w:val="00F123FC"/>
    <w:rsid w:val="00F1249D"/>
    <w:rsid w:val="00F125F1"/>
    <w:rsid w:val="00F12814"/>
    <w:rsid w:val="00F1368C"/>
    <w:rsid w:val="00F13950"/>
    <w:rsid w:val="00F13BD0"/>
    <w:rsid w:val="00F14F01"/>
    <w:rsid w:val="00F157C8"/>
    <w:rsid w:val="00F16793"/>
    <w:rsid w:val="00F1709B"/>
    <w:rsid w:val="00F2045C"/>
    <w:rsid w:val="00F21FBA"/>
    <w:rsid w:val="00F231E8"/>
    <w:rsid w:val="00F23E9F"/>
    <w:rsid w:val="00F23FCD"/>
    <w:rsid w:val="00F25E06"/>
    <w:rsid w:val="00F261BA"/>
    <w:rsid w:val="00F26276"/>
    <w:rsid w:val="00F2674A"/>
    <w:rsid w:val="00F27CDF"/>
    <w:rsid w:val="00F31669"/>
    <w:rsid w:val="00F31D1B"/>
    <w:rsid w:val="00F31FDA"/>
    <w:rsid w:val="00F3201A"/>
    <w:rsid w:val="00F32F1A"/>
    <w:rsid w:val="00F330CB"/>
    <w:rsid w:val="00F33480"/>
    <w:rsid w:val="00F351BA"/>
    <w:rsid w:val="00F35E78"/>
    <w:rsid w:val="00F37339"/>
    <w:rsid w:val="00F37797"/>
    <w:rsid w:val="00F37CFC"/>
    <w:rsid w:val="00F40318"/>
    <w:rsid w:val="00F4129C"/>
    <w:rsid w:val="00F414A1"/>
    <w:rsid w:val="00F41E7F"/>
    <w:rsid w:val="00F42E2C"/>
    <w:rsid w:val="00F43609"/>
    <w:rsid w:val="00F450F7"/>
    <w:rsid w:val="00F46599"/>
    <w:rsid w:val="00F46E5B"/>
    <w:rsid w:val="00F470C8"/>
    <w:rsid w:val="00F500F4"/>
    <w:rsid w:val="00F525BF"/>
    <w:rsid w:val="00F53D71"/>
    <w:rsid w:val="00F54395"/>
    <w:rsid w:val="00F55254"/>
    <w:rsid w:val="00F57FC9"/>
    <w:rsid w:val="00F60DEB"/>
    <w:rsid w:val="00F61337"/>
    <w:rsid w:val="00F61C17"/>
    <w:rsid w:val="00F62FA5"/>
    <w:rsid w:val="00F63338"/>
    <w:rsid w:val="00F640AD"/>
    <w:rsid w:val="00F64399"/>
    <w:rsid w:val="00F64F23"/>
    <w:rsid w:val="00F64FE5"/>
    <w:rsid w:val="00F66079"/>
    <w:rsid w:val="00F6607C"/>
    <w:rsid w:val="00F6637A"/>
    <w:rsid w:val="00F66F02"/>
    <w:rsid w:val="00F70E39"/>
    <w:rsid w:val="00F71181"/>
    <w:rsid w:val="00F72FA6"/>
    <w:rsid w:val="00F73F31"/>
    <w:rsid w:val="00F746E9"/>
    <w:rsid w:val="00F74D85"/>
    <w:rsid w:val="00F777C7"/>
    <w:rsid w:val="00F8230C"/>
    <w:rsid w:val="00F83EC5"/>
    <w:rsid w:val="00F852AE"/>
    <w:rsid w:val="00F85F9C"/>
    <w:rsid w:val="00F878AB"/>
    <w:rsid w:val="00F9008D"/>
    <w:rsid w:val="00F90411"/>
    <w:rsid w:val="00F90631"/>
    <w:rsid w:val="00F9072F"/>
    <w:rsid w:val="00F911D8"/>
    <w:rsid w:val="00F91391"/>
    <w:rsid w:val="00F9237A"/>
    <w:rsid w:val="00F92E4A"/>
    <w:rsid w:val="00F949FA"/>
    <w:rsid w:val="00F9690B"/>
    <w:rsid w:val="00F96DCA"/>
    <w:rsid w:val="00F96FD9"/>
    <w:rsid w:val="00F972C6"/>
    <w:rsid w:val="00F97796"/>
    <w:rsid w:val="00FA0A0C"/>
    <w:rsid w:val="00FA29B6"/>
    <w:rsid w:val="00FA2D20"/>
    <w:rsid w:val="00FA37BC"/>
    <w:rsid w:val="00FA3AB9"/>
    <w:rsid w:val="00FA439F"/>
    <w:rsid w:val="00FA58F8"/>
    <w:rsid w:val="00FA590F"/>
    <w:rsid w:val="00FA6477"/>
    <w:rsid w:val="00FA6C73"/>
    <w:rsid w:val="00FA6E3D"/>
    <w:rsid w:val="00FA7D7B"/>
    <w:rsid w:val="00FA7DA8"/>
    <w:rsid w:val="00FB0787"/>
    <w:rsid w:val="00FB126D"/>
    <w:rsid w:val="00FB25FE"/>
    <w:rsid w:val="00FB2972"/>
    <w:rsid w:val="00FB38C4"/>
    <w:rsid w:val="00FB3A7F"/>
    <w:rsid w:val="00FB3EC6"/>
    <w:rsid w:val="00FB4C77"/>
    <w:rsid w:val="00FB4FF4"/>
    <w:rsid w:val="00FB5920"/>
    <w:rsid w:val="00FB6438"/>
    <w:rsid w:val="00FB6A38"/>
    <w:rsid w:val="00FB6DCB"/>
    <w:rsid w:val="00FB7123"/>
    <w:rsid w:val="00FB719D"/>
    <w:rsid w:val="00FC1A6B"/>
    <w:rsid w:val="00FC2077"/>
    <w:rsid w:val="00FC2B22"/>
    <w:rsid w:val="00FC31C4"/>
    <w:rsid w:val="00FC4556"/>
    <w:rsid w:val="00FC4B1B"/>
    <w:rsid w:val="00FC5719"/>
    <w:rsid w:val="00FC5A27"/>
    <w:rsid w:val="00FC6483"/>
    <w:rsid w:val="00FC6F3A"/>
    <w:rsid w:val="00FC70D3"/>
    <w:rsid w:val="00FC7266"/>
    <w:rsid w:val="00FC72D6"/>
    <w:rsid w:val="00FC735A"/>
    <w:rsid w:val="00FC742C"/>
    <w:rsid w:val="00FC7E11"/>
    <w:rsid w:val="00FD10B0"/>
    <w:rsid w:val="00FD2AEB"/>
    <w:rsid w:val="00FD458A"/>
    <w:rsid w:val="00FD7274"/>
    <w:rsid w:val="00FD78E9"/>
    <w:rsid w:val="00FE0354"/>
    <w:rsid w:val="00FE1B2C"/>
    <w:rsid w:val="00FE2E84"/>
    <w:rsid w:val="00FE3997"/>
    <w:rsid w:val="00FE4750"/>
    <w:rsid w:val="00FE4F86"/>
    <w:rsid w:val="00FE58B8"/>
    <w:rsid w:val="00FE5E3C"/>
    <w:rsid w:val="00FE6984"/>
    <w:rsid w:val="00FE6BD2"/>
    <w:rsid w:val="00FE6DF3"/>
    <w:rsid w:val="00FE7165"/>
    <w:rsid w:val="00FE7420"/>
    <w:rsid w:val="00FE760D"/>
    <w:rsid w:val="00FE76B8"/>
    <w:rsid w:val="00FE7AD1"/>
    <w:rsid w:val="00FE7CEB"/>
    <w:rsid w:val="00FF0000"/>
    <w:rsid w:val="00FF0649"/>
    <w:rsid w:val="00FF0A4B"/>
    <w:rsid w:val="00FF21A5"/>
    <w:rsid w:val="00FF263B"/>
    <w:rsid w:val="00FF4889"/>
    <w:rsid w:val="00FF4BE5"/>
    <w:rsid w:val="00FF52DA"/>
    <w:rsid w:val="00FF6A1C"/>
    <w:rsid w:val="00FF728B"/>
    <w:rsid w:val="00FF77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ED3C"/>
  <w15:chartTrackingRefBased/>
  <w15:docId w15:val="{04B0EF42-4647-41EE-97C3-8DE4CCCE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EF6"/>
  </w:style>
  <w:style w:type="paragraph" w:styleId="Footer">
    <w:name w:val="footer"/>
    <w:basedOn w:val="Normal"/>
    <w:link w:val="FooterChar"/>
    <w:uiPriority w:val="99"/>
    <w:unhideWhenUsed/>
    <w:rsid w:val="009D4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EF6"/>
  </w:style>
  <w:style w:type="paragraph" w:styleId="Revision">
    <w:name w:val="Revision"/>
    <w:hidden/>
    <w:uiPriority w:val="99"/>
    <w:semiHidden/>
    <w:rsid w:val="0090504E"/>
    <w:pPr>
      <w:spacing w:after="0" w:line="240" w:lineRule="auto"/>
    </w:pPr>
  </w:style>
  <w:style w:type="paragraph" w:styleId="ListParagraph">
    <w:name w:val="List Paragraph"/>
    <w:basedOn w:val="Normal"/>
    <w:uiPriority w:val="34"/>
    <w:qFormat/>
    <w:rsid w:val="000E7499"/>
    <w:pPr>
      <w:ind w:left="720"/>
      <w:contextualSpacing/>
    </w:pPr>
  </w:style>
  <w:style w:type="character" w:styleId="CommentReference">
    <w:name w:val="annotation reference"/>
    <w:basedOn w:val="DefaultParagraphFont"/>
    <w:uiPriority w:val="99"/>
    <w:semiHidden/>
    <w:unhideWhenUsed/>
    <w:rsid w:val="00AC5912"/>
    <w:rPr>
      <w:sz w:val="16"/>
      <w:szCs w:val="16"/>
    </w:rPr>
  </w:style>
  <w:style w:type="paragraph" w:styleId="CommentText">
    <w:name w:val="annotation text"/>
    <w:basedOn w:val="Normal"/>
    <w:link w:val="CommentTextChar"/>
    <w:uiPriority w:val="99"/>
    <w:unhideWhenUsed/>
    <w:rsid w:val="00AC5912"/>
    <w:pPr>
      <w:spacing w:line="240" w:lineRule="auto"/>
    </w:pPr>
    <w:rPr>
      <w:sz w:val="20"/>
      <w:szCs w:val="20"/>
    </w:rPr>
  </w:style>
  <w:style w:type="character" w:customStyle="1" w:styleId="CommentTextChar">
    <w:name w:val="Comment Text Char"/>
    <w:basedOn w:val="DefaultParagraphFont"/>
    <w:link w:val="CommentText"/>
    <w:uiPriority w:val="99"/>
    <w:rsid w:val="00AC5912"/>
    <w:rPr>
      <w:sz w:val="20"/>
      <w:szCs w:val="20"/>
    </w:rPr>
  </w:style>
  <w:style w:type="paragraph" w:styleId="CommentSubject">
    <w:name w:val="annotation subject"/>
    <w:basedOn w:val="CommentText"/>
    <w:next w:val="CommentText"/>
    <w:link w:val="CommentSubjectChar"/>
    <w:uiPriority w:val="99"/>
    <w:semiHidden/>
    <w:unhideWhenUsed/>
    <w:rsid w:val="00AC5912"/>
    <w:rPr>
      <w:b/>
      <w:bCs/>
    </w:rPr>
  </w:style>
  <w:style w:type="character" w:customStyle="1" w:styleId="CommentSubjectChar">
    <w:name w:val="Comment Subject Char"/>
    <w:basedOn w:val="CommentTextChar"/>
    <w:link w:val="CommentSubject"/>
    <w:uiPriority w:val="99"/>
    <w:semiHidden/>
    <w:rsid w:val="00AC59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490929">
      <w:bodyDiv w:val="1"/>
      <w:marLeft w:val="0"/>
      <w:marRight w:val="0"/>
      <w:marTop w:val="0"/>
      <w:marBottom w:val="0"/>
      <w:divBdr>
        <w:top w:val="none" w:sz="0" w:space="0" w:color="auto"/>
        <w:left w:val="none" w:sz="0" w:space="0" w:color="auto"/>
        <w:bottom w:val="none" w:sz="0" w:space="0" w:color="auto"/>
        <w:right w:val="none" w:sz="0" w:space="0" w:color="auto"/>
      </w:divBdr>
    </w:div>
    <w:div w:id="17022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B63A-0D4B-48E8-9D93-85EFA254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illiams</dc:creator>
  <cp:keywords/>
  <dc:description/>
  <cp:lastModifiedBy>Caryl Bond</cp:lastModifiedBy>
  <cp:revision>392</cp:revision>
  <cp:lastPrinted>2023-10-23T08:15:00Z</cp:lastPrinted>
  <dcterms:created xsi:type="dcterms:W3CDTF">2024-09-26T11:33:00Z</dcterms:created>
  <dcterms:modified xsi:type="dcterms:W3CDTF">2024-11-20T16:50:00Z</dcterms:modified>
</cp:coreProperties>
</file>